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1584"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t>Saait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r w:rsidR="00AC12EA">
        <w:rPr>
          <w:b/>
          <w:sz w:val="28"/>
          <w:szCs w:val="24"/>
        </w:rPr>
        <w:t xml:space="preserve">Uddhav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2608"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r w:rsidRPr="00373785">
        <w:rPr>
          <w:b/>
          <w:sz w:val="28"/>
          <w:szCs w:val="28"/>
        </w:rPr>
        <w:t>Banasthali,</w:t>
      </w:r>
      <w:r w:rsidR="00F249D6" w:rsidRPr="00373785">
        <w:rPr>
          <w:b/>
          <w:sz w:val="28"/>
          <w:szCs w:val="28"/>
        </w:rPr>
        <w:t xml:space="preserve"> Balaju</w:t>
      </w:r>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r w:rsidR="00E2782C">
        <w:rPr>
          <w:b/>
          <w:bCs/>
          <w:sz w:val="24"/>
          <w:szCs w:val="24"/>
        </w:rPr>
        <w:t xml:space="preserve">  (</w:t>
      </w:r>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r w:rsidR="00AC12EA">
        <w:rPr>
          <w:b/>
          <w:bCs/>
          <w:sz w:val="24"/>
          <w:szCs w:val="24"/>
        </w:rPr>
        <w:t>Saait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80630F"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30" type="#_x0000_t34" alt="&quot;&quot;" style="position:absolute;margin-left:-.35pt;margin-top:15.1pt;width:78.1pt;height:.05pt;rotation:180;flip:y;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adj=",224294400,-46394"/>
        </w:pict>
      </w:r>
    </w:p>
    <w:p w14:paraId="5B79999D" w14:textId="5096CA40" w:rsidR="00F249D6" w:rsidRPr="00572584" w:rsidRDefault="00AC12EA" w:rsidP="00572584">
      <w:pPr>
        <w:spacing w:after="186"/>
        <w:ind w:right="-154"/>
        <w:rPr>
          <w:sz w:val="24"/>
        </w:rPr>
      </w:pPr>
      <w:r>
        <w:rPr>
          <w:sz w:val="24"/>
          <w:szCs w:val="24"/>
        </w:rPr>
        <w:t>Uddhav</w:t>
      </w:r>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5680" behindDoc="1" locked="0" layoutInCell="1" allowOverlap="1" wp14:anchorId="21440B40" wp14:editId="359493F2">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r w:rsidR="00B559A4">
        <w:rPr>
          <w:b/>
          <w:bCs/>
          <w:sz w:val="24"/>
          <w:szCs w:val="24"/>
        </w:rPr>
        <w:t>Saait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80630F"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1029" type="#_x0000_t32" alt="&quot;&quot;" style="position:absolute;left:0;text-align:left;margin-left:251.25pt;margin-top:17.15pt;width:159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adj="-46358,-1,-46358"/>
        </w:pict>
      </w:r>
      <w:r>
        <w:rPr>
          <w:noProof/>
        </w:rPr>
        <w:pict w14:anchorId="06574D7D">
          <v:shape id="Straight Arrow Connector 3" o:spid="_x0000_s1028" type="#_x0000_t32" alt="&quot;&quot;" style="position:absolute;left:0;text-align:left;margin-left:-.75pt;margin-top:16.4pt;width:146.2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adj="-13182,-1,-13182"/>
        </w:pict>
      </w:r>
    </w:p>
    <w:p w14:paraId="6AB4154B" w14:textId="13AEDEC9" w:rsidR="006B4EAF" w:rsidRPr="00373785" w:rsidRDefault="00E01B34" w:rsidP="002B3087">
      <w:pPr>
        <w:spacing w:after="141"/>
        <w:ind w:right="-154"/>
        <w:jc w:val="both"/>
        <w:rPr>
          <w:sz w:val="24"/>
          <w:szCs w:val="24"/>
        </w:rPr>
      </w:pPr>
      <w:r>
        <w:t xml:space="preserve">         </w:t>
      </w:r>
      <w:r w:rsidR="00B559A4">
        <w:rPr>
          <w:sz w:val="24"/>
          <w:szCs w:val="24"/>
        </w:rPr>
        <w:t>Uddhav</w:t>
      </w:r>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Ram Prasad Subedi</w:t>
      </w:r>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80630F" w:rsidP="002B3087">
      <w:pPr>
        <w:spacing w:after="141" w:line="360" w:lineRule="auto"/>
        <w:ind w:right="-154"/>
        <w:jc w:val="both"/>
        <w:rPr>
          <w:sz w:val="24"/>
          <w:szCs w:val="24"/>
        </w:rPr>
      </w:pPr>
      <w:r>
        <w:rPr>
          <w:noProof/>
        </w:rPr>
        <w:pict w14:anchorId="354D2901">
          <v:shape id="Straight Arrow Connector 2" o:spid="_x0000_s1027" type="#_x0000_t32" alt="&quot;&quot;" style="position:absolute;left:0;text-align:left;margin-left:256.9pt;margin-top:19.45pt;width:156.1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adj="-47986,-1,-47986"/>
        </w:pict>
      </w:r>
      <w:r>
        <w:rPr>
          <w:noProof/>
        </w:rPr>
        <w:pict w14:anchorId="77184F48">
          <v:shape id="Straight Arrow Connector 1" o:spid="_x0000_s1026" type="#_x0000_t34" alt="&quot;&quot;" style="position:absolute;left:0;text-align:left;margin-left:.9pt;margin-top:21.75pt;width:147.6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adj=",-278877600,-13302"/>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SafePaws platform is an animal welfare system designed to support and enhance the rescue and care of animals in need. SafePaws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SafePaws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Through thorough system analysis and design, SafePaws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SafePaws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Keywords: animal welfare, SafePaws,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r>
        <w:rPr>
          <w:sz w:val="24"/>
          <w:szCs w:val="24"/>
        </w:rPr>
        <w:t>Uddhav</w:t>
      </w:r>
      <w:r w:rsidR="00276643">
        <w:rPr>
          <w:sz w:val="24"/>
          <w:szCs w:val="24"/>
        </w:rPr>
        <w:t xml:space="preserve"> Bhattrai</w:t>
      </w:r>
      <w:r w:rsidRPr="00B559A4">
        <w:rPr>
          <w:sz w:val="24"/>
          <w:szCs w:val="24"/>
        </w:rPr>
        <w:t>, for his invaluable guidance, support, and encouragement throughout the development of this project, “SafePaws: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Our heartfelt thanks go to our BCA Program Coordinator, Mr. Ram Prasad Subedi,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r w:rsidR="00B559A4">
        <w:rPr>
          <w:sz w:val="24"/>
          <w:szCs w:val="24"/>
        </w:rPr>
        <w:t>Saait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7B63E4">
      <w:pPr>
        <w:spacing w:line="360" w:lineRule="auto"/>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End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057DEDDD" w14:textId="77777777" w:rsidR="0031583B"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4B1AEFEE" w14:textId="3CF31C7F" w:rsidR="0031583B" w:rsidRDefault="0080630F">
          <w:pPr>
            <w:pStyle w:val="TOC1"/>
            <w:rPr>
              <w:rFonts w:asciiTheme="minorHAnsi" w:eastAsiaTheme="minorEastAsia" w:hAnsiTheme="minorHAnsi" w:cstheme="minorBidi"/>
              <w:noProof/>
              <w:kern w:val="2"/>
              <w:sz w:val="24"/>
              <w:szCs w:val="24"/>
              <w14:ligatures w14:val="standardContextual"/>
            </w:rPr>
          </w:pPr>
          <w:hyperlink w:anchor="_Toc185940869" w:history="1">
            <w:r w:rsidR="0031583B" w:rsidRPr="00B860BE">
              <w:rPr>
                <w:rStyle w:val="Hyperlink"/>
                <w:noProof/>
              </w:rPr>
              <w:t>CHAPTER</w:t>
            </w:r>
            <w:r w:rsidR="0031583B" w:rsidRPr="00B860BE">
              <w:rPr>
                <w:rStyle w:val="Hyperlink"/>
                <w:noProof/>
                <w:spacing w:val="-5"/>
              </w:rPr>
              <w:t xml:space="preserve"> </w:t>
            </w:r>
            <w:r w:rsidR="0031583B" w:rsidRPr="00B860BE">
              <w:rPr>
                <w:rStyle w:val="Hyperlink"/>
                <w:noProof/>
              </w:rPr>
              <w:t>1</w:t>
            </w:r>
            <w:r w:rsidR="0031583B">
              <w:rPr>
                <w:noProof/>
                <w:webHidden/>
              </w:rPr>
              <w:tab/>
            </w:r>
            <w:r w:rsidR="0031583B">
              <w:rPr>
                <w:noProof/>
                <w:webHidden/>
              </w:rPr>
              <w:fldChar w:fldCharType="begin"/>
            </w:r>
            <w:r w:rsidR="0031583B">
              <w:rPr>
                <w:noProof/>
                <w:webHidden/>
              </w:rPr>
              <w:instrText xml:space="preserve"> PAGEREF _Toc185940869 \h </w:instrText>
            </w:r>
            <w:r w:rsidR="0031583B">
              <w:rPr>
                <w:noProof/>
                <w:webHidden/>
              </w:rPr>
            </w:r>
            <w:r w:rsidR="0031583B">
              <w:rPr>
                <w:noProof/>
                <w:webHidden/>
              </w:rPr>
              <w:fldChar w:fldCharType="separate"/>
            </w:r>
            <w:r w:rsidR="0031583B">
              <w:rPr>
                <w:noProof/>
                <w:webHidden/>
              </w:rPr>
              <w:t>1</w:t>
            </w:r>
            <w:r w:rsidR="0031583B">
              <w:rPr>
                <w:noProof/>
                <w:webHidden/>
              </w:rPr>
              <w:fldChar w:fldCharType="end"/>
            </w:r>
          </w:hyperlink>
        </w:p>
        <w:p w14:paraId="63736396" w14:textId="487BD960" w:rsidR="0031583B" w:rsidRDefault="0080630F">
          <w:pPr>
            <w:pStyle w:val="TOC1"/>
            <w:rPr>
              <w:rFonts w:asciiTheme="minorHAnsi" w:eastAsiaTheme="minorEastAsia" w:hAnsiTheme="minorHAnsi" w:cstheme="minorBidi"/>
              <w:noProof/>
              <w:kern w:val="2"/>
              <w:sz w:val="24"/>
              <w:szCs w:val="24"/>
              <w14:ligatures w14:val="standardContextual"/>
            </w:rPr>
          </w:pPr>
          <w:hyperlink w:anchor="_Toc185940870" w:history="1">
            <w:r w:rsidR="0031583B" w:rsidRPr="00B860BE">
              <w:rPr>
                <w:rStyle w:val="Hyperlink"/>
                <w:noProof/>
              </w:rPr>
              <w:t>INTRODUCTION</w:t>
            </w:r>
            <w:r w:rsidR="0031583B">
              <w:rPr>
                <w:noProof/>
                <w:webHidden/>
              </w:rPr>
              <w:tab/>
            </w:r>
            <w:r w:rsidR="0031583B">
              <w:rPr>
                <w:noProof/>
                <w:webHidden/>
              </w:rPr>
              <w:fldChar w:fldCharType="begin"/>
            </w:r>
            <w:r w:rsidR="0031583B">
              <w:rPr>
                <w:noProof/>
                <w:webHidden/>
              </w:rPr>
              <w:instrText xml:space="preserve"> PAGEREF _Toc185940870 \h </w:instrText>
            </w:r>
            <w:r w:rsidR="0031583B">
              <w:rPr>
                <w:noProof/>
                <w:webHidden/>
              </w:rPr>
            </w:r>
            <w:r w:rsidR="0031583B">
              <w:rPr>
                <w:noProof/>
                <w:webHidden/>
              </w:rPr>
              <w:fldChar w:fldCharType="separate"/>
            </w:r>
            <w:r w:rsidR="0031583B">
              <w:rPr>
                <w:noProof/>
                <w:webHidden/>
              </w:rPr>
              <w:t>1</w:t>
            </w:r>
            <w:r w:rsidR="0031583B">
              <w:rPr>
                <w:noProof/>
                <w:webHidden/>
              </w:rPr>
              <w:fldChar w:fldCharType="end"/>
            </w:r>
          </w:hyperlink>
        </w:p>
        <w:p w14:paraId="5CC0616F" w14:textId="1EBEC99A" w:rsidR="0031583B" w:rsidRDefault="0080630F">
          <w:pPr>
            <w:pStyle w:val="TOC2"/>
            <w:rPr>
              <w:rFonts w:asciiTheme="minorHAnsi" w:eastAsiaTheme="minorEastAsia" w:hAnsiTheme="minorHAnsi" w:cstheme="minorBidi"/>
              <w:kern w:val="2"/>
              <w:sz w:val="24"/>
              <w:szCs w:val="24"/>
              <w14:ligatures w14:val="standardContextual"/>
            </w:rPr>
          </w:pPr>
          <w:hyperlink w:anchor="_Toc185940871" w:history="1">
            <w:r w:rsidR="0031583B" w:rsidRPr="00B860BE">
              <w:rPr>
                <w:rStyle w:val="Hyperlink"/>
                <w:w w:val="99"/>
              </w:rPr>
              <w:t>1.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Introduction</w:t>
            </w:r>
            <w:r w:rsidR="0031583B">
              <w:rPr>
                <w:webHidden/>
              </w:rPr>
              <w:tab/>
            </w:r>
            <w:r w:rsidR="0031583B">
              <w:rPr>
                <w:webHidden/>
              </w:rPr>
              <w:fldChar w:fldCharType="begin"/>
            </w:r>
            <w:r w:rsidR="0031583B">
              <w:rPr>
                <w:webHidden/>
              </w:rPr>
              <w:instrText xml:space="preserve"> PAGEREF _Toc185940871 \h </w:instrText>
            </w:r>
            <w:r w:rsidR="0031583B">
              <w:rPr>
                <w:webHidden/>
              </w:rPr>
            </w:r>
            <w:r w:rsidR="0031583B">
              <w:rPr>
                <w:webHidden/>
              </w:rPr>
              <w:fldChar w:fldCharType="separate"/>
            </w:r>
            <w:r w:rsidR="0031583B">
              <w:rPr>
                <w:webHidden/>
              </w:rPr>
              <w:t>1</w:t>
            </w:r>
            <w:r w:rsidR="0031583B">
              <w:rPr>
                <w:webHidden/>
              </w:rPr>
              <w:fldChar w:fldCharType="end"/>
            </w:r>
          </w:hyperlink>
        </w:p>
        <w:p w14:paraId="5B66C766" w14:textId="129B59E0" w:rsidR="0031583B" w:rsidRDefault="0080630F">
          <w:pPr>
            <w:pStyle w:val="TOC2"/>
            <w:rPr>
              <w:rFonts w:asciiTheme="minorHAnsi" w:eastAsiaTheme="minorEastAsia" w:hAnsiTheme="minorHAnsi" w:cstheme="minorBidi"/>
              <w:kern w:val="2"/>
              <w:sz w:val="24"/>
              <w:szCs w:val="24"/>
              <w14:ligatures w14:val="standardContextual"/>
            </w:rPr>
          </w:pPr>
          <w:hyperlink w:anchor="_Toc185940872" w:history="1">
            <w:r w:rsidR="0031583B" w:rsidRPr="00B860BE">
              <w:rPr>
                <w:rStyle w:val="Hyperlink"/>
              </w:rPr>
              <w:t>1.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Problem</w:t>
            </w:r>
            <w:r w:rsidR="0031583B" w:rsidRPr="00B860BE">
              <w:rPr>
                <w:rStyle w:val="Hyperlink"/>
                <w:spacing w:val="-5"/>
              </w:rPr>
              <w:t xml:space="preserve"> </w:t>
            </w:r>
            <w:r w:rsidR="0031583B" w:rsidRPr="00B860BE">
              <w:rPr>
                <w:rStyle w:val="Hyperlink"/>
              </w:rPr>
              <w:t>Statement</w:t>
            </w:r>
            <w:r w:rsidR="0031583B">
              <w:rPr>
                <w:webHidden/>
              </w:rPr>
              <w:tab/>
            </w:r>
            <w:r w:rsidR="0031583B">
              <w:rPr>
                <w:webHidden/>
              </w:rPr>
              <w:fldChar w:fldCharType="begin"/>
            </w:r>
            <w:r w:rsidR="0031583B">
              <w:rPr>
                <w:webHidden/>
              </w:rPr>
              <w:instrText xml:space="preserve"> PAGEREF _Toc185940872 \h </w:instrText>
            </w:r>
            <w:r w:rsidR="0031583B">
              <w:rPr>
                <w:webHidden/>
              </w:rPr>
            </w:r>
            <w:r w:rsidR="0031583B">
              <w:rPr>
                <w:webHidden/>
              </w:rPr>
              <w:fldChar w:fldCharType="separate"/>
            </w:r>
            <w:r w:rsidR="0031583B">
              <w:rPr>
                <w:webHidden/>
              </w:rPr>
              <w:t>2</w:t>
            </w:r>
            <w:r w:rsidR="0031583B">
              <w:rPr>
                <w:webHidden/>
              </w:rPr>
              <w:fldChar w:fldCharType="end"/>
            </w:r>
          </w:hyperlink>
        </w:p>
        <w:p w14:paraId="10FC795C" w14:textId="1DAFA703" w:rsidR="0031583B" w:rsidRDefault="0080630F">
          <w:pPr>
            <w:pStyle w:val="TOC2"/>
            <w:rPr>
              <w:rFonts w:asciiTheme="minorHAnsi" w:eastAsiaTheme="minorEastAsia" w:hAnsiTheme="minorHAnsi" w:cstheme="minorBidi"/>
              <w:kern w:val="2"/>
              <w:sz w:val="24"/>
              <w:szCs w:val="24"/>
              <w14:ligatures w14:val="standardContextual"/>
            </w:rPr>
          </w:pPr>
          <w:hyperlink w:anchor="_Toc185940873" w:history="1">
            <w:r w:rsidR="0031583B" w:rsidRPr="00B860BE">
              <w:rPr>
                <w:rStyle w:val="Hyperlink"/>
              </w:rPr>
              <w:t>1.3</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Objectives</w:t>
            </w:r>
            <w:r w:rsidR="0031583B">
              <w:rPr>
                <w:webHidden/>
              </w:rPr>
              <w:tab/>
            </w:r>
            <w:r w:rsidR="0031583B">
              <w:rPr>
                <w:webHidden/>
              </w:rPr>
              <w:fldChar w:fldCharType="begin"/>
            </w:r>
            <w:r w:rsidR="0031583B">
              <w:rPr>
                <w:webHidden/>
              </w:rPr>
              <w:instrText xml:space="preserve"> PAGEREF _Toc185940873 \h </w:instrText>
            </w:r>
            <w:r w:rsidR="0031583B">
              <w:rPr>
                <w:webHidden/>
              </w:rPr>
            </w:r>
            <w:r w:rsidR="0031583B">
              <w:rPr>
                <w:webHidden/>
              </w:rPr>
              <w:fldChar w:fldCharType="separate"/>
            </w:r>
            <w:r w:rsidR="0031583B">
              <w:rPr>
                <w:webHidden/>
              </w:rPr>
              <w:t>2</w:t>
            </w:r>
            <w:r w:rsidR="0031583B">
              <w:rPr>
                <w:webHidden/>
              </w:rPr>
              <w:fldChar w:fldCharType="end"/>
            </w:r>
          </w:hyperlink>
        </w:p>
        <w:p w14:paraId="40C88814" w14:textId="6D3D8308" w:rsidR="0031583B" w:rsidRDefault="0080630F">
          <w:pPr>
            <w:pStyle w:val="TOC2"/>
            <w:rPr>
              <w:rFonts w:asciiTheme="minorHAnsi" w:eastAsiaTheme="minorEastAsia" w:hAnsiTheme="minorHAnsi" w:cstheme="minorBidi"/>
              <w:kern w:val="2"/>
              <w:sz w:val="24"/>
              <w:szCs w:val="24"/>
              <w14:ligatures w14:val="standardContextual"/>
            </w:rPr>
          </w:pPr>
          <w:hyperlink w:anchor="_Toc185940874" w:history="1">
            <w:r w:rsidR="0031583B" w:rsidRPr="00B860BE">
              <w:rPr>
                <w:rStyle w:val="Hyperlink"/>
              </w:rPr>
              <w:t>1.4</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cope</w:t>
            </w:r>
            <w:r w:rsidR="0031583B" w:rsidRPr="00B860BE">
              <w:rPr>
                <w:rStyle w:val="Hyperlink"/>
                <w:spacing w:val="-4"/>
              </w:rPr>
              <w:t xml:space="preserve"> </w:t>
            </w:r>
            <w:r w:rsidR="0031583B" w:rsidRPr="00B860BE">
              <w:rPr>
                <w:rStyle w:val="Hyperlink"/>
              </w:rPr>
              <w:t>and</w:t>
            </w:r>
            <w:r w:rsidR="0031583B" w:rsidRPr="00B860BE">
              <w:rPr>
                <w:rStyle w:val="Hyperlink"/>
                <w:spacing w:val="-3"/>
              </w:rPr>
              <w:t xml:space="preserve"> </w:t>
            </w:r>
            <w:r w:rsidR="0031583B" w:rsidRPr="00B860BE">
              <w:rPr>
                <w:rStyle w:val="Hyperlink"/>
              </w:rPr>
              <w:t>limitation</w:t>
            </w:r>
            <w:r w:rsidR="0031583B">
              <w:rPr>
                <w:webHidden/>
              </w:rPr>
              <w:tab/>
            </w:r>
            <w:r w:rsidR="0031583B">
              <w:rPr>
                <w:webHidden/>
              </w:rPr>
              <w:fldChar w:fldCharType="begin"/>
            </w:r>
            <w:r w:rsidR="0031583B">
              <w:rPr>
                <w:webHidden/>
              </w:rPr>
              <w:instrText xml:space="preserve"> PAGEREF _Toc185940874 \h </w:instrText>
            </w:r>
            <w:r w:rsidR="0031583B">
              <w:rPr>
                <w:webHidden/>
              </w:rPr>
            </w:r>
            <w:r w:rsidR="0031583B">
              <w:rPr>
                <w:webHidden/>
              </w:rPr>
              <w:fldChar w:fldCharType="separate"/>
            </w:r>
            <w:r w:rsidR="0031583B">
              <w:rPr>
                <w:webHidden/>
              </w:rPr>
              <w:t>2</w:t>
            </w:r>
            <w:r w:rsidR="0031583B">
              <w:rPr>
                <w:webHidden/>
              </w:rPr>
              <w:fldChar w:fldCharType="end"/>
            </w:r>
          </w:hyperlink>
        </w:p>
        <w:p w14:paraId="68192FF2" w14:textId="7F329CA3" w:rsidR="0031583B" w:rsidRDefault="0080630F">
          <w:pPr>
            <w:pStyle w:val="TOC3"/>
            <w:rPr>
              <w:rFonts w:asciiTheme="minorHAnsi" w:eastAsiaTheme="minorEastAsia" w:hAnsiTheme="minorHAnsi" w:cstheme="minorBidi"/>
              <w:noProof/>
              <w:kern w:val="2"/>
              <w:sz w:val="24"/>
              <w:szCs w:val="24"/>
              <w14:ligatures w14:val="standardContextual"/>
            </w:rPr>
          </w:pPr>
          <w:hyperlink w:anchor="_Toc185940875" w:history="1">
            <w:r w:rsidR="0031583B" w:rsidRPr="00B860BE">
              <w:rPr>
                <w:rStyle w:val="Hyperlink"/>
                <w:noProof/>
              </w:rPr>
              <w:t>1.4.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Scope</w:t>
            </w:r>
            <w:r w:rsidR="0031583B">
              <w:rPr>
                <w:noProof/>
                <w:webHidden/>
              </w:rPr>
              <w:tab/>
            </w:r>
            <w:r w:rsidR="0031583B">
              <w:rPr>
                <w:noProof/>
                <w:webHidden/>
              </w:rPr>
              <w:fldChar w:fldCharType="begin"/>
            </w:r>
            <w:r w:rsidR="0031583B">
              <w:rPr>
                <w:noProof/>
                <w:webHidden/>
              </w:rPr>
              <w:instrText xml:space="preserve"> PAGEREF _Toc185940875 \h </w:instrText>
            </w:r>
            <w:r w:rsidR="0031583B">
              <w:rPr>
                <w:noProof/>
                <w:webHidden/>
              </w:rPr>
            </w:r>
            <w:r w:rsidR="0031583B">
              <w:rPr>
                <w:noProof/>
                <w:webHidden/>
              </w:rPr>
              <w:fldChar w:fldCharType="separate"/>
            </w:r>
            <w:r w:rsidR="0031583B">
              <w:rPr>
                <w:noProof/>
                <w:webHidden/>
              </w:rPr>
              <w:t>2</w:t>
            </w:r>
            <w:r w:rsidR="0031583B">
              <w:rPr>
                <w:noProof/>
                <w:webHidden/>
              </w:rPr>
              <w:fldChar w:fldCharType="end"/>
            </w:r>
          </w:hyperlink>
        </w:p>
        <w:p w14:paraId="29513819" w14:textId="35A518A8" w:rsidR="0031583B" w:rsidRDefault="0080630F">
          <w:pPr>
            <w:pStyle w:val="TOC3"/>
            <w:rPr>
              <w:rFonts w:asciiTheme="minorHAnsi" w:eastAsiaTheme="minorEastAsia" w:hAnsiTheme="minorHAnsi" w:cstheme="minorBidi"/>
              <w:noProof/>
              <w:kern w:val="2"/>
              <w:sz w:val="24"/>
              <w:szCs w:val="24"/>
              <w14:ligatures w14:val="standardContextual"/>
            </w:rPr>
          </w:pPr>
          <w:hyperlink w:anchor="_Toc185940876" w:history="1">
            <w:r w:rsidR="0031583B" w:rsidRPr="00B860BE">
              <w:rPr>
                <w:rStyle w:val="Hyperlink"/>
                <w:noProof/>
              </w:rPr>
              <w:t>1.4.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Limitation</w:t>
            </w:r>
            <w:r w:rsidR="0031583B">
              <w:rPr>
                <w:noProof/>
                <w:webHidden/>
              </w:rPr>
              <w:tab/>
            </w:r>
            <w:r w:rsidR="0031583B">
              <w:rPr>
                <w:noProof/>
                <w:webHidden/>
              </w:rPr>
              <w:fldChar w:fldCharType="begin"/>
            </w:r>
            <w:r w:rsidR="0031583B">
              <w:rPr>
                <w:noProof/>
                <w:webHidden/>
              </w:rPr>
              <w:instrText xml:space="preserve"> PAGEREF _Toc185940876 \h </w:instrText>
            </w:r>
            <w:r w:rsidR="0031583B">
              <w:rPr>
                <w:noProof/>
                <w:webHidden/>
              </w:rPr>
            </w:r>
            <w:r w:rsidR="0031583B">
              <w:rPr>
                <w:noProof/>
                <w:webHidden/>
              </w:rPr>
              <w:fldChar w:fldCharType="separate"/>
            </w:r>
            <w:r w:rsidR="0031583B">
              <w:rPr>
                <w:noProof/>
                <w:webHidden/>
              </w:rPr>
              <w:t>2</w:t>
            </w:r>
            <w:r w:rsidR="0031583B">
              <w:rPr>
                <w:noProof/>
                <w:webHidden/>
              </w:rPr>
              <w:fldChar w:fldCharType="end"/>
            </w:r>
          </w:hyperlink>
        </w:p>
        <w:p w14:paraId="2BE1E11D" w14:textId="29B55776" w:rsidR="0031583B" w:rsidRDefault="0080630F">
          <w:pPr>
            <w:pStyle w:val="TOC2"/>
            <w:rPr>
              <w:rFonts w:asciiTheme="minorHAnsi" w:eastAsiaTheme="minorEastAsia" w:hAnsiTheme="minorHAnsi" w:cstheme="minorBidi"/>
              <w:kern w:val="2"/>
              <w:sz w:val="24"/>
              <w:szCs w:val="24"/>
              <w14:ligatures w14:val="standardContextual"/>
            </w:rPr>
          </w:pPr>
          <w:hyperlink w:anchor="_Toc185940877" w:history="1">
            <w:r w:rsidR="0031583B" w:rsidRPr="00B860BE">
              <w:rPr>
                <w:rStyle w:val="Hyperlink"/>
              </w:rPr>
              <w:t>1.5</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Report Organization</w:t>
            </w:r>
            <w:r w:rsidR="0031583B">
              <w:rPr>
                <w:webHidden/>
              </w:rPr>
              <w:tab/>
            </w:r>
            <w:r w:rsidR="0031583B">
              <w:rPr>
                <w:webHidden/>
              </w:rPr>
              <w:fldChar w:fldCharType="begin"/>
            </w:r>
            <w:r w:rsidR="0031583B">
              <w:rPr>
                <w:webHidden/>
              </w:rPr>
              <w:instrText xml:space="preserve"> PAGEREF _Toc185940877 \h </w:instrText>
            </w:r>
            <w:r w:rsidR="0031583B">
              <w:rPr>
                <w:webHidden/>
              </w:rPr>
            </w:r>
            <w:r w:rsidR="0031583B">
              <w:rPr>
                <w:webHidden/>
              </w:rPr>
              <w:fldChar w:fldCharType="separate"/>
            </w:r>
            <w:r w:rsidR="0031583B">
              <w:rPr>
                <w:webHidden/>
              </w:rPr>
              <w:t>3</w:t>
            </w:r>
            <w:r w:rsidR="0031583B">
              <w:rPr>
                <w:webHidden/>
              </w:rPr>
              <w:fldChar w:fldCharType="end"/>
            </w:r>
          </w:hyperlink>
        </w:p>
        <w:p w14:paraId="1385DAB2" w14:textId="6974566F" w:rsidR="0031583B" w:rsidRDefault="0080630F">
          <w:pPr>
            <w:pStyle w:val="TOC1"/>
            <w:rPr>
              <w:rFonts w:asciiTheme="minorHAnsi" w:eastAsiaTheme="minorEastAsia" w:hAnsiTheme="minorHAnsi" w:cstheme="minorBidi"/>
              <w:noProof/>
              <w:kern w:val="2"/>
              <w:sz w:val="24"/>
              <w:szCs w:val="24"/>
              <w14:ligatures w14:val="standardContextual"/>
            </w:rPr>
          </w:pPr>
          <w:hyperlink w:anchor="_Toc185940878" w:history="1">
            <w:r w:rsidR="0031583B" w:rsidRPr="00B860BE">
              <w:rPr>
                <w:rStyle w:val="Hyperlink"/>
                <w:noProof/>
              </w:rPr>
              <w:t>CHAPTER</w:t>
            </w:r>
            <w:r w:rsidR="0031583B" w:rsidRPr="00B860BE">
              <w:rPr>
                <w:rStyle w:val="Hyperlink"/>
                <w:noProof/>
                <w:spacing w:val="-5"/>
              </w:rPr>
              <w:t xml:space="preserve"> </w:t>
            </w:r>
            <w:r w:rsidR="0031583B" w:rsidRPr="00B860BE">
              <w:rPr>
                <w:rStyle w:val="Hyperlink"/>
                <w:noProof/>
              </w:rPr>
              <w:t>2</w:t>
            </w:r>
            <w:r w:rsidR="0031583B">
              <w:rPr>
                <w:noProof/>
                <w:webHidden/>
              </w:rPr>
              <w:tab/>
            </w:r>
            <w:r w:rsidR="0031583B">
              <w:rPr>
                <w:noProof/>
                <w:webHidden/>
              </w:rPr>
              <w:fldChar w:fldCharType="begin"/>
            </w:r>
            <w:r w:rsidR="0031583B">
              <w:rPr>
                <w:noProof/>
                <w:webHidden/>
              </w:rPr>
              <w:instrText xml:space="preserve"> PAGEREF _Toc185940878 \h </w:instrText>
            </w:r>
            <w:r w:rsidR="0031583B">
              <w:rPr>
                <w:noProof/>
                <w:webHidden/>
              </w:rPr>
            </w:r>
            <w:r w:rsidR="0031583B">
              <w:rPr>
                <w:noProof/>
                <w:webHidden/>
              </w:rPr>
              <w:fldChar w:fldCharType="separate"/>
            </w:r>
            <w:r w:rsidR="0031583B">
              <w:rPr>
                <w:noProof/>
                <w:webHidden/>
              </w:rPr>
              <w:t>4</w:t>
            </w:r>
            <w:r w:rsidR="0031583B">
              <w:rPr>
                <w:noProof/>
                <w:webHidden/>
              </w:rPr>
              <w:fldChar w:fldCharType="end"/>
            </w:r>
          </w:hyperlink>
        </w:p>
        <w:p w14:paraId="1123AB3E" w14:textId="184ECA15" w:rsidR="0031583B" w:rsidRDefault="0080630F">
          <w:pPr>
            <w:pStyle w:val="TOC1"/>
            <w:rPr>
              <w:rFonts w:asciiTheme="minorHAnsi" w:eastAsiaTheme="minorEastAsia" w:hAnsiTheme="minorHAnsi" w:cstheme="minorBidi"/>
              <w:noProof/>
              <w:kern w:val="2"/>
              <w:sz w:val="24"/>
              <w:szCs w:val="24"/>
              <w14:ligatures w14:val="standardContextual"/>
            </w:rPr>
          </w:pPr>
          <w:hyperlink w:anchor="_Toc185940879" w:history="1">
            <w:r w:rsidR="0031583B" w:rsidRPr="00B860BE">
              <w:rPr>
                <w:rStyle w:val="Hyperlink"/>
                <w:noProof/>
                <w:spacing w:val="-2"/>
              </w:rPr>
              <w:t xml:space="preserve">BACKGROUND STUDY AND </w:t>
            </w:r>
            <w:r w:rsidR="0031583B" w:rsidRPr="00B860BE">
              <w:rPr>
                <w:rStyle w:val="Hyperlink"/>
                <w:noProof/>
              </w:rPr>
              <w:t>LITERATURE</w:t>
            </w:r>
            <w:r w:rsidR="0031583B" w:rsidRPr="00B860BE">
              <w:rPr>
                <w:rStyle w:val="Hyperlink"/>
                <w:noProof/>
                <w:spacing w:val="-3"/>
              </w:rPr>
              <w:t xml:space="preserve"> </w:t>
            </w:r>
            <w:r w:rsidR="0031583B" w:rsidRPr="00B860BE">
              <w:rPr>
                <w:rStyle w:val="Hyperlink"/>
                <w:noProof/>
              </w:rPr>
              <w:t>REVIEW</w:t>
            </w:r>
            <w:r w:rsidR="0031583B">
              <w:rPr>
                <w:noProof/>
                <w:webHidden/>
              </w:rPr>
              <w:tab/>
            </w:r>
            <w:r w:rsidR="0031583B">
              <w:rPr>
                <w:noProof/>
                <w:webHidden/>
              </w:rPr>
              <w:fldChar w:fldCharType="begin"/>
            </w:r>
            <w:r w:rsidR="0031583B">
              <w:rPr>
                <w:noProof/>
                <w:webHidden/>
              </w:rPr>
              <w:instrText xml:space="preserve"> PAGEREF _Toc185940879 \h </w:instrText>
            </w:r>
            <w:r w:rsidR="0031583B">
              <w:rPr>
                <w:noProof/>
                <w:webHidden/>
              </w:rPr>
            </w:r>
            <w:r w:rsidR="0031583B">
              <w:rPr>
                <w:noProof/>
                <w:webHidden/>
              </w:rPr>
              <w:fldChar w:fldCharType="separate"/>
            </w:r>
            <w:r w:rsidR="0031583B">
              <w:rPr>
                <w:noProof/>
                <w:webHidden/>
              </w:rPr>
              <w:t>4</w:t>
            </w:r>
            <w:r w:rsidR="0031583B">
              <w:rPr>
                <w:noProof/>
                <w:webHidden/>
              </w:rPr>
              <w:fldChar w:fldCharType="end"/>
            </w:r>
          </w:hyperlink>
        </w:p>
        <w:p w14:paraId="206D356E" w14:textId="03158821" w:rsidR="0031583B" w:rsidRDefault="0080630F">
          <w:pPr>
            <w:pStyle w:val="TOC2"/>
            <w:rPr>
              <w:rFonts w:asciiTheme="minorHAnsi" w:eastAsiaTheme="minorEastAsia" w:hAnsiTheme="minorHAnsi" w:cstheme="minorBidi"/>
              <w:kern w:val="2"/>
              <w:sz w:val="24"/>
              <w:szCs w:val="24"/>
              <w14:ligatures w14:val="standardContextual"/>
            </w:rPr>
          </w:pPr>
          <w:hyperlink w:anchor="_Toc185940880" w:history="1">
            <w:r w:rsidR="0031583B" w:rsidRPr="00B860BE">
              <w:rPr>
                <w:rStyle w:val="Hyperlink"/>
                <w:w w:val="99"/>
              </w:rPr>
              <w:t>2.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tudy of existing systems</w:t>
            </w:r>
            <w:r w:rsidR="0031583B">
              <w:rPr>
                <w:webHidden/>
              </w:rPr>
              <w:tab/>
            </w:r>
            <w:r w:rsidR="0031583B">
              <w:rPr>
                <w:webHidden/>
              </w:rPr>
              <w:fldChar w:fldCharType="begin"/>
            </w:r>
            <w:r w:rsidR="0031583B">
              <w:rPr>
                <w:webHidden/>
              </w:rPr>
              <w:instrText xml:space="preserve"> PAGEREF _Toc185940880 \h </w:instrText>
            </w:r>
            <w:r w:rsidR="0031583B">
              <w:rPr>
                <w:webHidden/>
              </w:rPr>
            </w:r>
            <w:r w:rsidR="0031583B">
              <w:rPr>
                <w:webHidden/>
              </w:rPr>
              <w:fldChar w:fldCharType="separate"/>
            </w:r>
            <w:r w:rsidR="0031583B">
              <w:rPr>
                <w:webHidden/>
              </w:rPr>
              <w:t>4</w:t>
            </w:r>
            <w:r w:rsidR="0031583B">
              <w:rPr>
                <w:webHidden/>
              </w:rPr>
              <w:fldChar w:fldCharType="end"/>
            </w:r>
          </w:hyperlink>
        </w:p>
        <w:p w14:paraId="18A77084" w14:textId="0BFD6091" w:rsidR="0031583B" w:rsidRDefault="0080630F">
          <w:pPr>
            <w:pStyle w:val="TOC2"/>
            <w:rPr>
              <w:rFonts w:asciiTheme="minorHAnsi" w:eastAsiaTheme="minorEastAsia" w:hAnsiTheme="minorHAnsi" w:cstheme="minorBidi"/>
              <w:kern w:val="2"/>
              <w:sz w:val="24"/>
              <w:szCs w:val="24"/>
              <w14:ligatures w14:val="standardContextual"/>
            </w:rPr>
          </w:pPr>
          <w:hyperlink w:anchor="_Toc185940881" w:history="1">
            <w:r w:rsidR="0031583B" w:rsidRPr="00B860BE">
              <w:rPr>
                <w:rStyle w:val="Hyperlink"/>
                <w:w w:val="99"/>
              </w:rPr>
              <w:t>2.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Literature review</w:t>
            </w:r>
            <w:r w:rsidR="0031583B">
              <w:rPr>
                <w:webHidden/>
              </w:rPr>
              <w:tab/>
            </w:r>
            <w:r w:rsidR="0031583B">
              <w:rPr>
                <w:webHidden/>
              </w:rPr>
              <w:fldChar w:fldCharType="begin"/>
            </w:r>
            <w:r w:rsidR="0031583B">
              <w:rPr>
                <w:webHidden/>
              </w:rPr>
              <w:instrText xml:space="preserve"> PAGEREF _Toc185940881 \h </w:instrText>
            </w:r>
            <w:r w:rsidR="0031583B">
              <w:rPr>
                <w:webHidden/>
              </w:rPr>
            </w:r>
            <w:r w:rsidR="0031583B">
              <w:rPr>
                <w:webHidden/>
              </w:rPr>
              <w:fldChar w:fldCharType="separate"/>
            </w:r>
            <w:r w:rsidR="0031583B">
              <w:rPr>
                <w:webHidden/>
              </w:rPr>
              <w:t>5</w:t>
            </w:r>
            <w:r w:rsidR="0031583B">
              <w:rPr>
                <w:webHidden/>
              </w:rPr>
              <w:fldChar w:fldCharType="end"/>
            </w:r>
          </w:hyperlink>
        </w:p>
        <w:p w14:paraId="6A942A3A" w14:textId="06D2E677" w:rsidR="0031583B" w:rsidRDefault="0080630F">
          <w:pPr>
            <w:pStyle w:val="TOC1"/>
            <w:rPr>
              <w:rFonts w:asciiTheme="minorHAnsi" w:eastAsiaTheme="minorEastAsia" w:hAnsiTheme="minorHAnsi" w:cstheme="minorBidi"/>
              <w:noProof/>
              <w:kern w:val="2"/>
              <w:sz w:val="24"/>
              <w:szCs w:val="24"/>
              <w14:ligatures w14:val="standardContextual"/>
            </w:rPr>
          </w:pPr>
          <w:hyperlink w:anchor="_Toc185940882" w:history="1">
            <w:r w:rsidR="0031583B" w:rsidRPr="00B860BE">
              <w:rPr>
                <w:rStyle w:val="Hyperlink"/>
                <w:noProof/>
              </w:rPr>
              <w:t>CHAPTER 3</w:t>
            </w:r>
            <w:r w:rsidR="0031583B">
              <w:rPr>
                <w:noProof/>
                <w:webHidden/>
              </w:rPr>
              <w:tab/>
            </w:r>
            <w:r w:rsidR="0031583B">
              <w:rPr>
                <w:noProof/>
                <w:webHidden/>
              </w:rPr>
              <w:fldChar w:fldCharType="begin"/>
            </w:r>
            <w:r w:rsidR="0031583B">
              <w:rPr>
                <w:noProof/>
                <w:webHidden/>
              </w:rPr>
              <w:instrText xml:space="preserve"> PAGEREF _Toc185940882 \h </w:instrText>
            </w:r>
            <w:r w:rsidR="0031583B">
              <w:rPr>
                <w:noProof/>
                <w:webHidden/>
              </w:rPr>
            </w:r>
            <w:r w:rsidR="0031583B">
              <w:rPr>
                <w:noProof/>
                <w:webHidden/>
              </w:rPr>
              <w:fldChar w:fldCharType="separate"/>
            </w:r>
            <w:r w:rsidR="0031583B">
              <w:rPr>
                <w:noProof/>
                <w:webHidden/>
              </w:rPr>
              <w:t>6</w:t>
            </w:r>
            <w:r w:rsidR="0031583B">
              <w:rPr>
                <w:noProof/>
                <w:webHidden/>
              </w:rPr>
              <w:fldChar w:fldCharType="end"/>
            </w:r>
          </w:hyperlink>
        </w:p>
        <w:p w14:paraId="5124EEB4" w14:textId="516B86B2" w:rsidR="0031583B" w:rsidRDefault="0080630F">
          <w:pPr>
            <w:pStyle w:val="TOC1"/>
            <w:rPr>
              <w:rFonts w:asciiTheme="minorHAnsi" w:eastAsiaTheme="minorEastAsia" w:hAnsiTheme="minorHAnsi" w:cstheme="minorBidi"/>
              <w:noProof/>
              <w:kern w:val="2"/>
              <w:sz w:val="24"/>
              <w:szCs w:val="24"/>
              <w14:ligatures w14:val="standardContextual"/>
            </w:rPr>
          </w:pPr>
          <w:hyperlink w:anchor="_Toc185940883" w:history="1">
            <w:r w:rsidR="0031583B" w:rsidRPr="00B860BE">
              <w:rPr>
                <w:rStyle w:val="Hyperlink"/>
                <w:noProof/>
              </w:rPr>
              <w:t>SYSTEM ANALYSIS AND DESIGN</w:t>
            </w:r>
            <w:r w:rsidR="0031583B">
              <w:rPr>
                <w:noProof/>
                <w:webHidden/>
              </w:rPr>
              <w:tab/>
            </w:r>
            <w:r w:rsidR="0031583B">
              <w:rPr>
                <w:noProof/>
                <w:webHidden/>
              </w:rPr>
              <w:fldChar w:fldCharType="begin"/>
            </w:r>
            <w:r w:rsidR="0031583B">
              <w:rPr>
                <w:noProof/>
                <w:webHidden/>
              </w:rPr>
              <w:instrText xml:space="preserve"> PAGEREF _Toc185940883 \h </w:instrText>
            </w:r>
            <w:r w:rsidR="0031583B">
              <w:rPr>
                <w:noProof/>
                <w:webHidden/>
              </w:rPr>
            </w:r>
            <w:r w:rsidR="0031583B">
              <w:rPr>
                <w:noProof/>
                <w:webHidden/>
              </w:rPr>
              <w:fldChar w:fldCharType="separate"/>
            </w:r>
            <w:r w:rsidR="0031583B">
              <w:rPr>
                <w:noProof/>
                <w:webHidden/>
              </w:rPr>
              <w:t>6</w:t>
            </w:r>
            <w:r w:rsidR="0031583B">
              <w:rPr>
                <w:noProof/>
                <w:webHidden/>
              </w:rPr>
              <w:fldChar w:fldCharType="end"/>
            </w:r>
          </w:hyperlink>
        </w:p>
        <w:p w14:paraId="10E63DFE" w14:textId="5E3CD5B7" w:rsidR="0031583B" w:rsidRDefault="0080630F">
          <w:pPr>
            <w:pStyle w:val="TOC2"/>
            <w:rPr>
              <w:rFonts w:asciiTheme="minorHAnsi" w:eastAsiaTheme="minorEastAsia" w:hAnsiTheme="minorHAnsi" w:cstheme="minorBidi"/>
              <w:kern w:val="2"/>
              <w:sz w:val="24"/>
              <w:szCs w:val="24"/>
              <w14:ligatures w14:val="standardContextual"/>
            </w:rPr>
          </w:pPr>
          <w:hyperlink w:anchor="_Toc185940884" w:history="1">
            <w:r w:rsidR="0031583B" w:rsidRPr="00B860BE">
              <w:rPr>
                <w:rStyle w:val="Hyperlink"/>
              </w:rPr>
              <w:t>3.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ystem Analysis</w:t>
            </w:r>
            <w:r w:rsidR="0031583B">
              <w:rPr>
                <w:webHidden/>
              </w:rPr>
              <w:tab/>
            </w:r>
            <w:r w:rsidR="0031583B">
              <w:rPr>
                <w:webHidden/>
              </w:rPr>
              <w:fldChar w:fldCharType="begin"/>
            </w:r>
            <w:r w:rsidR="0031583B">
              <w:rPr>
                <w:webHidden/>
              </w:rPr>
              <w:instrText xml:space="preserve"> PAGEREF _Toc185940884 \h </w:instrText>
            </w:r>
            <w:r w:rsidR="0031583B">
              <w:rPr>
                <w:webHidden/>
              </w:rPr>
            </w:r>
            <w:r w:rsidR="0031583B">
              <w:rPr>
                <w:webHidden/>
              </w:rPr>
              <w:fldChar w:fldCharType="separate"/>
            </w:r>
            <w:r w:rsidR="0031583B">
              <w:rPr>
                <w:webHidden/>
              </w:rPr>
              <w:t>6</w:t>
            </w:r>
            <w:r w:rsidR="0031583B">
              <w:rPr>
                <w:webHidden/>
              </w:rPr>
              <w:fldChar w:fldCharType="end"/>
            </w:r>
          </w:hyperlink>
        </w:p>
        <w:p w14:paraId="6BE50181" w14:textId="1F0BE5F3" w:rsidR="0031583B" w:rsidRDefault="0080630F">
          <w:pPr>
            <w:pStyle w:val="TOC3"/>
            <w:rPr>
              <w:rFonts w:asciiTheme="minorHAnsi" w:eastAsiaTheme="minorEastAsia" w:hAnsiTheme="minorHAnsi" w:cstheme="minorBidi"/>
              <w:noProof/>
              <w:kern w:val="2"/>
              <w:sz w:val="24"/>
              <w:szCs w:val="24"/>
              <w14:ligatures w14:val="standardContextual"/>
            </w:rPr>
          </w:pPr>
          <w:hyperlink w:anchor="_Toc185940885" w:history="1">
            <w:r w:rsidR="0031583B" w:rsidRPr="00B860BE">
              <w:rPr>
                <w:rStyle w:val="Hyperlink"/>
                <w:noProof/>
              </w:rPr>
              <w:t>3.1.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Requirement Identification</w:t>
            </w:r>
            <w:r w:rsidR="0031583B">
              <w:rPr>
                <w:noProof/>
                <w:webHidden/>
              </w:rPr>
              <w:tab/>
            </w:r>
            <w:r w:rsidR="0031583B">
              <w:rPr>
                <w:noProof/>
                <w:webHidden/>
              </w:rPr>
              <w:fldChar w:fldCharType="begin"/>
            </w:r>
            <w:r w:rsidR="0031583B">
              <w:rPr>
                <w:noProof/>
                <w:webHidden/>
              </w:rPr>
              <w:instrText xml:space="preserve"> PAGEREF _Toc185940885 \h </w:instrText>
            </w:r>
            <w:r w:rsidR="0031583B">
              <w:rPr>
                <w:noProof/>
                <w:webHidden/>
              </w:rPr>
            </w:r>
            <w:r w:rsidR="0031583B">
              <w:rPr>
                <w:noProof/>
                <w:webHidden/>
              </w:rPr>
              <w:fldChar w:fldCharType="separate"/>
            </w:r>
            <w:r w:rsidR="0031583B">
              <w:rPr>
                <w:noProof/>
                <w:webHidden/>
              </w:rPr>
              <w:t>7</w:t>
            </w:r>
            <w:r w:rsidR="0031583B">
              <w:rPr>
                <w:noProof/>
                <w:webHidden/>
              </w:rPr>
              <w:fldChar w:fldCharType="end"/>
            </w:r>
          </w:hyperlink>
        </w:p>
        <w:p w14:paraId="4B778F99" w14:textId="7B61F0CE" w:rsidR="0031583B" w:rsidRDefault="0080630F">
          <w:pPr>
            <w:pStyle w:val="TOC3"/>
            <w:rPr>
              <w:rFonts w:asciiTheme="minorHAnsi" w:eastAsiaTheme="minorEastAsia" w:hAnsiTheme="minorHAnsi" w:cstheme="minorBidi"/>
              <w:noProof/>
              <w:kern w:val="2"/>
              <w:sz w:val="24"/>
              <w:szCs w:val="24"/>
              <w14:ligatures w14:val="standardContextual"/>
            </w:rPr>
          </w:pPr>
          <w:hyperlink w:anchor="_Toc185940886" w:history="1">
            <w:r w:rsidR="0031583B" w:rsidRPr="00B860BE">
              <w:rPr>
                <w:rStyle w:val="Hyperlink"/>
                <w:noProof/>
              </w:rPr>
              <w:t>3.1.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Feasibility Study</w:t>
            </w:r>
            <w:r w:rsidR="0031583B">
              <w:rPr>
                <w:noProof/>
                <w:webHidden/>
              </w:rPr>
              <w:tab/>
            </w:r>
            <w:r w:rsidR="0031583B">
              <w:rPr>
                <w:noProof/>
                <w:webHidden/>
              </w:rPr>
              <w:fldChar w:fldCharType="begin"/>
            </w:r>
            <w:r w:rsidR="0031583B">
              <w:rPr>
                <w:noProof/>
                <w:webHidden/>
              </w:rPr>
              <w:instrText xml:space="preserve"> PAGEREF _Toc185940886 \h </w:instrText>
            </w:r>
            <w:r w:rsidR="0031583B">
              <w:rPr>
                <w:noProof/>
                <w:webHidden/>
              </w:rPr>
            </w:r>
            <w:r w:rsidR="0031583B">
              <w:rPr>
                <w:noProof/>
                <w:webHidden/>
              </w:rPr>
              <w:fldChar w:fldCharType="separate"/>
            </w:r>
            <w:r w:rsidR="0031583B">
              <w:rPr>
                <w:noProof/>
                <w:webHidden/>
              </w:rPr>
              <w:t>8</w:t>
            </w:r>
            <w:r w:rsidR="0031583B">
              <w:rPr>
                <w:noProof/>
                <w:webHidden/>
              </w:rPr>
              <w:fldChar w:fldCharType="end"/>
            </w:r>
          </w:hyperlink>
        </w:p>
        <w:p w14:paraId="44CCC36A" w14:textId="22F94794" w:rsidR="0031583B" w:rsidRDefault="0080630F">
          <w:pPr>
            <w:pStyle w:val="TOC3"/>
            <w:rPr>
              <w:rFonts w:asciiTheme="minorHAnsi" w:eastAsiaTheme="minorEastAsia" w:hAnsiTheme="minorHAnsi" w:cstheme="minorBidi"/>
              <w:noProof/>
              <w:kern w:val="2"/>
              <w:sz w:val="24"/>
              <w:szCs w:val="24"/>
              <w14:ligatures w14:val="standardContextual"/>
            </w:rPr>
          </w:pPr>
          <w:hyperlink w:anchor="_Toc185940887" w:history="1">
            <w:r w:rsidR="0031583B" w:rsidRPr="00B860BE">
              <w:rPr>
                <w:rStyle w:val="Hyperlink"/>
                <w:noProof/>
              </w:rPr>
              <w:t>3.1.3</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Data Modeling (ER-diagram)</w:t>
            </w:r>
            <w:r w:rsidR="0031583B">
              <w:rPr>
                <w:noProof/>
                <w:webHidden/>
              </w:rPr>
              <w:tab/>
            </w:r>
            <w:r w:rsidR="0031583B">
              <w:rPr>
                <w:noProof/>
                <w:webHidden/>
              </w:rPr>
              <w:fldChar w:fldCharType="begin"/>
            </w:r>
            <w:r w:rsidR="0031583B">
              <w:rPr>
                <w:noProof/>
                <w:webHidden/>
              </w:rPr>
              <w:instrText xml:space="preserve"> PAGEREF _Toc185940887 \h </w:instrText>
            </w:r>
            <w:r w:rsidR="0031583B">
              <w:rPr>
                <w:noProof/>
                <w:webHidden/>
              </w:rPr>
            </w:r>
            <w:r w:rsidR="0031583B">
              <w:rPr>
                <w:noProof/>
                <w:webHidden/>
              </w:rPr>
              <w:fldChar w:fldCharType="separate"/>
            </w:r>
            <w:r w:rsidR="0031583B">
              <w:rPr>
                <w:noProof/>
                <w:webHidden/>
              </w:rPr>
              <w:t>9</w:t>
            </w:r>
            <w:r w:rsidR="0031583B">
              <w:rPr>
                <w:noProof/>
                <w:webHidden/>
              </w:rPr>
              <w:fldChar w:fldCharType="end"/>
            </w:r>
          </w:hyperlink>
        </w:p>
        <w:p w14:paraId="7E718362" w14:textId="737C43E2" w:rsidR="0031583B" w:rsidRDefault="0080630F">
          <w:pPr>
            <w:pStyle w:val="TOC3"/>
            <w:rPr>
              <w:rFonts w:asciiTheme="minorHAnsi" w:eastAsiaTheme="minorEastAsia" w:hAnsiTheme="minorHAnsi" w:cstheme="minorBidi"/>
              <w:noProof/>
              <w:kern w:val="2"/>
              <w:sz w:val="24"/>
              <w:szCs w:val="24"/>
              <w14:ligatures w14:val="standardContextual"/>
            </w:rPr>
          </w:pPr>
          <w:hyperlink w:anchor="_Toc185940888" w:history="1">
            <w:r w:rsidR="0031583B" w:rsidRPr="00B860BE">
              <w:rPr>
                <w:rStyle w:val="Hyperlink"/>
                <w:noProof/>
              </w:rPr>
              <w:t>3.1.4</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Process Modeling (DFD)</w:t>
            </w:r>
            <w:r w:rsidR="0031583B">
              <w:rPr>
                <w:noProof/>
                <w:webHidden/>
              </w:rPr>
              <w:tab/>
            </w:r>
            <w:r w:rsidR="0031583B">
              <w:rPr>
                <w:noProof/>
                <w:webHidden/>
              </w:rPr>
              <w:fldChar w:fldCharType="begin"/>
            </w:r>
            <w:r w:rsidR="0031583B">
              <w:rPr>
                <w:noProof/>
                <w:webHidden/>
              </w:rPr>
              <w:instrText xml:space="preserve"> PAGEREF _Toc185940888 \h </w:instrText>
            </w:r>
            <w:r w:rsidR="0031583B">
              <w:rPr>
                <w:noProof/>
                <w:webHidden/>
              </w:rPr>
            </w:r>
            <w:r w:rsidR="0031583B">
              <w:rPr>
                <w:noProof/>
                <w:webHidden/>
              </w:rPr>
              <w:fldChar w:fldCharType="separate"/>
            </w:r>
            <w:r w:rsidR="0031583B">
              <w:rPr>
                <w:noProof/>
                <w:webHidden/>
              </w:rPr>
              <w:t>10</w:t>
            </w:r>
            <w:r w:rsidR="0031583B">
              <w:rPr>
                <w:noProof/>
                <w:webHidden/>
              </w:rPr>
              <w:fldChar w:fldCharType="end"/>
            </w:r>
          </w:hyperlink>
        </w:p>
        <w:p w14:paraId="63CA4A8C" w14:textId="212D7D95" w:rsidR="0031583B" w:rsidRDefault="0080630F">
          <w:pPr>
            <w:pStyle w:val="TOC2"/>
            <w:rPr>
              <w:rFonts w:asciiTheme="minorHAnsi" w:eastAsiaTheme="minorEastAsia" w:hAnsiTheme="minorHAnsi" w:cstheme="minorBidi"/>
              <w:kern w:val="2"/>
              <w:sz w:val="24"/>
              <w:szCs w:val="24"/>
              <w14:ligatures w14:val="standardContextual"/>
            </w:rPr>
          </w:pPr>
          <w:hyperlink w:anchor="_Toc185940889" w:history="1">
            <w:r w:rsidR="0031583B" w:rsidRPr="00B860BE">
              <w:rPr>
                <w:rStyle w:val="Hyperlink"/>
              </w:rPr>
              <w:t>3.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System Design</w:t>
            </w:r>
            <w:r w:rsidR="0031583B">
              <w:rPr>
                <w:webHidden/>
              </w:rPr>
              <w:tab/>
            </w:r>
            <w:r w:rsidR="0031583B">
              <w:rPr>
                <w:webHidden/>
              </w:rPr>
              <w:fldChar w:fldCharType="begin"/>
            </w:r>
            <w:r w:rsidR="0031583B">
              <w:rPr>
                <w:webHidden/>
              </w:rPr>
              <w:instrText xml:space="preserve"> PAGEREF _Toc185940889 \h </w:instrText>
            </w:r>
            <w:r w:rsidR="0031583B">
              <w:rPr>
                <w:webHidden/>
              </w:rPr>
            </w:r>
            <w:r w:rsidR="0031583B">
              <w:rPr>
                <w:webHidden/>
              </w:rPr>
              <w:fldChar w:fldCharType="separate"/>
            </w:r>
            <w:r w:rsidR="0031583B">
              <w:rPr>
                <w:webHidden/>
              </w:rPr>
              <w:t>12</w:t>
            </w:r>
            <w:r w:rsidR="0031583B">
              <w:rPr>
                <w:webHidden/>
              </w:rPr>
              <w:fldChar w:fldCharType="end"/>
            </w:r>
          </w:hyperlink>
        </w:p>
        <w:p w14:paraId="629AD81D" w14:textId="7486BCC8" w:rsidR="0031583B" w:rsidRDefault="0080630F">
          <w:pPr>
            <w:pStyle w:val="TOC3"/>
            <w:rPr>
              <w:rFonts w:asciiTheme="minorHAnsi" w:eastAsiaTheme="minorEastAsia" w:hAnsiTheme="minorHAnsi" w:cstheme="minorBidi"/>
              <w:noProof/>
              <w:kern w:val="2"/>
              <w:sz w:val="24"/>
              <w:szCs w:val="24"/>
              <w14:ligatures w14:val="standardContextual"/>
            </w:rPr>
          </w:pPr>
          <w:hyperlink w:anchor="_Toc185940890" w:history="1">
            <w:r w:rsidR="0031583B" w:rsidRPr="00B860BE">
              <w:rPr>
                <w:rStyle w:val="Hyperlink"/>
                <w:noProof/>
              </w:rPr>
              <w:t>3.2.1</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Architectural Design</w:t>
            </w:r>
            <w:r w:rsidR="0031583B">
              <w:rPr>
                <w:noProof/>
                <w:webHidden/>
              </w:rPr>
              <w:tab/>
            </w:r>
            <w:r w:rsidR="0031583B">
              <w:rPr>
                <w:noProof/>
                <w:webHidden/>
              </w:rPr>
              <w:fldChar w:fldCharType="begin"/>
            </w:r>
            <w:r w:rsidR="0031583B">
              <w:rPr>
                <w:noProof/>
                <w:webHidden/>
              </w:rPr>
              <w:instrText xml:space="preserve"> PAGEREF _Toc185940890 \h </w:instrText>
            </w:r>
            <w:r w:rsidR="0031583B">
              <w:rPr>
                <w:noProof/>
                <w:webHidden/>
              </w:rPr>
            </w:r>
            <w:r w:rsidR="0031583B">
              <w:rPr>
                <w:noProof/>
                <w:webHidden/>
              </w:rPr>
              <w:fldChar w:fldCharType="separate"/>
            </w:r>
            <w:r w:rsidR="0031583B">
              <w:rPr>
                <w:noProof/>
                <w:webHidden/>
              </w:rPr>
              <w:t>12</w:t>
            </w:r>
            <w:r w:rsidR="0031583B">
              <w:rPr>
                <w:noProof/>
                <w:webHidden/>
              </w:rPr>
              <w:fldChar w:fldCharType="end"/>
            </w:r>
          </w:hyperlink>
        </w:p>
        <w:p w14:paraId="6961C905" w14:textId="2A9BF087" w:rsidR="0031583B" w:rsidRDefault="0080630F">
          <w:pPr>
            <w:pStyle w:val="TOC3"/>
            <w:rPr>
              <w:rFonts w:asciiTheme="minorHAnsi" w:eastAsiaTheme="minorEastAsia" w:hAnsiTheme="minorHAnsi" w:cstheme="minorBidi"/>
              <w:noProof/>
              <w:kern w:val="2"/>
              <w:sz w:val="24"/>
              <w:szCs w:val="24"/>
              <w14:ligatures w14:val="standardContextual"/>
            </w:rPr>
          </w:pPr>
          <w:hyperlink w:anchor="_Toc185940891" w:history="1">
            <w:r w:rsidR="0031583B" w:rsidRPr="00B860BE">
              <w:rPr>
                <w:rStyle w:val="Hyperlink"/>
                <w:noProof/>
              </w:rPr>
              <w:t>3.2.2</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System flowchart</w:t>
            </w:r>
            <w:r w:rsidR="0031583B">
              <w:rPr>
                <w:noProof/>
                <w:webHidden/>
              </w:rPr>
              <w:tab/>
            </w:r>
            <w:r w:rsidR="0031583B">
              <w:rPr>
                <w:noProof/>
                <w:webHidden/>
              </w:rPr>
              <w:fldChar w:fldCharType="begin"/>
            </w:r>
            <w:r w:rsidR="0031583B">
              <w:rPr>
                <w:noProof/>
                <w:webHidden/>
              </w:rPr>
              <w:instrText xml:space="preserve"> PAGEREF _Toc185940891 \h </w:instrText>
            </w:r>
            <w:r w:rsidR="0031583B">
              <w:rPr>
                <w:noProof/>
                <w:webHidden/>
              </w:rPr>
            </w:r>
            <w:r w:rsidR="0031583B">
              <w:rPr>
                <w:noProof/>
                <w:webHidden/>
              </w:rPr>
              <w:fldChar w:fldCharType="separate"/>
            </w:r>
            <w:r w:rsidR="0031583B">
              <w:rPr>
                <w:noProof/>
                <w:webHidden/>
              </w:rPr>
              <w:t>12</w:t>
            </w:r>
            <w:r w:rsidR="0031583B">
              <w:rPr>
                <w:noProof/>
                <w:webHidden/>
              </w:rPr>
              <w:fldChar w:fldCharType="end"/>
            </w:r>
          </w:hyperlink>
        </w:p>
        <w:p w14:paraId="6769A1A7" w14:textId="26A371F2" w:rsidR="0031583B" w:rsidRDefault="0080630F">
          <w:pPr>
            <w:pStyle w:val="TOC3"/>
            <w:rPr>
              <w:rFonts w:asciiTheme="minorHAnsi" w:eastAsiaTheme="minorEastAsia" w:hAnsiTheme="minorHAnsi" w:cstheme="minorBidi"/>
              <w:noProof/>
              <w:kern w:val="2"/>
              <w:sz w:val="24"/>
              <w:szCs w:val="24"/>
              <w14:ligatures w14:val="standardContextual"/>
            </w:rPr>
          </w:pPr>
          <w:hyperlink w:anchor="_Toc185940892" w:history="1">
            <w:r w:rsidR="0031583B" w:rsidRPr="00B860BE">
              <w:rPr>
                <w:rStyle w:val="Hyperlink"/>
                <w:noProof/>
              </w:rPr>
              <w:t>3.2.3</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Database schema design</w:t>
            </w:r>
            <w:r w:rsidR="0031583B">
              <w:rPr>
                <w:noProof/>
                <w:webHidden/>
              </w:rPr>
              <w:tab/>
            </w:r>
            <w:r w:rsidR="0031583B">
              <w:rPr>
                <w:noProof/>
                <w:webHidden/>
              </w:rPr>
              <w:fldChar w:fldCharType="begin"/>
            </w:r>
            <w:r w:rsidR="0031583B">
              <w:rPr>
                <w:noProof/>
                <w:webHidden/>
              </w:rPr>
              <w:instrText xml:space="preserve"> PAGEREF _Toc185940892 \h </w:instrText>
            </w:r>
            <w:r w:rsidR="0031583B">
              <w:rPr>
                <w:noProof/>
                <w:webHidden/>
              </w:rPr>
            </w:r>
            <w:r w:rsidR="0031583B">
              <w:rPr>
                <w:noProof/>
                <w:webHidden/>
              </w:rPr>
              <w:fldChar w:fldCharType="separate"/>
            </w:r>
            <w:r w:rsidR="0031583B">
              <w:rPr>
                <w:noProof/>
                <w:webHidden/>
              </w:rPr>
              <w:t>15</w:t>
            </w:r>
            <w:r w:rsidR="0031583B">
              <w:rPr>
                <w:noProof/>
                <w:webHidden/>
              </w:rPr>
              <w:fldChar w:fldCharType="end"/>
            </w:r>
          </w:hyperlink>
        </w:p>
        <w:p w14:paraId="5A6B5F87" w14:textId="6B533E57" w:rsidR="0031583B" w:rsidRDefault="0080630F">
          <w:pPr>
            <w:pStyle w:val="TOC3"/>
            <w:rPr>
              <w:rFonts w:asciiTheme="minorHAnsi" w:eastAsiaTheme="minorEastAsia" w:hAnsiTheme="minorHAnsi" w:cstheme="minorBidi"/>
              <w:noProof/>
              <w:kern w:val="2"/>
              <w:sz w:val="24"/>
              <w:szCs w:val="24"/>
              <w14:ligatures w14:val="standardContextual"/>
            </w:rPr>
          </w:pPr>
          <w:hyperlink w:anchor="_Toc185940893" w:history="1">
            <w:r w:rsidR="0031583B" w:rsidRPr="00B860BE">
              <w:rPr>
                <w:rStyle w:val="Hyperlink"/>
                <w:noProof/>
              </w:rPr>
              <w:t>3.2.4</w:t>
            </w:r>
            <w:r w:rsidR="0031583B">
              <w:rPr>
                <w:rFonts w:asciiTheme="minorHAnsi" w:eastAsiaTheme="minorEastAsia" w:hAnsiTheme="minorHAnsi" w:cstheme="minorBidi"/>
                <w:noProof/>
                <w:kern w:val="2"/>
                <w:sz w:val="24"/>
                <w:szCs w:val="24"/>
                <w14:ligatures w14:val="standardContextual"/>
              </w:rPr>
              <w:tab/>
            </w:r>
            <w:r w:rsidR="0031583B" w:rsidRPr="00B860BE">
              <w:rPr>
                <w:rStyle w:val="Hyperlink"/>
                <w:noProof/>
              </w:rPr>
              <w:t>Interface Design (UI Interface)</w:t>
            </w:r>
            <w:r w:rsidR="0031583B">
              <w:rPr>
                <w:noProof/>
                <w:webHidden/>
              </w:rPr>
              <w:tab/>
            </w:r>
            <w:r w:rsidR="0031583B">
              <w:rPr>
                <w:noProof/>
                <w:webHidden/>
              </w:rPr>
              <w:fldChar w:fldCharType="begin"/>
            </w:r>
            <w:r w:rsidR="0031583B">
              <w:rPr>
                <w:noProof/>
                <w:webHidden/>
              </w:rPr>
              <w:instrText xml:space="preserve"> PAGEREF _Toc185940893 \h </w:instrText>
            </w:r>
            <w:r w:rsidR="0031583B">
              <w:rPr>
                <w:noProof/>
                <w:webHidden/>
              </w:rPr>
            </w:r>
            <w:r w:rsidR="0031583B">
              <w:rPr>
                <w:noProof/>
                <w:webHidden/>
              </w:rPr>
              <w:fldChar w:fldCharType="separate"/>
            </w:r>
            <w:r w:rsidR="0031583B">
              <w:rPr>
                <w:noProof/>
                <w:webHidden/>
              </w:rPr>
              <w:t>15</w:t>
            </w:r>
            <w:r w:rsidR="0031583B">
              <w:rPr>
                <w:noProof/>
                <w:webHidden/>
              </w:rPr>
              <w:fldChar w:fldCharType="end"/>
            </w:r>
          </w:hyperlink>
        </w:p>
        <w:p w14:paraId="643CB268" w14:textId="54B0231C" w:rsidR="0031583B" w:rsidRDefault="0080630F">
          <w:pPr>
            <w:pStyle w:val="TOC1"/>
            <w:rPr>
              <w:rFonts w:asciiTheme="minorHAnsi" w:eastAsiaTheme="minorEastAsia" w:hAnsiTheme="minorHAnsi" w:cstheme="minorBidi"/>
              <w:noProof/>
              <w:kern w:val="2"/>
              <w:sz w:val="24"/>
              <w:szCs w:val="24"/>
              <w14:ligatures w14:val="standardContextual"/>
            </w:rPr>
          </w:pPr>
          <w:hyperlink w:anchor="_Toc185940894" w:history="1">
            <w:r w:rsidR="0031583B" w:rsidRPr="00B860BE">
              <w:rPr>
                <w:rStyle w:val="Hyperlink"/>
                <w:noProof/>
              </w:rPr>
              <w:t>CHAPTER 4</w:t>
            </w:r>
            <w:r w:rsidR="0031583B">
              <w:rPr>
                <w:noProof/>
                <w:webHidden/>
              </w:rPr>
              <w:tab/>
            </w:r>
            <w:r w:rsidR="0031583B">
              <w:rPr>
                <w:noProof/>
                <w:webHidden/>
              </w:rPr>
              <w:fldChar w:fldCharType="begin"/>
            </w:r>
            <w:r w:rsidR="0031583B">
              <w:rPr>
                <w:noProof/>
                <w:webHidden/>
              </w:rPr>
              <w:instrText xml:space="preserve"> PAGEREF _Toc185940894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07951CFF" w14:textId="330B0C39" w:rsidR="0031583B" w:rsidRDefault="0080630F">
          <w:pPr>
            <w:pStyle w:val="TOC1"/>
            <w:rPr>
              <w:rFonts w:asciiTheme="minorHAnsi" w:eastAsiaTheme="minorEastAsia" w:hAnsiTheme="minorHAnsi" w:cstheme="minorBidi"/>
              <w:noProof/>
              <w:kern w:val="2"/>
              <w:sz w:val="24"/>
              <w:szCs w:val="24"/>
              <w14:ligatures w14:val="standardContextual"/>
            </w:rPr>
          </w:pPr>
          <w:hyperlink w:anchor="_Toc185940895" w:history="1">
            <w:r w:rsidR="0031583B" w:rsidRPr="00B860BE">
              <w:rPr>
                <w:rStyle w:val="Hyperlink"/>
                <w:noProof/>
              </w:rPr>
              <w:t>IMPLEMENTATION AND TESTING</w:t>
            </w:r>
            <w:r w:rsidR="0031583B">
              <w:rPr>
                <w:noProof/>
                <w:webHidden/>
              </w:rPr>
              <w:tab/>
            </w:r>
            <w:r w:rsidR="0031583B">
              <w:rPr>
                <w:noProof/>
                <w:webHidden/>
              </w:rPr>
              <w:fldChar w:fldCharType="begin"/>
            </w:r>
            <w:r w:rsidR="0031583B">
              <w:rPr>
                <w:noProof/>
                <w:webHidden/>
              </w:rPr>
              <w:instrText xml:space="preserve"> PAGEREF _Toc185940895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7E86149C" w14:textId="494E40AC" w:rsidR="0031583B" w:rsidRDefault="0080630F">
          <w:pPr>
            <w:pStyle w:val="TOC2"/>
            <w:rPr>
              <w:rFonts w:asciiTheme="minorHAnsi" w:eastAsiaTheme="minorEastAsia" w:hAnsiTheme="minorHAnsi" w:cstheme="minorBidi"/>
              <w:kern w:val="2"/>
              <w:sz w:val="24"/>
              <w:szCs w:val="24"/>
              <w14:ligatures w14:val="standardContextual"/>
            </w:rPr>
          </w:pPr>
          <w:hyperlink w:anchor="_Toc185940896" w:history="1">
            <w:r w:rsidR="0031583B" w:rsidRPr="00B860BE">
              <w:rPr>
                <w:rStyle w:val="Hyperlink"/>
              </w:rPr>
              <w:t>4.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Implementation</w:t>
            </w:r>
            <w:r w:rsidR="0031583B">
              <w:rPr>
                <w:webHidden/>
              </w:rPr>
              <w:tab/>
            </w:r>
            <w:r w:rsidR="0031583B">
              <w:rPr>
                <w:webHidden/>
              </w:rPr>
              <w:fldChar w:fldCharType="begin"/>
            </w:r>
            <w:r w:rsidR="0031583B">
              <w:rPr>
                <w:webHidden/>
              </w:rPr>
              <w:instrText xml:space="preserve"> PAGEREF _Toc185940896 \h </w:instrText>
            </w:r>
            <w:r w:rsidR="0031583B">
              <w:rPr>
                <w:webHidden/>
              </w:rPr>
            </w:r>
            <w:r w:rsidR="0031583B">
              <w:rPr>
                <w:webHidden/>
              </w:rPr>
              <w:fldChar w:fldCharType="separate"/>
            </w:r>
            <w:r w:rsidR="0031583B">
              <w:rPr>
                <w:webHidden/>
              </w:rPr>
              <w:t>16</w:t>
            </w:r>
            <w:r w:rsidR="0031583B">
              <w:rPr>
                <w:webHidden/>
              </w:rPr>
              <w:fldChar w:fldCharType="end"/>
            </w:r>
          </w:hyperlink>
        </w:p>
        <w:p w14:paraId="78D1AACA" w14:textId="115BA961" w:rsidR="0031583B" w:rsidRDefault="0080630F">
          <w:pPr>
            <w:pStyle w:val="TOC3"/>
            <w:rPr>
              <w:rFonts w:asciiTheme="minorHAnsi" w:eastAsiaTheme="minorEastAsia" w:hAnsiTheme="minorHAnsi" w:cstheme="minorBidi"/>
              <w:noProof/>
              <w:kern w:val="2"/>
              <w:sz w:val="24"/>
              <w:szCs w:val="24"/>
              <w14:ligatures w14:val="standardContextual"/>
            </w:rPr>
          </w:pPr>
          <w:hyperlink w:anchor="_Toc185940897" w:history="1">
            <w:r w:rsidR="0031583B" w:rsidRPr="00B860BE">
              <w:rPr>
                <w:rStyle w:val="Hyperlink"/>
                <w:noProof/>
              </w:rPr>
              <w:t>4.1.1  Tools Used (CASE tools, Programming language, Database platforms)</w:t>
            </w:r>
            <w:r w:rsidR="0031583B">
              <w:rPr>
                <w:noProof/>
                <w:webHidden/>
              </w:rPr>
              <w:tab/>
            </w:r>
            <w:r w:rsidR="0031583B">
              <w:rPr>
                <w:noProof/>
                <w:webHidden/>
              </w:rPr>
              <w:fldChar w:fldCharType="begin"/>
            </w:r>
            <w:r w:rsidR="0031583B">
              <w:rPr>
                <w:noProof/>
                <w:webHidden/>
              </w:rPr>
              <w:instrText xml:space="preserve"> PAGEREF _Toc185940897 \h </w:instrText>
            </w:r>
            <w:r w:rsidR="0031583B">
              <w:rPr>
                <w:noProof/>
                <w:webHidden/>
              </w:rPr>
            </w:r>
            <w:r w:rsidR="0031583B">
              <w:rPr>
                <w:noProof/>
                <w:webHidden/>
              </w:rPr>
              <w:fldChar w:fldCharType="separate"/>
            </w:r>
            <w:r w:rsidR="0031583B">
              <w:rPr>
                <w:noProof/>
                <w:webHidden/>
              </w:rPr>
              <w:t>16</w:t>
            </w:r>
            <w:r w:rsidR="0031583B">
              <w:rPr>
                <w:noProof/>
                <w:webHidden/>
              </w:rPr>
              <w:fldChar w:fldCharType="end"/>
            </w:r>
          </w:hyperlink>
        </w:p>
        <w:p w14:paraId="1E920CFB" w14:textId="3FD84126" w:rsidR="0031583B" w:rsidRDefault="0080630F">
          <w:pPr>
            <w:pStyle w:val="TOC3"/>
            <w:rPr>
              <w:rFonts w:asciiTheme="minorHAnsi" w:eastAsiaTheme="minorEastAsia" w:hAnsiTheme="minorHAnsi" w:cstheme="minorBidi"/>
              <w:noProof/>
              <w:kern w:val="2"/>
              <w:sz w:val="24"/>
              <w:szCs w:val="24"/>
              <w14:ligatures w14:val="standardContextual"/>
            </w:rPr>
          </w:pPr>
          <w:hyperlink w:anchor="_Toc185940898" w:history="1">
            <w:r w:rsidR="0031583B" w:rsidRPr="00B860BE">
              <w:rPr>
                <w:rStyle w:val="Hyperlink"/>
                <w:noProof/>
              </w:rPr>
              <w:t>4.1.2   Implementation Details of Modules</w:t>
            </w:r>
            <w:r w:rsidR="0031583B">
              <w:rPr>
                <w:noProof/>
                <w:webHidden/>
              </w:rPr>
              <w:tab/>
            </w:r>
            <w:r w:rsidR="0031583B">
              <w:rPr>
                <w:noProof/>
                <w:webHidden/>
              </w:rPr>
              <w:fldChar w:fldCharType="begin"/>
            </w:r>
            <w:r w:rsidR="0031583B">
              <w:rPr>
                <w:noProof/>
                <w:webHidden/>
              </w:rPr>
              <w:instrText xml:space="preserve"> PAGEREF _Toc185940898 \h </w:instrText>
            </w:r>
            <w:r w:rsidR="0031583B">
              <w:rPr>
                <w:noProof/>
                <w:webHidden/>
              </w:rPr>
            </w:r>
            <w:r w:rsidR="0031583B">
              <w:rPr>
                <w:noProof/>
                <w:webHidden/>
              </w:rPr>
              <w:fldChar w:fldCharType="separate"/>
            </w:r>
            <w:r w:rsidR="0031583B">
              <w:rPr>
                <w:noProof/>
                <w:webHidden/>
              </w:rPr>
              <w:t>17</w:t>
            </w:r>
            <w:r w:rsidR="0031583B">
              <w:rPr>
                <w:noProof/>
                <w:webHidden/>
              </w:rPr>
              <w:fldChar w:fldCharType="end"/>
            </w:r>
          </w:hyperlink>
        </w:p>
        <w:p w14:paraId="6408CDED" w14:textId="4908155A" w:rsidR="0031583B" w:rsidRDefault="0080630F">
          <w:pPr>
            <w:pStyle w:val="TOC2"/>
            <w:rPr>
              <w:rFonts w:asciiTheme="minorHAnsi" w:eastAsiaTheme="minorEastAsia" w:hAnsiTheme="minorHAnsi" w:cstheme="minorBidi"/>
              <w:kern w:val="2"/>
              <w:sz w:val="24"/>
              <w:szCs w:val="24"/>
              <w14:ligatures w14:val="standardContextual"/>
            </w:rPr>
          </w:pPr>
          <w:hyperlink w:anchor="_Toc185940899" w:history="1">
            <w:r w:rsidR="0031583B" w:rsidRPr="00B860BE">
              <w:rPr>
                <w:rStyle w:val="Hyperlink"/>
              </w:rPr>
              <w:t>4.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Testing</w:t>
            </w:r>
            <w:r w:rsidR="0031583B">
              <w:rPr>
                <w:webHidden/>
              </w:rPr>
              <w:tab/>
            </w:r>
            <w:r w:rsidR="0031583B">
              <w:rPr>
                <w:webHidden/>
              </w:rPr>
              <w:fldChar w:fldCharType="begin"/>
            </w:r>
            <w:r w:rsidR="0031583B">
              <w:rPr>
                <w:webHidden/>
              </w:rPr>
              <w:instrText xml:space="preserve"> PAGEREF _Toc185940899 \h </w:instrText>
            </w:r>
            <w:r w:rsidR="0031583B">
              <w:rPr>
                <w:webHidden/>
              </w:rPr>
            </w:r>
            <w:r w:rsidR="0031583B">
              <w:rPr>
                <w:webHidden/>
              </w:rPr>
              <w:fldChar w:fldCharType="separate"/>
            </w:r>
            <w:r w:rsidR="0031583B">
              <w:rPr>
                <w:webHidden/>
              </w:rPr>
              <w:t>18</w:t>
            </w:r>
            <w:r w:rsidR="0031583B">
              <w:rPr>
                <w:webHidden/>
              </w:rPr>
              <w:fldChar w:fldCharType="end"/>
            </w:r>
          </w:hyperlink>
        </w:p>
        <w:p w14:paraId="40D0E7A5" w14:textId="23E12D02" w:rsidR="0031583B" w:rsidRDefault="0080630F">
          <w:pPr>
            <w:pStyle w:val="TOC1"/>
            <w:rPr>
              <w:rFonts w:asciiTheme="minorHAnsi" w:eastAsiaTheme="minorEastAsia" w:hAnsiTheme="minorHAnsi" w:cstheme="minorBidi"/>
              <w:noProof/>
              <w:kern w:val="2"/>
              <w:sz w:val="24"/>
              <w:szCs w:val="24"/>
              <w14:ligatures w14:val="standardContextual"/>
            </w:rPr>
          </w:pPr>
          <w:hyperlink w:anchor="_Toc185940900" w:history="1">
            <w:r w:rsidR="0031583B" w:rsidRPr="00B860BE">
              <w:rPr>
                <w:rStyle w:val="Hyperlink"/>
                <w:noProof/>
              </w:rPr>
              <w:t>CHAPTER 5</w:t>
            </w:r>
            <w:r w:rsidR="0031583B">
              <w:rPr>
                <w:noProof/>
                <w:webHidden/>
              </w:rPr>
              <w:tab/>
            </w:r>
            <w:r w:rsidR="0031583B">
              <w:rPr>
                <w:noProof/>
                <w:webHidden/>
              </w:rPr>
              <w:fldChar w:fldCharType="begin"/>
            </w:r>
            <w:r w:rsidR="0031583B">
              <w:rPr>
                <w:noProof/>
                <w:webHidden/>
              </w:rPr>
              <w:instrText xml:space="preserve"> PAGEREF _Toc185940900 \h </w:instrText>
            </w:r>
            <w:r w:rsidR="0031583B">
              <w:rPr>
                <w:noProof/>
                <w:webHidden/>
              </w:rPr>
            </w:r>
            <w:r w:rsidR="0031583B">
              <w:rPr>
                <w:noProof/>
                <w:webHidden/>
              </w:rPr>
              <w:fldChar w:fldCharType="separate"/>
            </w:r>
            <w:r w:rsidR="0031583B">
              <w:rPr>
                <w:noProof/>
                <w:webHidden/>
              </w:rPr>
              <w:t>20</w:t>
            </w:r>
            <w:r w:rsidR="0031583B">
              <w:rPr>
                <w:noProof/>
                <w:webHidden/>
              </w:rPr>
              <w:fldChar w:fldCharType="end"/>
            </w:r>
          </w:hyperlink>
        </w:p>
        <w:p w14:paraId="29538A05" w14:textId="3D6C807A" w:rsidR="0031583B" w:rsidRDefault="0080630F">
          <w:pPr>
            <w:pStyle w:val="TOC1"/>
            <w:rPr>
              <w:rFonts w:asciiTheme="minorHAnsi" w:eastAsiaTheme="minorEastAsia" w:hAnsiTheme="minorHAnsi" w:cstheme="minorBidi"/>
              <w:noProof/>
              <w:kern w:val="2"/>
              <w:sz w:val="24"/>
              <w:szCs w:val="24"/>
              <w14:ligatures w14:val="standardContextual"/>
            </w:rPr>
          </w:pPr>
          <w:hyperlink w:anchor="_Toc185940901" w:history="1">
            <w:r w:rsidR="0031583B" w:rsidRPr="00B860BE">
              <w:rPr>
                <w:rStyle w:val="Hyperlink"/>
                <w:noProof/>
              </w:rPr>
              <w:t>CONCLUSION AND FUTURE RECOMMENDATIONS</w:t>
            </w:r>
            <w:r w:rsidR="0031583B">
              <w:rPr>
                <w:noProof/>
                <w:webHidden/>
              </w:rPr>
              <w:tab/>
            </w:r>
            <w:r w:rsidR="0031583B">
              <w:rPr>
                <w:noProof/>
                <w:webHidden/>
              </w:rPr>
              <w:fldChar w:fldCharType="begin"/>
            </w:r>
            <w:r w:rsidR="0031583B">
              <w:rPr>
                <w:noProof/>
                <w:webHidden/>
              </w:rPr>
              <w:instrText xml:space="preserve"> PAGEREF _Toc185940901 \h </w:instrText>
            </w:r>
            <w:r w:rsidR="0031583B">
              <w:rPr>
                <w:noProof/>
                <w:webHidden/>
              </w:rPr>
            </w:r>
            <w:r w:rsidR="0031583B">
              <w:rPr>
                <w:noProof/>
                <w:webHidden/>
              </w:rPr>
              <w:fldChar w:fldCharType="separate"/>
            </w:r>
            <w:r w:rsidR="0031583B">
              <w:rPr>
                <w:noProof/>
                <w:webHidden/>
              </w:rPr>
              <w:t>20</w:t>
            </w:r>
            <w:r w:rsidR="0031583B">
              <w:rPr>
                <w:noProof/>
                <w:webHidden/>
              </w:rPr>
              <w:fldChar w:fldCharType="end"/>
            </w:r>
          </w:hyperlink>
        </w:p>
        <w:p w14:paraId="04E2BCEF" w14:textId="745713D5" w:rsidR="0031583B" w:rsidRDefault="0080630F">
          <w:pPr>
            <w:pStyle w:val="TOC2"/>
            <w:rPr>
              <w:rFonts w:asciiTheme="minorHAnsi" w:eastAsiaTheme="minorEastAsia" w:hAnsiTheme="minorHAnsi" w:cstheme="minorBidi"/>
              <w:kern w:val="2"/>
              <w:sz w:val="24"/>
              <w:szCs w:val="24"/>
              <w14:ligatures w14:val="standardContextual"/>
            </w:rPr>
          </w:pPr>
          <w:hyperlink w:anchor="_Toc185940902" w:history="1">
            <w:r w:rsidR="0031583B" w:rsidRPr="00B860BE">
              <w:rPr>
                <w:rStyle w:val="Hyperlink"/>
              </w:rPr>
              <w:t>5.1.</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Lesson Learnt /</w:t>
            </w:r>
            <w:r w:rsidR="0031583B" w:rsidRPr="00B860BE">
              <w:rPr>
                <w:rStyle w:val="Hyperlink"/>
                <w:spacing w:val="-3"/>
              </w:rPr>
              <w:t xml:space="preserve"> </w:t>
            </w:r>
            <w:r w:rsidR="0031583B" w:rsidRPr="00B860BE">
              <w:rPr>
                <w:rStyle w:val="Hyperlink"/>
              </w:rPr>
              <w:t>Outcome</w:t>
            </w:r>
            <w:r w:rsidR="0031583B">
              <w:rPr>
                <w:webHidden/>
              </w:rPr>
              <w:tab/>
            </w:r>
            <w:r w:rsidR="0031583B">
              <w:rPr>
                <w:webHidden/>
              </w:rPr>
              <w:fldChar w:fldCharType="begin"/>
            </w:r>
            <w:r w:rsidR="0031583B">
              <w:rPr>
                <w:webHidden/>
              </w:rPr>
              <w:instrText xml:space="preserve"> PAGEREF _Toc185940902 \h </w:instrText>
            </w:r>
            <w:r w:rsidR="0031583B">
              <w:rPr>
                <w:webHidden/>
              </w:rPr>
            </w:r>
            <w:r w:rsidR="0031583B">
              <w:rPr>
                <w:webHidden/>
              </w:rPr>
              <w:fldChar w:fldCharType="separate"/>
            </w:r>
            <w:r w:rsidR="0031583B">
              <w:rPr>
                <w:webHidden/>
              </w:rPr>
              <w:t>20</w:t>
            </w:r>
            <w:r w:rsidR="0031583B">
              <w:rPr>
                <w:webHidden/>
              </w:rPr>
              <w:fldChar w:fldCharType="end"/>
            </w:r>
          </w:hyperlink>
        </w:p>
        <w:p w14:paraId="0976CB82" w14:textId="494A8E78" w:rsidR="0031583B" w:rsidRDefault="0080630F">
          <w:pPr>
            <w:pStyle w:val="TOC2"/>
            <w:rPr>
              <w:rFonts w:asciiTheme="minorHAnsi" w:eastAsiaTheme="minorEastAsia" w:hAnsiTheme="minorHAnsi" w:cstheme="minorBidi"/>
              <w:kern w:val="2"/>
              <w:sz w:val="24"/>
              <w:szCs w:val="24"/>
              <w14:ligatures w14:val="standardContextual"/>
            </w:rPr>
          </w:pPr>
          <w:hyperlink w:anchor="_Toc185940903" w:history="1">
            <w:r w:rsidR="0031583B" w:rsidRPr="00B860BE">
              <w:rPr>
                <w:rStyle w:val="Hyperlink"/>
              </w:rPr>
              <w:t>5.2.</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Conclusion</w:t>
            </w:r>
            <w:r w:rsidR="0031583B">
              <w:rPr>
                <w:webHidden/>
              </w:rPr>
              <w:tab/>
            </w:r>
            <w:r w:rsidR="0031583B">
              <w:rPr>
                <w:webHidden/>
              </w:rPr>
              <w:fldChar w:fldCharType="begin"/>
            </w:r>
            <w:r w:rsidR="0031583B">
              <w:rPr>
                <w:webHidden/>
              </w:rPr>
              <w:instrText xml:space="preserve"> PAGEREF _Toc185940903 \h </w:instrText>
            </w:r>
            <w:r w:rsidR="0031583B">
              <w:rPr>
                <w:webHidden/>
              </w:rPr>
            </w:r>
            <w:r w:rsidR="0031583B">
              <w:rPr>
                <w:webHidden/>
              </w:rPr>
              <w:fldChar w:fldCharType="separate"/>
            </w:r>
            <w:r w:rsidR="0031583B">
              <w:rPr>
                <w:webHidden/>
              </w:rPr>
              <w:t>20</w:t>
            </w:r>
            <w:r w:rsidR="0031583B">
              <w:rPr>
                <w:webHidden/>
              </w:rPr>
              <w:fldChar w:fldCharType="end"/>
            </w:r>
          </w:hyperlink>
        </w:p>
        <w:p w14:paraId="2D69F3EC" w14:textId="404FDA15" w:rsidR="0031583B" w:rsidRDefault="0080630F">
          <w:pPr>
            <w:pStyle w:val="TOC2"/>
          </w:pPr>
          <w:hyperlink w:anchor="_Toc185940904" w:history="1">
            <w:r w:rsidR="0031583B" w:rsidRPr="00B860BE">
              <w:rPr>
                <w:rStyle w:val="Hyperlink"/>
              </w:rPr>
              <w:t>5.3.</w:t>
            </w:r>
            <w:r w:rsidR="0031583B">
              <w:rPr>
                <w:rFonts w:asciiTheme="minorHAnsi" w:eastAsiaTheme="minorEastAsia" w:hAnsiTheme="minorHAnsi" w:cstheme="minorBidi"/>
                <w:kern w:val="2"/>
                <w:sz w:val="24"/>
                <w:szCs w:val="24"/>
                <w14:ligatures w14:val="standardContextual"/>
              </w:rPr>
              <w:tab/>
            </w:r>
            <w:r w:rsidR="0031583B" w:rsidRPr="00B860BE">
              <w:rPr>
                <w:rStyle w:val="Hyperlink"/>
              </w:rPr>
              <w:t>Future</w:t>
            </w:r>
            <w:r w:rsidR="0031583B" w:rsidRPr="00B860BE">
              <w:rPr>
                <w:rStyle w:val="Hyperlink"/>
                <w:spacing w:val="-1"/>
              </w:rPr>
              <w:t xml:space="preserve"> </w:t>
            </w:r>
            <w:r w:rsidR="0031583B" w:rsidRPr="00B860BE">
              <w:rPr>
                <w:rStyle w:val="Hyperlink"/>
              </w:rPr>
              <w:t>Recommendations</w:t>
            </w:r>
            <w:r w:rsidR="0031583B">
              <w:rPr>
                <w:webHidden/>
              </w:rPr>
              <w:tab/>
            </w:r>
            <w:r w:rsidR="0031583B">
              <w:rPr>
                <w:webHidden/>
              </w:rPr>
              <w:fldChar w:fldCharType="begin"/>
            </w:r>
            <w:r w:rsidR="0031583B">
              <w:rPr>
                <w:webHidden/>
              </w:rPr>
              <w:instrText xml:space="preserve"> PAGEREF _Toc185940904 \h </w:instrText>
            </w:r>
            <w:r w:rsidR="0031583B">
              <w:rPr>
                <w:webHidden/>
              </w:rPr>
            </w:r>
            <w:r w:rsidR="0031583B">
              <w:rPr>
                <w:webHidden/>
              </w:rPr>
              <w:fldChar w:fldCharType="separate"/>
            </w:r>
            <w:r w:rsidR="0031583B">
              <w:rPr>
                <w:webHidden/>
              </w:rPr>
              <w:t>21</w:t>
            </w:r>
            <w:r w:rsidR="0031583B">
              <w:rPr>
                <w:webHidden/>
              </w:rPr>
              <w:fldChar w:fldCharType="end"/>
            </w:r>
          </w:hyperlink>
        </w:p>
        <w:p w14:paraId="74CA9BA3" w14:textId="3AB11378" w:rsidR="001C31CA" w:rsidRDefault="001C31CA" w:rsidP="001C31CA">
          <w:pPr>
            <w:rPr>
              <w:rFonts w:eastAsiaTheme="minorEastAsia"/>
            </w:rPr>
          </w:pPr>
          <w:r>
            <w:rPr>
              <w:rFonts w:eastAsiaTheme="minorEastAsia"/>
            </w:rPr>
            <w:t>Appendix………………………………………………………………………………………… 22</w:t>
          </w:r>
        </w:p>
        <w:p w14:paraId="500D3874" w14:textId="77777777" w:rsidR="001C31CA" w:rsidRDefault="001C31CA" w:rsidP="001C31CA">
          <w:pPr>
            <w:rPr>
              <w:rFonts w:eastAsiaTheme="minorEastAsia"/>
            </w:rPr>
          </w:pPr>
        </w:p>
        <w:p w14:paraId="596BF60A" w14:textId="3EE01A74" w:rsidR="001C31CA" w:rsidRPr="001C31CA" w:rsidRDefault="001C31CA" w:rsidP="001C31CA">
          <w:pPr>
            <w:rPr>
              <w:rFonts w:eastAsiaTheme="minorEastAsia"/>
            </w:rPr>
          </w:pPr>
          <w:r>
            <w:rPr>
              <w:rFonts w:eastAsiaTheme="minorEastAsia"/>
            </w:rPr>
            <w:t>Reference……………………………………………………………………………………….... 24</w:t>
          </w:r>
        </w:p>
        <w:p w14:paraId="6F370C4D" w14:textId="3DB0BCB2" w:rsidR="002C1FE2" w:rsidRPr="00D92A74" w:rsidRDefault="006D6796" w:rsidP="009B51B3">
          <w:pPr>
            <w:pStyle w:val="TOC2"/>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lastRenderedPageBreak/>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80630F"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80630F"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80630F"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80630F"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80630F"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80630F"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450E032A" w:rsidR="004F3703" w:rsidRPr="004F3703" w:rsidRDefault="0080630F"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3</w:t>
        </w:r>
        <w:r w:rsidR="004F3703" w:rsidRPr="004F3703">
          <w:rPr>
            <w:noProof/>
            <w:webHidden/>
            <w:sz w:val="24"/>
            <w:szCs w:val="24"/>
          </w:rPr>
          <w:fldChar w:fldCharType="end"/>
        </w:r>
      </w:hyperlink>
    </w:p>
    <w:p w14:paraId="5794CDDD" w14:textId="17F66305" w:rsidR="004F3703" w:rsidRPr="004F3703" w:rsidRDefault="0080630F"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80630F"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449C9CCA" w:rsidR="00503486" w:rsidRDefault="0080630F"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r w:rsidR="00A32866">
          <w:t>Safepaws</w:t>
        </w:r>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1C31CA">
          <w:t xml:space="preserve">  </w:t>
        </w:r>
        <w:r w:rsidR="002C1FE2" w:rsidRPr="00F31C85">
          <w:rPr>
            <w:spacing w:val="-5"/>
          </w:rPr>
          <w:t>9</w:t>
        </w:r>
      </w:hyperlink>
    </w:p>
    <w:p w14:paraId="42B878AA" w14:textId="159C3631" w:rsidR="001C31CA" w:rsidRPr="001C31CA" w:rsidRDefault="001C31CA" w:rsidP="001C31CA">
      <w:pPr>
        <w:spacing w:line="360" w:lineRule="auto"/>
        <w:ind w:right="-154"/>
        <w:rPr>
          <w:sz w:val="24"/>
          <w:szCs w:val="24"/>
        </w:rPr>
      </w:pPr>
      <w:r w:rsidRPr="001C31CA">
        <w:rPr>
          <w:sz w:val="24"/>
          <w:szCs w:val="24"/>
        </w:rPr>
        <w:t>Table 4.1: Test case for checkout of Safepaws</w:t>
      </w:r>
      <w:r>
        <w:rPr>
          <w:sz w:val="24"/>
          <w:szCs w:val="24"/>
        </w:rPr>
        <w:t>…………………………………….… 19</w:t>
      </w:r>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3B3D0C2B" w14:textId="6AA5D931" w:rsidR="00D92A74" w:rsidRDefault="00D92A74" w:rsidP="00AF503F">
      <w:pPr>
        <w:spacing w:line="360" w:lineRule="auto"/>
        <w:ind w:right="-154"/>
        <w:rPr>
          <w:rFonts w:asciiTheme="majorHAnsi" w:hAnsiTheme="majorHAnsi"/>
          <w:sz w:val="24"/>
          <w:szCs w:val="24"/>
        </w:rPr>
      </w:pPr>
    </w:p>
    <w:p w14:paraId="74F3CD77" w14:textId="77777777" w:rsidR="00595D44" w:rsidRPr="00D92A74" w:rsidRDefault="00595D44" w:rsidP="00AF503F">
      <w:pPr>
        <w:spacing w:line="360" w:lineRule="auto"/>
        <w:ind w:right="-154"/>
        <w:rPr>
          <w:rFonts w:asciiTheme="majorHAnsi" w:hAnsiTheme="majorHAnsi"/>
          <w:b/>
          <w:bCs/>
          <w:sz w:val="24"/>
          <w:szCs w:val="24"/>
        </w:rPr>
        <w:sectPr w:rsidR="00595D4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5940869"/>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5940870"/>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5940871"/>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r>
        <w:t>SafePaws is an innovative platform designed to support animals in need by connecting shelters with resources and promoting animal welfare collaboration. With its mission to centralize resources and improve animal rescue efforts, SafePaws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At SafePaws,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Our website is designed to create a seamless and supportive experience for individuals who want to contribute to the welfare of animals. Through SafePaws,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We are committed to building a compassionate community where animal lovers can come together to make a difference. SafePaws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In conclusion, SafePaws is more than just a website; it's a movement for animal welfare. Whether you're looking to adopt a pet, access veterinary services, or simply learn more about caring for animals, SafePaws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5940872"/>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5940873"/>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5940874"/>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5940875"/>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4C888297" w14:textId="77777777" w:rsidR="007B63E4" w:rsidRPr="00B14115" w:rsidRDefault="007B63E4" w:rsidP="007B63E4">
      <w:pPr>
        <w:pStyle w:val="ListParagraph"/>
        <w:widowControl/>
        <w:autoSpaceDE/>
        <w:autoSpaceDN/>
        <w:spacing w:line="360" w:lineRule="auto"/>
        <w:ind w:left="720" w:firstLine="0"/>
        <w:jc w:val="both"/>
        <w:rPr>
          <w:sz w:val="24"/>
          <w:szCs w:val="24"/>
        </w:rPr>
      </w:pP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5940876"/>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5940877"/>
      <w:r w:rsidRPr="00F31C85">
        <w:rPr>
          <w:sz w:val="28"/>
          <w:szCs w:val="28"/>
        </w:rPr>
        <w:t>Report</w:t>
      </w:r>
      <w:r w:rsidRPr="00F31C85">
        <w:rPr>
          <w:sz w:val="24"/>
          <w:szCs w:val="24"/>
        </w:rPr>
        <w:t xml:space="preserve"> </w:t>
      </w:r>
      <w:r w:rsidRPr="00F31C85">
        <w:rPr>
          <w:sz w:val="28"/>
          <w:szCs w:val="28"/>
        </w:rPr>
        <w:t>Organization</w:t>
      </w:r>
      <w:bookmarkEnd w:id="15"/>
    </w:p>
    <w:p w14:paraId="5F5B33AE" w14:textId="77777777" w:rsidR="00B701EB" w:rsidRDefault="00B701EB" w:rsidP="004036F1">
      <w:pPr>
        <w:widowControl/>
        <w:autoSpaceDE/>
        <w:autoSpaceDN/>
        <w:spacing w:after="200" w:line="276" w:lineRule="auto"/>
        <w:jc w:val="both"/>
        <w:rPr>
          <w:sz w:val="24"/>
          <w:szCs w:val="24"/>
        </w:rPr>
      </w:pPr>
    </w:p>
    <w:p w14:paraId="3BAAFA88"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The </w:t>
      </w:r>
      <w:r w:rsidRPr="00B701EB">
        <w:rPr>
          <w:b/>
          <w:bCs/>
          <w:sz w:val="24"/>
          <w:szCs w:val="24"/>
        </w:rPr>
        <w:t>SafePaws platform</w:t>
      </w:r>
      <w:r w:rsidRPr="00B701EB">
        <w:rPr>
          <w:sz w:val="24"/>
          <w:szCs w:val="24"/>
        </w:rPr>
        <w:t xml:space="preserve"> aims to create a user-friendly online space dedicated to animal welfare, connecting shelters, pet owners, and the community. Its focus is on improving the adoption process, enhancing shelter management, ensuring scalability, and delivering a positive user experience. SafePaws addresses challenges like limited resources and competition, with the goal of making a lasting impact on pet adoption and support services, while offering a comprehensive solution that fosters animal welfare.</w:t>
      </w:r>
    </w:p>
    <w:p w14:paraId="295A0767"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The </w:t>
      </w:r>
      <w:r w:rsidRPr="00B701EB">
        <w:rPr>
          <w:b/>
          <w:bCs/>
          <w:sz w:val="24"/>
          <w:szCs w:val="24"/>
        </w:rPr>
        <w:t>Background Study and Literature Review</w:t>
      </w:r>
      <w:r w:rsidRPr="00B701EB">
        <w:rPr>
          <w:sz w:val="24"/>
          <w:szCs w:val="24"/>
        </w:rPr>
        <w:t xml:space="preserve"> explores advancements in animal welfare, particularly the role of digital platforms in pet adoption, shelter management, and community engagement. Insights from other platforms provide valuable tools and features for SafePaws, while current challenges in the sector—such as fragmented services and limited user engagement—highlight the need for integrated digital solutions. These findings guide the development of SafePaws to address existing gaps and improve the welfare of animals.</w:t>
      </w:r>
    </w:p>
    <w:p w14:paraId="7DDAC5A4"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In the </w:t>
      </w:r>
      <w:r w:rsidRPr="00B701EB">
        <w:rPr>
          <w:b/>
          <w:bCs/>
          <w:sz w:val="24"/>
          <w:szCs w:val="24"/>
        </w:rPr>
        <w:t>System Analysis and Design</w:t>
      </w:r>
      <w:r w:rsidRPr="00B701EB">
        <w:rPr>
          <w:sz w:val="24"/>
          <w:szCs w:val="24"/>
        </w:rPr>
        <w:t xml:space="preserve"> chapter, the platform’s requirements, architecture, and key functionalities are outlined. Visual diagrams and detailed descriptions of the database schema and user interfaces ensure a clear understanding of how SafePaws will operate. Emphasis is placed on accessibility and scalability, ensuring the platform can efficiently support growing user numbers and remain easy to navigate for all stakeholders.</w:t>
      </w:r>
    </w:p>
    <w:p w14:paraId="4CDD32DE"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The </w:t>
      </w:r>
      <w:r w:rsidRPr="00B701EB">
        <w:rPr>
          <w:b/>
          <w:bCs/>
          <w:sz w:val="24"/>
          <w:szCs w:val="24"/>
        </w:rPr>
        <w:t>Implementation and Testing</w:t>
      </w:r>
      <w:r w:rsidRPr="00B701EB">
        <w:rPr>
          <w:sz w:val="24"/>
          <w:szCs w:val="24"/>
        </w:rPr>
        <w:t xml:space="preserve"> chapter discusses the development tools and technologies used for SafePaws. It outlines the step-by-step implementation process for features like lost pet reporting, shelter management, and access to resources. Thorough testing ensures that the platform is reliable, secure, and user-friendly, identifying any issues to optimize performance and stability across all devices.</w:t>
      </w:r>
    </w:p>
    <w:p w14:paraId="5CF54617" w14:textId="77777777" w:rsidR="00B701EB" w:rsidRPr="00B701EB" w:rsidRDefault="00B701EB" w:rsidP="007B63E4">
      <w:pPr>
        <w:widowControl/>
        <w:autoSpaceDE/>
        <w:autoSpaceDN/>
        <w:spacing w:after="200" w:line="360" w:lineRule="auto"/>
        <w:jc w:val="both"/>
        <w:rPr>
          <w:sz w:val="24"/>
          <w:szCs w:val="24"/>
        </w:rPr>
      </w:pPr>
      <w:r w:rsidRPr="00B701EB">
        <w:rPr>
          <w:sz w:val="24"/>
          <w:szCs w:val="24"/>
        </w:rPr>
        <w:t xml:space="preserve">Finally, the </w:t>
      </w:r>
      <w:r w:rsidRPr="00B701EB">
        <w:rPr>
          <w:b/>
          <w:bCs/>
          <w:sz w:val="24"/>
          <w:szCs w:val="24"/>
        </w:rPr>
        <w:t>Conclusion and Future Recommendations</w:t>
      </w:r>
      <w:r w:rsidRPr="00B701EB">
        <w:rPr>
          <w:sz w:val="24"/>
          <w:szCs w:val="24"/>
        </w:rPr>
        <w:t xml:space="preserve"> chapter summarizes the project’s outcomes and lessons learned. SafePaws has successfully met its goals of connecting shelters with adopters and providing resources for pet care. The chapter also offers recommendations for future improvements, such as new features, enhanced user </w:t>
      </w:r>
      <w:r w:rsidRPr="00B701EB">
        <w:rPr>
          <w:sz w:val="24"/>
          <w:szCs w:val="24"/>
        </w:rPr>
        <w:lastRenderedPageBreak/>
        <w:t>engagement, and exploring research opportunities to strengthen the platform’s impact on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5940878"/>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5940879"/>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5940880"/>
      <w:r w:rsidRPr="00F31C85">
        <w:rPr>
          <w:sz w:val="28"/>
          <w:szCs w:val="28"/>
        </w:rPr>
        <w:t>Study of existing systems</w:t>
      </w:r>
      <w:bookmarkEnd w:id="18"/>
    </w:p>
    <w:p w14:paraId="3740C889" w14:textId="30A67DAD" w:rsidR="0088492E" w:rsidRPr="0088492E" w:rsidRDefault="0088492E" w:rsidP="007B63E4">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SafePaws.</w:t>
      </w:r>
    </w:p>
    <w:p w14:paraId="4B59F78D" w14:textId="77777777" w:rsidR="0088492E" w:rsidRPr="0088492E" w:rsidRDefault="0088492E" w:rsidP="007B63E4">
      <w:pPr>
        <w:spacing w:line="360" w:lineRule="auto"/>
        <w:ind w:right="-154"/>
        <w:jc w:val="both"/>
        <w:rPr>
          <w:sz w:val="24"/>
          <w:szCs w:val="24"/>
        </w:rPr>
      </w:pPr>
    </w:p>
    <w:p w14:paraId="557AB683" w14:textId="7DE352BF" w:rsidR="0088492E" w:rsidRPr="0088492E" w:rsidRDefault="0088492E" w:rsidP="007B63E4">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7B63E4">
      <w:pPr>
        <w:spacing w:line="360" w:lineRule="auto"/>
        <w:ind w:right="-154"/>
        <w:jc w:val="both"/>
        <w:rPr>
          <w:sz w:val="24"/>
          <w:szCs w:val="24"/>
        </w:rPr>
      </w:pPr>
    </w:p>
    <w:p w14:paraId="472DCAC8" w14:textId="7C4F62F4" w:rsidR="0088492E" w:rsidRPr="0088492E" w:rsidRDefault="0088492E" w:rsidP="007B63E4">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7B63E4">
      <w:pPr>
        <w:spacing w:line="360" w:lineRule="auto"/>
        <w:ind w:right="-154"/>
        <w:jc w:val="both"/>
        <w:rPr>
          <w:sz w:val="24"/>
          <w:szCs w:val="24"/>
        </w:rPr>
      </w:pPr>
    </w:p>
    <w:p w14:paraId="3A886DFA" w14:textId="4A0EC568" w:rsidR="0088492E" w:rsidRPr="0088492E" w:rsidRDefault="0088492E" w:rsidP="007B63E4">
      <w:pPr>
        <w:spacing w:line="360" w:lineRule="auto"/>
        <w:ind w:right="-154"/>
        <w:jc w:val="both"/>
        <w:rPr>
          <w:sz w:val="24"/>
          <w:szCs w:val="24"/>
        </w:rPr>
      </w:pPr>
      <w:r w:rsidRPr="0088492E">
        <w:rPr>
          <w:sz w:val="24"/>
          <w:szCs w:val="24"/>
        </w:rPr>
        <w:t>Hart Nepal supports animal rescue and adoption, while also educating the public about responsible animal care. Despite its broad scope, Hart Nepal faces issues with user interface and the lack of specialized services like grooming or veterinary support, which SafePaws plans to address.</w:t>
      </w:r>
    </w:p>
    <w:p w14:paraId="1EEFD342" w14:textId="77777777" w:rsidR="0088492E" w:rsidRPr="0088492E" w:rsidRDefault="0088492E" w:rsidP="007B63E4">
      <w:pPr>
        <w:spacing w:line="360" w:lineRule="auto"/>
        <w:ind w:right="-154"/>
        <w:jc w:val="both"/>
        <w:rPr>
          <w:sz w:val="24"/>
          <w:szCs w:val="24"/>
        </w:rPr>
      </w:pPr>
    </w:p>
    <w:p w14:paraId="7C57C113" w14:textId="59A8CBBD" w:rsidR="002E2CEA" w:rsidRDefault="0088492E" w:rsidP="007B63E4">
      <w:pPr>
        <w:spacing w:line="360" w:lineRule="auto"/>
        <w:ind w:right="-154"/>
        <w:jc w:val="both"/>
        <w:rPr>
          <w:rFonts w:asciiTheme="majorHAnsi" w:hAnsiTheme="majorHAnsi"/>
          <w:sz w:val="24"/>
          <w:szCs w:val="24"/>
        </w:rPr>
      </w:pPr>
      <w:r w:rsidRPr="0088492E">
        <w:rPr>
          <w:sz w:val="24"/>
          <w:szCs w:val="24"/>
        </w:rPr>
        <w:t>By learning from these platforms, SafePaws aims to provide a centralized, user-friendly hub for pet owners. The platform will focus on specialized services like pet training, veterinary support, and grooming, ensuring more effective and accessible animal welfare services. With the growing trend of pet ownership, SafePaws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27C0FC78" w14:textId="50F96137" w:rsidR="00D92A74" w:rsidRPr="00B701EB" w:rsidRDefault="00064728" w:rsidP="00B701EB">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5940881"/>
      <w:r w:rsidRPr="00F31C85">
        <w:rPr>
          <w:sz w:val="28"/>
          <w:szCs w:val="28"/>
        </w:rPr>
        <w:lastRenderedPageBreak/>
        <w:t>Literature review</w:t>
      </w:r>
      <w:bookmarkEnd w:id="19"/>
      <w:bookmarkEnd w:id="20"/>
      <w:bookmarkEnd w:id="21"/>
      <w:bookmarkEnd w:id="22"/>
      <w:bookmarkEnd w:id="23"/>
    </w:p>
    <w:p w14:paraId="3A2D9789" w14:textId="77777777" w:rsidR="00B701EB" w:rsidRDefault="00B701EB" w:rsidP="00B701EB">
      <w:pPr>
        <w:widowControl/>
        <w:autoSpaceDE/>
        <w:autoSpaceDN/>
        <w:spacing w:after="200" w:line="276" w:lineRule="auto"/>
        <w:ind w:right="-154"/>
        <w:jc w:val="both"/>
        <w:rPr>
          <w:rFonts w:asciiTheme="majorHAnsi" w:hAnsiTheme="majorHAnsi"/>
          <w:sz w:val="24"/>
          <w:szCs w:val="24"/>
        </w:rPr>
      </w:pPr>
    </w:p>
    <w:p w14:paraId="4AA2C207" w14:textId="4C5D8113"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studies, we aim to gain insights into the challenges and opportunities in animal welfare and the integration of digital solutions to support animal care and adoption.</w:t>
      </w:r>
    </w:p>
    <w:p w14:paraId="60FA55AA" w14:textId="77777777"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Several studies highlight the growing trend of pet ownership, particularly in urban areas, where pets are increasingly considered family members rather than mere animals. This shift has fueled the demand for specialized pet services, including grooming, veterinary care, and training. Research by Mahidol University College of Management [1] and Doe [2] underscores the rapid expansion of the pet industry and the surging popularity of grooming and training services. These findings resonate with SafePaws’ objective to centralize such services, catering to the evolving needs of modern pet owners.</w:t>
      </w:r>
    </w:p>
    <w:p w14:paraId="7EB553C3" w14:textId="77777777"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In addition, research has delved into the role of online platforms in advancing animal adoption and rescue initiatives. Centralized systems are pivotal in connecting pet owners, shelters, and veterinarians, while also streamlining communication and adoption processes. However, challenges such as fragmented services, limited user engagement, and insufficient access to resources often hinder their effectiveness. Community-driven efforts by organizations such as Sneha's Care [3], Kat Centre Nepal [4], and HART Nepal [5] exemplify the potential of grassroots solutions in addressing these obstacles and fostering responsible pet ownership.</w:t>
      </w:r>
    </w:p>
    <w:p w14:paraId="0D5B6D75" w14:textId="77777777"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Technological advancements have further enhanced the delivery of animal welfare services. Mobile applications and websites designed for pet adoption, reporting lost pets, and accessing veterinary support improve user experiences and expand the reach of welfare programs. Nevertheless, there remains a pressing need for platforms like SafePaws to offer a diverse suite of services, including pet training, grooming, and community engagement, to bridge the existing gaps and provide holistic solutions.</w:t>
      </w:r>
    </w:p>
    <w:p w14:paraId="0782E0AC" w14:textId="77777777" w:rsidR="00B701EB" w:rsidRPr="00B701EB" w:rsidRDefault="00B701EB" w:rsidP="007B63E4">
      <w:pPr>
        <w:widowControl/>
        <w:autoSpaceDE/>
        <w:autoSpaceDN/>
        <w:spacing w:after="200" w:line="360" w:lineRule="auto"/>
        <w:ind w:right="-154"/>
        <w:jc w:val="both"/>
        <w:rPr>
          <w:rFonts w:asciiTheme="majorHAnsi" w:hAnsiTheme="majorHAnsi"/>
          <w:sz w:val="24"/>
          <w:szCs w:val="24"/>
        </w:rPr>
      </w:pPr>
      <w:r w:rsidRPr="00B701EB">
        <w:rPr>
          <w:rFonts w:asciiTheme="majorHAnsi" w:hAnsiTheme="majorHAnsi"/>
          <w:sz w:val="24"/>
          <w:szCs w:val="24"/>
        </w:rPr>
        <w:t xml:space="preserve">In conclusion, this literature review sheds light on the prevailing trends, challenges, and opportunities in the field of animal welfare. By addressing the limitations of </w:t>
      </w:r>
      <w:r w:rsidRPr="00B701EB">
        <w:rPr>
          <w:rFonts w:asciiTheme="majorHAnsi" w:hAnsiTheme="majorHAnsi"/>
          <w:sz w:val="24"/>
          <w:szCs w:val="24"/>
        </w:rPr>
        <w:lastRenderedPageBreak/>
        <w:t>current platforms and harnessing technological innovations, SafePaws aspires to create an efficient, user-centric, and inclusive platform. This initiative will enhance animal welfare efforts while promoting responsible pet ownership and sustainable community engagement.</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0BD97C51" w14:textId="77777777" w:rsidR="007B63E4" w:rsidRDefault="007B63E4" w:rsidP="002B3087">
      <w:pPr>
        <w:widowControl/>
        <w:autoSpaceDE/>
        <w:autoSpaceDN/>
        <w:spacing w:after="200" w:line="276" w:lineRule="auto"/>
        <w:ind w:right="-154"/>
        <w:jc w:val="both"/>
        <w:rPr>
          <w:rFonts w:asciiTheme="majorHAnsi" w:hAnsiTheme="majorHAnsi"/>
        </w:rPr>
      </w:pPr>
    </w:p>
    <w:p w14:paraId="3182E78C" w14:textId="77777777" w:rsidR="007B63E4" w:rsidRDefault="007B63E4" w:rsidP="002B3087">
      <w:pPr>
        <w:widowControl/>
        <w:autoSpaceDE/>
        <w:autoSpaceDN/>
        <w:spacing w:after="200" w:line="276" w:lineRule="auto"/>
        <w:ind w:right="-154"/>
        <w:jc w:val="both"/>
        <w:rPr>
          <w:rFonts w:asciiTheme="majorHAnsi" w:hAnsiTheme="majorHAnsi"/>
        </w:rPr>
      </w:pPr>
    </w:p>
    <w:p w14:paraId="05F9C193" w14:textId="77777777" w:rsidR="007B63E4" w:rsidRDefault="007B63E4" w:rsidP="002B3087">
      <w:pPr>
        <w:widowControl/>
        <w:autoSpaceDE/>
        <w:autoSpaceDN/>
        <w:spacing w:after="200" w:line="276" w:lineRule="auto"/>
        <w:ind w:right="-154"/>
        <w:jc w:val="both"/>
        <w:rPr>
          <w:rFonts w:asciiTheme="majorHAnsi" w:hAnsiTheme="majorHAnsi"/>
        </w:rPr>
      </w:pPr>
    </w:p>
    <w:p w14:paraId="5983E477" w14:textId="77777777" w:rsidR="007B63E4" w:rsidRDefault="007B63E4" w:rsidP="002B3087">
      <w:pPr>
        <w:widowControl/>
        <w:autoSpaceDE/>
        <w:autoSpaceDN/>
        <w:spacing w:after="200" w:line="276" w:lineRule="auto"/>
        <w:ind w:right="-154"/>
        <w:jc w:val="both"/>
        <w:rPr>
          <w:rFonts w:asciiTheme="majorHAnsi" w:hAnsiTheme="majorHAnsi"/>
        </w:rPr>
      </w:pPr>
    </w:p>
    <w:p w14:paraId="33E08EAF" w14:textId="77777777" w:rsidR="007B63E4" w:rsidRDefault="007B63E4" w:rsidP="002B3087">
      <w:pPr>
        <w:widowControl/>
        <w:autoSpaceDE/>
        <w:autoSpaceDN/>
        <w:spacing w:after="200" w:line="276" w:lineRule="auto"/>
        <w:ind w:right="-154"/>
        <w:jc w:val="both"/>
        <w:rPr>
          <w:rFonts w:asciiTheme="majorHAnsi" w:hAnsiTheme="majorHAnsi"/>
        </w:rPr>
      </w:pPr>
    </w:p>
    <w:p w14:paraId="48CEA72A" w14:textId="77777777" w:rsidR="007B63E4" w:rsidRDefault="007B63E4" w:rsidP="002B3087">
      <w:pPr>
        <w:widowControl/>
        <w:autoSpaceDE/>
        <w:autoSpaceDN/>
        <w:spacing w:after="200" w:line="276" w:lineRule="auto"/>
        <w:ind w:right="-154"/>
        <w:jc w:val="both"/>
        <w:rPr>
          <w:rFonts w:asciiTheme="majorHAnsi" w:hAnsiTheme="majorHAnsi"/>
        </w:rPr>
      </w:pPr>
    </w:p>
    <w:p w14:paraId="3AEFDD0F" w14:textId="77777777" w:rsidR="007B63E4" w:rsidRDefault="007B63E4" w:rsidP="002B3087">
      <w:pPr>
        <w:widowControl/>
        <w:autoSpaceDE/>
        <w:autoSpaceDN/>
        <w:spacing w:after="200" w:line="276" w:lineRule="auto"/>
        <w:ind w:right="-154"/>
        <w:jc w:val="both"/>
        <w:rPr>
          <w:rFonts w:asciiTheme="majorHAnsi" w:hAnsiTheme="majorHAnsi"/>
        </w:rPr>
      </w:pPr>
    </w:p>
    <w:p w14:paraId="1F006A62" w14:textId="77777777" w:rsidR="007B63E4" w:rsidRDefault="007B63E4" w:rsidP="002B3087">
      <w:pPr>
        <w:widowControl/>
        <w:autoSpaceDE/>
        <w:autoSpaceDN/>
        <w:spacing w:after="200" w:line="276" w:lineRule="auto"/>
        <w:ind w:right="-154"/>
        <w:jc w:val="both"/>
        <w:rPr>
          <w:rFonts w:asciiTheme="majorHAnsi" w:hAnsiTheme="majorHAnsi"/>
        </w:rPr>
      </w:pPr>
    </w:p>
    <w:p w14:paraId="6DFDF496" w14:textId="77777777" w:rsidR="007B63E4" w:rsidRDefault="007B63E4" w:rsidP="002B3087">
      <w:pPr>
        <w:widowControl/>
        <w:autoSpaceDE/>
        <w:autoSpaceDN/>
        <w:spacing w:after="200" w:line="276" w:lineRule="auto"/>
        <w:ind w:right="-154"/>
        <w:jc w:val="both"/>
        <w:rPr>
          <w:rFonts w:asciiTheme="majorHAnsi" w:hAnsiTheme="majorHAnsi"/>
        </w:rPr>
      </w:pPr>
    </w:p>
    <w:p w14:paraId="429D072B" w14:textId="77777777" w:rsidR="007B63E4" w:rsidRDefault="007B63E4" w:rsidP="002B3087">
      <w:pPr>
        <w:widowControl/>
        <w:autoSpaceDE/>
        <w:autoSpaceDN/>
        <w:spacing w:after="200" w:line="276" w:lineRule="auto"/>
        <w:ind w:right="-154"/>
        <w:jc w:val="both"/>
        <w:rPr>
          <w:rFonts w:asciiTheme="majorHAnsi" w:hAnsiTheme="majorHAnsi"/>
        </w:rPr>
      </w:pPr>
    </w:p>
    <w:p w14:paraId="1D28CD06" w14:textId="77777777" w:rsidR="007B63E4" w:rsidRDefault="007B63E4" w:rsidP="002B3087">
      <w:pPr>
        <w:widowControl/>
        <w:autoSpaceDE/>
        <w:autoSpaceDN/>
        <w:spacing w:after="200" w:line="276" w:lineRule="auto"/>
        <w:ind w:right="-154"/>
        <w:jc w:val="both"/>
        <w:rPr>
          <w:rFonts w:asciiTheme="majorHAnsi" w:hAnsiTheme="majorHAnsi"/>
        </w:rPr>
      </w:pPr>
    </w:p>
    <w:p w14:paraId="414E0ED6" w14:textId="77777777" w:rsidR="007B63E4" w:rsidRDefault="007B63E4" w:rsidP="002B3087">
      <w:pPr>
        <w:widowControl/>
        <w:autoSpaceDE/>
        <w:autoSpaceDN/>
        <w:spacing w:after="200" w:line="276" w:lineRule="auto"/>
        <w:ind w:right="-154"/>
        <w:jc w:val="both"/>
        <w:rPr>
          <w:rFonts w:asciiTheme="majorHAnsi" w:hAnsiTheme="majorHAnsi"/>
        </w:rPr>
      </w:pPr>
    </w:p>
    <w:p w14:paraId="6A9BEF4C" w14:textId="77777777" w:rsidR="007B63E4" w:rsidRDefault="007B63E4" w:rsidP="002B3087">
      <w:pPr>
        <w:widowControl/>
        <w:autoSpaceDE/>
        <w:autoSpaceDN/>
        <w:spacing w:after="200" w:line="276" w:lineRule="auto"/>
        <w:ind w:right="-154"/>
        <w:jc w:val="both"/>
        <w:rPr>
          <w:rFonts w:asciiTheme="majorHAnsi" w:hAnsiTheme="majorHAnsi"/>
        </w:rPr>
      </w:pPr>
    </w:p>
    <w:p w14:paraId="7B38225A" w14:textId="77777777" w:rsidR="007B63E4" w:rsidRDefault="007B63E4" w:rsidP="002B3087">
      <w:pPr>
        <w:widowControl/>
        <w:autoSpaceDE/>
        <w:autoSpaceDN/>
        <w:spacing w:after="200" w:line="276" w:lineRule="auto"/>
        <w:ind w:right="-154"/>
        <w:jc w:val="both"/>
        <w:rPr>
          <w:rFonts w:asciiTheme="majorHAnsi" w:hAnsiTheme="majorHAnsi"/>
        </w:rPr>
      </w:pPr>
    </w:p>
    <w:p w14:paraId="338ADE8B" w14:textId="77777777" w:rsidR="007B63E4" w:rsidRDefault="007B63E4" w:rsidP="002B3087">
      <w:pPr>
        <w:widowControl/>
        <w:autoSpaceDE/>
        <w:autoSpaceDN/>
        <w:spacing w:after="200" w:line="276" w:lineRule="auto"/>
        <w:ind w:right="-154"/>
        <w:jc w:val="both"/>
        <w:rPr>
          <w:rFonts w:asciiTheme="majorHAnsi" w:hAnsiTheme="majorHAnsi"/>
        </w:rPr>
      </w:pPr>
    </w:p>
    <w:p w14:paraId="71883A1C" w14:textId="77777777" w:rsidR="007B63E4" w:rsidRDefault="007B63E4" w:rsidP="002B3087">
      <w:pPr>
        <w:widowControl/>
        <w:autoSpaceDE/>
        <w:autoSpaceDN/>
        <w:spacing w:after="200" w:line="276" w:lineRule="auto"/>
        <w:ind w:right="-154"/>
        <w:jc w:val="both"/>
        <w:rPr>
          <w:rFonts w:asciiTheme="majorHAnsi" w:hAnsiTheme="majorHAnsi"/>
        </w:rPr>
      </w:pPr>
    </w:p>
    <w:p w14:paraId="122A262E" w14:textId="77777777" w:rsidR="007B63E4" w:rsidRDefault="007B63E4" w:rsidP="002B3087">
      <w:pPr>
        <w:widowControl/>
        <w:autoSpaceDE/>
        <w:autoSpaceDN/>
        <w:spacing w:after="200" w:line="276" w:lineRule="auto"/>
        <w:ind w:right="-154"/>
        <w:jc w:val="both"/>
        <w:rPr>
          <w:rFonts w:asciiTheme="majorHAnsi" w:hAnsiTheme="majorHAnsi"/>
        </w:rPr>
      </w:pPr>
    </w:p>
    <w:p w14:paraId="76077CAA" w14:textId="77777777" w:rsidR="007B63E4" w:rsidRDefault="007B63E4" w:rsidP="002B3087">
      <w:pPr>
        <w:widowControl/>
        <w:autoSpaceDE/>
        <w:autoSpaceDN/>
        <w:spacing w:after="200" w:line="276" w:lineRule="auto"/>
        <w:ind w:right="-154"/>
        <w:jc w:val="both"/>
        <w:rPr>
          <w:rFonts w:asciiTheme="majorHAnsi" w:hAnsiTheme="majorHAnsi"/>
        </w:rPr>
      </w:pPr>
    </w:p>
    <w:p w14:paraId="18466A50" w14:textId="77777777" w:rsidR="007B63E4" w:rsidRDefault="007B63E4" w:rsidP="002B3087">
      <w:pPr>
        <w:widowControl/>
        <w:autoSpaceDE/>
        <w:autoSpaceDN/>
        <w:spacing w:after="200" w:line="276" w:lineRule="auto"/>
        <w:ind w:right="-154"/>
        <w:jc w:val="both"/>
        <w:rPr>
          <w:rFonts w:asciiTheme="majorHAnsi" w:hAnsiTheme="majorHAnsi"/>
        </w:rPr>
      </w:pPr>
    </w:p>
    <w:p w14:paraId="60694FE9" w14:textId="77777777" w:rsidR="007B63E4" w:rsidRDefault="007B63E4" w:rsidP="002B3087">
      <w:pPr>
        <w:widowControl/>
        <w:autoSpaceDE/>
        <w:autoSpaceDN/>
        <w:spacing w:after="200" w:line="276" w:lineRule="auto"/>
        <w:ind w:right="-154"/>
        <w:jc w:val="both"/>
        <w:rPr>
          <w:rFonts w:asciiTheme="majorHAnsi" w:hAnsiTheme="majorHAnsi"/>
        </w:rPr>
      </w:pPr>
    </w:p>
    <w:p w14:paraId="432B771C" w14:textId="77777777" w:rsidR="007B63E4" w:rsidRDefault="007B63E4" w:rsidP="002B3087">
      <w:pPr>
        <w:widowControl/>
        <w:autoSpaceDE/>
        <w:autoSpaceDN/>
        <w:spacing w:after="200" w:line="276" w:lineRule="auto"/>
        <w:ind w:right="-154"/>
        <w:jc w:val="both"/>
        <w:rPr>
          <w:rFonts w:asciiTheme="majorHAnsi" w:hAnsiTheme="majorHAnsi"/>
        </w:rPr>
      </w:pPr>
    </w:p>
    <w:p w14:paraId="7585425D" w14:textId="77777777" w:rsidR="007B63E4" w:rsidRDefault="007B63E4"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5940882"/>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5940883"/>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5940884"/>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System analysis is a crucial phase in the development of the SafePaws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The development process of SafePaws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9536"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07C5777E"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Safepaws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5940885"/>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Requirement identification is a most needed step in the development of our project SafePaws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20F35C30" w:rsidR="00FB5409" w:rsidRDefault="00AC7B90" w:rsidP="00223457">
      <w:pPr>
        <w:pStyle w:val="BodyText"/>
        <w:spacing w:line="360" w:lineRule="auto"/>
        <w:ind w:right="-154"/>
        <w:jc w:val="both"/>
      </w:pPr>
      <w:r w:rsidRPr="00F31C85">
        <w:t>In</w:t>
      </w:r>
      <w:r w:rsidR="008B4392" w:rsidRPr="00F31C85">
        <w:t xml:space="preserve"> </w:t>
      </w:r>
      <w:r w:rsidR="00B82DD6">
        <w:t>Safe</w:t>
      </w:r>
      <w:r w:rsidR="00F86607">
        <w:t>P</w:t>
      </w:r>
      <w:r w:rsidR="00B82DD6">
        <w:t>aws</w:t>
      </w:r>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332468F7" w:rsidR="006D3B7B" w:rsidRPr="00223457" w:rsidRDefault="00E72B9E" w:rsidP="00223457">
      <w:pPr>
        <w:pStyle w:val="BodyText"/>
        <w:spacing w:line="360" w:lineRule="auto"/>
        <w:ind w:right="-154"/>
        <w:jc w:val="both"/>
      </w:pPr>
      <w:r>
        <w:rPr>
          <w:noProof/>
          <w:lang w:bidi="ne-NP"/>
        </w:rPr>
        <w:drawing>
          <wp:anchor distT="0" distB="0" distL="114300" distR="114300" simplePos="0" relativeHeight="251653632" behindDoc="0" locked="0" layoutInCell="1" allowOverlap="1" wp14:anchorId="257B163C" wp14:editId="12AC9A9C">
            <wp:simplePos x="0" y="0"/>
            <wp:positionH relativeFrom="column">
              <wp:posOffset>-64135</wp:posOffset>
            </wp:positionH>
            <wp:positionV relativeFrom="paragraph">
              <wp:posOffset>276860</wp:posOffset>
            </wp:positionV>
            <wp:extent cx="5688965" cy="3835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96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5C24E71" w14:textId="300D9636" w:rsidR="00D03B7E" w:rsidRPr="00595D44" w:rsidRDefault="0000263B" w:rsidP="00595D44">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r w:rsidR="00223457">
        <w:rPr>
          <w:rFonts w:ascii="Times New Roman" w:hAnsi="Times New Roman" w:cs="Times New Roman"/>
          <w:b/>
          <w:i w:val="0"/>
          <w:iCs w:val="0"/>
          <w:color w:val="auto"/>
          <w:sz w:val="24"/>
          <w:szCs w:val="24"/>
        </w:rPr>
        <w:t>SafePaws.</w:t>
      </w: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lastRenderedPageBreak/>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5940886"/>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38B986A2" w:rsidR="00FE512C" w:rsidRPr="00D03B7E" w:rsidRDefault="00F539DB" w:rsidP="00D03B7E">
      <w:pPr>
        <w:pStyle w:val="BodyText"/>
        <w:tabs>
          <w:tab w:val="left" w:pos="8910"/>
          <w:tab w:val="left" w:pos="9360"/>
        </w:tabs>
        <w:spacing w:line="360" w:lineRule="auto"/>
        <w:ind w:left="990" w:right="-154"/>
        <w:jc w:val="both"/>
      </w:pPr>
      <w:r>
        <w:rPr>
          <w:rFonts w:asciiTheme="majorHAnsi" w:hAnsiTheme="majorHAnsi"/>
          <w:noProof/>
          <w:lang w:bidi="ne-NP"/>
        </w:rPr>
        <w:drawing>
          <wp:anchor distT="0" distB="0" distL="114300" distR="114300" simplePos="0" relativeHeight="251660800" behindDoc="0" locked="0" layoutInCell="1" allowOverlap="1" wp14:anchorId="38D6C2C0" wp14:editId="6AAA5B7A">
            <wp:simplePos x="0" y="0"/>
            <wp:positionH relativeFrom="column">
              <wp:posOffset>-655320</wp:posOffset>
            </wp:positionH>
            <wp:positionV relativeFrom="paragraph">
              <wp:posOffset>839470</wp:posOffset>
            </wp:positionV>
            <wp:extent cx="6610350" cy="11753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8 170941.png"/>
                    <pic:cNvPicPr/>
                  </pic:nvPicPr>
                  <pic:blipFill>
                    <a:blip r:embed="rId13">
                      <a:extLst>
                        <a:ext uri="{28A0092B-C50C-407E-A947-70E740481C1C}">
                          <a14:useLocalDpi xmlns:a14="http://schemas.microsoft.com/office/drawing/2010/main" val="0"/>
                        </a:ext>
                      </a:extLst>
                    </a:blip>
                    <a:stretch>
                      <a:fillRect/>
                    </a:stretch>
                  </pic:blipFill>
                  <pic:spPr>
                    <a:xfrm>
                      <a:off x="0" y="0"/>
                      <a:ext cx="6610350" cy="1175385"/>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106CCB22"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34744D6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0B07907C" w14:textId="24844E3C" w:rsidR="00CF1C37" w:rsidRPr="00F539DB" w:rsidRDefault="005D5498" w:rsidP="00F539DB">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1773CA">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r w:rsidR="001A2EED" w:rsidRPr="006D3B7B">
        <w:rPr>
          <w:rFonts w:ascii="Times New Roman" w:hAnsi="Times New Roman" w:cs="Times New Roman"/>
          <w:b/>
          <w:bCs/>
          <w:i w:val="0"/>
          <w:iCs w:val="0"/>
          <w:color w:val="auto"/>
          <w:sz w:val="24"/>
          <w:szCs w:val="24"/>
        </w:rPr>
        <w:t>.</w:t>
      </w:r>
      <w:bookmarkEnd w:id="36"/>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5940887"/>
      <w:r w:rsidRPr="00EA17FB">
        <w:rPr>
          <w:rFonts w:ascii="Times New Roman" w:hAnsi="Times New Roman" w:cs="Times New Roman"/>
          <w:noProof/>
          <w:color w:val="auto"/>
          <w:sz w:val="25"/>
          <w:szCs w:val="25"/>
        </w:rPr>
        <w:lastRenderedPageBreak/>
        <w:t>Data Modeling (ER-diagram)</w:t>
      </w:r>
      <w:bookmarkEnd w:id="37"/>
    </w:p>
    <w:p w14:paraId="48965C8A" w14:textId="5170F9DA"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r w:rsidR="002E1C18">
        <w:t>Users’</w:t>
      </w:r>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721D9BC2"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146E64F5" w14:textId="638C7096" w:rsidR="00F60805" w:rsidRPr="00AC304D" w:rsidRDefault="0023733E" w:rsidP="00AC304D">
      <w:pPr>
        <w:pStyle w:val="BodyText"/>
        <w:spacing w:line="360" w:lineRule="auto"/>
        <w:ind w:right="-154"/>
        <w:jc w:val="center"/>
        <w:rPr>
          <w:b/>
        </w:rPr>
      </w:pPr>
      <w:bookmarkStart w:id="38" w:name="_Toc169639312"/>
      <w:r>
        <w:rPr>
          <w:noProof/>
          <w:lang w:bidi="ne-NP"/>
        </w:rPr>
        <w:drawing>
          <wp:inline distT="0" distB="0" distL="0" distR="0" wp14:anchorId="0856FB1B" wp14:editId="1231D52E">
            <wp:extent cx="5502910" cy="240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2404110"/>
                    </a:xfrm>
                    <a:prstGeom prst="rect">
                      <a:avLst/>
                    </a:prstGeom>
                    <a:noFill/>
                    <a:ln>
                      <a:noFill/>
                    </a:ln>
                  </pic:spPr>
                </pic:pic>
              </a:graphicData>
            </a:graphic>
          </wp:inline>
        </w:drawing>
      </w:r>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37DC4184"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AC304D">
        <w:rPr>
          <w:rFonts w:ascii="Times New Roman" w:hAnsi="Times New Roman" w:cs="Times New Roman"/>
          <w:b/>
          <w:i w:val="0"/>
          <w:iCs w:val="0"/>
          <w:color w:val="auto"/>
          <w:sz w:val="24"/>
          <w:szCs w:val="24"/>
        </w:rPr>
        <w:tab/>
      </w: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r w:rsidR="000A7672">
        <w:rPr>
          <w:rFonts w:ascii="Times New Roman" w:hAnsi="Times New Roman" w:cs="Times New Roman"/>
          <w:b/>
          <w:i w:val="0"/>
          <w:iCs w:val="0"/>
          <w:color w:val="auto"/>
          <w:sz w:val="24"/>
          <w:szCs w:val="24"/>
        </w:rPr>
        <w:t>SafePaws</w:t>
      </w:r>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5574836E" w14:textId="77777777" w:rsidR="00466B2F" w:rsidRDefault="00466B2F" w:rsidP="002B3087">
      <w:pPr>
        <w:pStyle w:val="ListParagraph"/>
        <w:widowControl/>
        <w:autoSpaceDE/>
        <w:autoSpaceDN/>
        <w:spacing w:after="120" w:line="276" w:lineRule="auto"/>
        <w:ind w:left="806" w:right="-154" w:firstLine="0"/>
        <w:jc w:val="center"/>
        <w:rPr>
          <w:b/>
        </w:rPr>
      </w:pPr>
    </w:p>
    <w:p w14:paraId="28785399" w14:textId="77777777" w:rsidR="00466B2F" w:rsidRDefault="00466B2F" w:rsidP="002B3087">
      <w:pPr>
        <w:pStyle w:val="ListParagraph"/>
        <w:widowControl/>
        <w:autoSpaceDE/>
        <w:autoSpaceDN/>
        <w:spacing w:after="120" w:line="276" w:lineRule="auto"/>
        <w:ind w:left="806" w:right="-154" w:firstLine="0"/>
        <w:jc w:val="center"/>
        <w:rPr>
          <w:b/>
        </w:rPr>
      </w:pPr>
    </w:p>
    <w:p w14:paraId="4A982E42" w14:textId="77777777" w:rsidR="00466B2F" w:rsidRDefault="00466B2F" w:rsidP="002B3087">
      <w:pPr>
        <w:pStyle w:val="ListParagraph"/>
        <w:widowControl/>
        <w:autoSpaceDE/>
        <w:autoSpaceDN/>
        <w:spacing w:after="120" w:line="276" w:lineRule="auto"/>
        <w:ind w:left="806" w:right="-154" w:firstLine="0"/>
        <w:jc w:val="center"/>
        <w:rPr>
          <w:b/>
        </w:rPr>
      </w:pPr>
    </w:p>
    <w:p w14:paraId="0FBB2CEE" w14:textId="77777777" w:rsidR="00466B2F" w:rsidRDefault="00466B2F" w:rsidP="002B3087">
      <w:pPr>
        <w:pStyle w:val="ListParagraph"/>
        <w:widowControl/>
        <w:autoSpaceDE/>
        <w:autoSpaceDN/>
        <w:spacing w:after="120" w:line="276" w:lineRule="auto"/>
        <w:ind w:left="806" w:right="-154" w:firstLine="0"/>
        <w:jc w:val="center"/>
        <w:rPr>
          <w:b/>
        </w:rPr>
      </w:pPr>
    </w:p>
    <w:p w14:paraId="068F2309" w14:textId="77777777" w:rsidR="00466B2F" w:rsidRDefault="00466B2F" w:rsidP="002B3087">
      <w:pPr>
        <w:pStyle w:val="ListParagraph"/>
        <w:widowControl/>
        <w:autoSpaceDE/>
        <w:autoSpaceDN/>
        <w:spacing w:after="120" w:line="276" w:lineRule="auto"/>
        <w:ind w:left="806" w:right="-154" w:firstLine="0"/>
        <w:jc w:val="center"/>
        <w:rPr>
          <w:b/>
        </w:rPr>
      </w:pPr>
    </w:p>
    <w:p w14:paraId="76E8F52D" w14:textId="77777777" w:rsidR="00466B2F" w:rsidRDefault="00466B2F" w:rsidP="002B3087">
      <w:pPr>
        <w:pStyle w:val="ListParagraph"/>
        <w:widowControl/>
        <w:autoSpaceDE/>
        <w:autoSpaceDN/>
        <w:spacing w:after="120" w:line="276" w:lineRule="auto"/>
        <w:ind w:left="806" w:right="-154" w:firstLine="0"/>
        <w:jc w:val="center"/>
        <w:rPr>
          <w:b/>
        </w:rPr>
      </w:pPr>
    </w:p>
    <w:p w14:paraId="004C0403" w14:textId="77777777" w:rsidR="00466B2F" w:rsidRDefault="00466B2F" w:rsidP="002B3087">
      <w:pPr>
        <w:pStyle w:val="ListParagraph"/>
        <w:widowControl/>
        <w:autoSpaceDE/>
        <w:autoSpaceDN/>
        <w:spacing w:after="120" w:line="276" w:lineRule="auto"/>
        <w:ind w:left="806" w:right="-154" w:firstLine="0"/>
        <w:jc w:val="center"/>
        <w:rPr>
          <w:b/>
        </w:rPr>
      </w:pPr>
    </w:p>
    <w:p w14:paraId="3B8F0310" w14:textId="77777777" w:rsidR="00466B2F" w:rsidRDefault="00466B2F" w:rsidP="002B3087">
      <w:pPr>
        <w:pStyle w:val="ListParagraph"/>
        <w:widowControl/>
        <w:autoSpaceDE/>
        <w:autoSpaceDN/>
        <w:spacing w:after="120" w:line="276" w:lineRule="auto"/>
        <w:ind w:left="806" w:right="-154" w:firstLine="0"/>
        <w:jc w:val="center"/>
        <w:rPr>
          <w:b/>
        </w:rPr>
      </w:pPr>
    </w:p>
    <w:p w14:paraId="46CF6A42" w14:textId="77777777" w:rsidR="00466B2F" w:rsidRDefault="00466B2F" w:rsidP="002B3087">
      <w:pPr>
        <w:pStyle w:val="ListParagraph"/>
        <w:widowControl/>
        <w:autoSpaceDE/>
        <w:autoSpaceDN/>
        <w:spacing w:after="120" w:line="276" w:lineRule="auto"/>
        <w:ind w:left="806" w:right="-154" w:firstLine="0"/>
        <w:jc w:val="center"/>
        <w:rPr>
          <w:b/>
        </w:rPr>
      </w:pPr>
    </w:p>
    <w:p w14:paraId="1FE725A3" w14:textId="77777777" w:rsidR="00466B2F" w:rsidRDefault="00466B2F" w:rsidP="002B3087">
      <w:pPr>
        <w:pStyle w:val="ListParagraph"/>
        <w:widowControl/>
        <w:autoSpaceDE/>
        <w:autoSpaceDN/>
        <w:spacing w:after="120" w:line="276" w:lineRule="auto"/>
        <w:ind w:left="806" w:right="-154" w:firstLine="0"/>
        <w:jc w:val="center"/>
        <w:rPr>
          <w:b/>
        </w:rPr>
      </w:pPr>
    </w:p>
    <w:p w14:paraId="5B7C6CD9" w14:textId="77777777" w:rsidR="002E1C18" w:rsidRDefault="002E1C18" w:rsidP="002B3087">
      <w:pPr>
        <w:pStyle w:val="ListParagraph"/>
        <w:widowControl/>
        <w:autoSpaceDE/>
        <w:autoSpaceDN/>
        <w:spacing w:after="120" w:line="276" w:lineRule="auto"/>
        <w:ind w:left="806" w:right="-154" w:firstLine="0"/>
        <w:jc w:val="center"/>
        <w:rPr>
          <w:b/>
        </w:rPr>
      </w:pPr>
    </w:p>
    <w:p w14:paraId="4C9D9205" w14:textId="77777777" w:rsidR="00466B2F" w:rsidRDefault="00466B2F"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5940888"/>
      <w:r w:rsidRPr="00EA17FB">
        <w:rPr>
          <w:rFonts w:ascii="Times New Roman" w:hAnsi="Times New Roman" w:cs="Times New Roman"/>
          <w:noProof/>
          <w:color w:val="auto"/>
          <w:sz w:val="25"/>
          <w:szCs w:val="25"/>
        </w:rPr>
        <w:lastRenderedPageBreak/>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r w:rsidR="000A7672">
        <w:t>SafePaws: An animal welfare website</w:t>
      </w:r>
      <w:r w:rsidRPr="00D03B7E">
        <w:t xml:space="preserve"> consists of two levels of DFD context diagram and level one DFD. Both these levels are used for making data flow diagram </w:t>
      </w:r>
      <w:r w:rsidR="000A7672" w:rsidRPr="00D03B7E">
        <w:t>of SafePaws</w:t>
      </w:r>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0560"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45C91FA7"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95D44">
      <w:pPr>
        <w:pStyle w:val="Caption"/>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61824" behindDoc="0" locked="0" layoutInCell="1" allowOverlap="1" wp14:anchorId="18F6D04E" wp14:editId="3632E0A4">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485E55A7"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r w:rsidR="005F166D">
        <w:rPr>
          <w:rFonts w:ascii="Times New Roman" w:hAnsi="Times New Roman" w:cs="Times New Roman"/>
          <w:b/>
          <w:i w:val="0"/>
          <w:iCs w:val="0"/>
          <w:color w:val="auto"/>
          <w:sz w:val="24"/>
          <w:szCs w:val="24"/>
        </w:rPr>
        <w:t>SafePaws</w:t>
      </w:r>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5940889"/>
      <w:r w:rsidR="000806B1" w:rsidRPr="00D03B7E">
        <w:rPr>
          <w:sz w:val="28"/>
          <w:szCs w:val="28"/>
        </w:rPr>
        <w:t>System Design</w:t>
      </w:r>
      <w:bookmarkEnd w:id="42"/>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5940890"/>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8512"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608E31D6"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1773CA">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r w:rsidR="00F05695">
        <w:rPr>
          <w:rFonts w:ascii="Times New Roman" w:hAnsi="Times New Roman" w:cs="Times New Roman"/>
          <w:b/>
          <w:bCs/>
          <w:i w:val="0"/>
          <w:iCs w:val="0"/>
          <w:color w:val="000000" w:themeColor="text1"/>
          <w:sz w:val="24"/>
          <w:szCs w:val="24"/>
        </w:rPr>
        <w:t>SafePaws.</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5940891"/>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The flowchart for the SafePaws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56704"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7C40E90A"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CA1B98">
        <w:rPr>
          <w:rFonts w:ascii="Times New Roman" w:hAnsi="Times New Roman" w:cs="Times New Roman"/>
          <w:b/>
          <w:i w:val="0"/>
          <w:iCs w:val="0"/>
          <w:color w:val="auto"/>
          <w:sz w:val="24"/>
          <w:szCs w:val="24"/>
        </w:rPr>
        <w:t>SafePaws</w:t>
      </w:r>
      <w:r w:rsidR="005720AD" w:rsidRPr="00ED7B06">
        <w:rPr>
          <w:rFonts w:ascii="Times New Roman" w:hAnsi="Times New Roman" w:cs="Times New Roman"/>
          <w:b/>
          <w:i w:val="0"/>
          <w:iCs w:val="0"/>
          <w:color w:val="auto"/>
          <w:sz w:val="24"/>
          <w:szCs w:val="24"/>
        </w:rPr>
        <w:t xml:space="preserv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59776"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33763BE3" w:rsidR="00443C0B" w:rsidRPr="00ED7B06" w:rsidRDefault="0043255D" w:rsidP="0043255D">
      <w:pPr>
        <w:pStyle w:val="Caption"/>
        <w:rPr>
          <w:rFonts w:ascii="Times New Roman" w:hAnsi="Times New Roman" w:cs="Times New Roman"/>
          <w:b/>
          <w:i w:val="0"/>
          <w:iCs w:val="0"/>
          <w:color w:val="auto"/>
          <w:sz w:val="24"/>
          <w:szCs w:val="24"/>
        </w:rPr>
      </w:pPr>
      <w:bookmarkStart w:id="47"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r w:rsidR="00CA1B98">
        <w:rPr>
          <w:rFonts w:ascii="Times New Roman" w:hAnsi="Times New Roman" w:cs="Times New Roman"/>
          <w:b/>
          <w:i w:val="0"/>
          <w:iCs w:val="0"/>
          <w:color w:val="auto"/>
          <w:sz w:val="24"/>
          <w:szCs w:val="24"/>
        </w:rPr>
        <w:t>SafePaws</w:t>
      </w:r>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5940892"/>
      <w:r w:rsidRPr="00D03B7E">
        <w:rPr>
          <w:rFonts w:ascii="Times New Roman" w:hAnsi="Times New Roman" w:cs="Times New Roman"/>
          <w:color w:val="auto"/>
        </w:rPr>
        <w:lastRenderedPageBreak/>
        <w:t>Database schema design</w:t>
      </w:r>
      <w:bookmarkEnd w:id="48"/>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r w:rsidR="0043255D">
        <w:t>SafePaws</w:t>
      </w:r>
      <w:r w:rsidR="007325AB" w:rsidRPr="00D03B7E">
        <w:t xml:space="preserve"> website</w:t>
      </w:r>
      <w:r w:rsidRPr="00D03B7E">
        <w:t xml:space="preserve">. Database schema design is used to show basic structure of the system. In </w:t>
      </w:r>
      <w:r w:rsidR="0043255D">
        <w:t xml:space="preserve">the SafePaws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7D0B892A" w:rsidR="00D03B7E" w:rsidRDefault="00FF066F" w:rsidP="00D03B7E">
      <w:pPr>
        <w:pStyle w:val="BodyText"/>
        <w:spacing w:line="360" w:lineRule="auto"/>
        <w:ind w:left="180" w:right="-158"/>
        <w:jc w:val="both"/>
      </w:pPr>
      <w:r>
        <w:rPr>
          <w:noProof/>
          <w:lang w:bidi="ne-NP"/>
        </w:rPr>
        <w:drawing>
          <wp:inline distT="0" distB="0" distL="0" distR="0" wp14:anchorId="3E99F915" wp14:editId="6B2E6981">
            <wp:extent cx="459105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591050" cy="4743450"/>
                    </a:xfrm>
                    <a:prstGeom prst="rect">
                      <a:avLst/>
                    </a:prstGeom>
                  </pic:spPr>
                </pic:pic>
              </a:graphicData>
            </a:graphic>
          </wp:inline>
        </w:drawing>
      </w:r>
    </w:p>
    <w:p w14:paraId="54C7F93F" w14:textId="18BF147A" w:rsidR="0043255D" w:rsidRPr="00D03B7E" w:rsidRDefault="0043255D" w:rsidP="00D03B7E">
      <w:pPr>
        <w:pStyle w:val="BodyText"/>
        <w:spacing w:line="360" w:lineRule="auto"/>
        <w:ind w:left="180" w:right="-158"/>
        <w:jc w:val="both"/>
      </w:pPr>
    </w:p>
    <w:p w14:paraId="33BD131C" w14:textId="50785A13"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5940893"/>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3CEBAA9E" w:rsidR="00E84572" w:rsidRDefault="00642F60" w:rsidP="00F4361A">
      <w:pPr>
        <w:spacing w:line="360" w:lineRule="auto"/>
        <w:ind w:right="-154"/>
        <w:jc w:val="both"/>
        <w:rPr>
          <w:sz w:val="24"/>
          <w:szCs w:val="24"/>
        </w:rPr>
      </w:pPr>
      <w:r w:rsidRPr="00642F60">
        <w:rPr>
          <w:sz w:val="24"/>
          <w:szCs w:val="24"/>
        </w:rPr>
        <w:t xml:space="preserve">Interface design is used to plan how the SafePaws platform will look and function, ensuring a user-friendly experience. This design is presented to users for feedback before finalizing, after which the system development begins. The UI design of the </w:t>
      </w:r>
      <w:r w:rsidR="001773CA">
        <w:rPr>
          <w:sz w:val="24"/>
          <w:szCs w:val="24"/>
        </w:rPr>
        <w:t>Report</w:t>
      </w:r>
      <w:r w:rsidRPr="00642F60">
        <w:rPr>
          <w:sz w:val="24"/>
          <w:szCs w:val="24"/>
        </w:rPr>
        <w:t xml:space="preserve"> Page, Landing Page,Admin Dashboard Page</w:t>
      </w:r>
      <w:r w:rsidR="001773CA">
        <w:rPr>
          <w:sz w:val="24"/>
          <w:szCs w:val="24"/>
        </w:rPr>
        <w:t xml:space="preserve"> of</w:t>
      </w:r>
      <w:r w:rsidRPr="00642F60">
        <w:rPr>
          <w:sz w:val="24"/>
          <w:szCs w:val="24"/>
        </w:rPr>
        <w:t xml:space="preserve"> SafePaws: A platform for animal welfare, are shown in the appendix section.</w:t>
      </w:r>
    </w:p>
    <w:p w14:paraId="1E3B43A0" w14:textId="77777777" w:rsidR="00522D70" w:rsidRDefault="00522D70" w:rsidP="00F4361A">
      <w:pPr>
        <w:spacing w:line="360" w:lineRule="auto"/>
        <w:ind w:right="-154"/>
        <w:jc w:val="both"/>
        <w:rPr>
          <w:sz w:val="24"/>
          <w:szCs w:val="24"/>
        </w:rPr>
      </w:pPr>
    </w:p>
    <w:p w14:paraId="548A3743" w14:textId="77777777" w:rsidR="0012285D" w:rsidRPr="00D03B7E" w:rsidRDefault="0012285D" w:rsidP="0012285D">
      <w:pPr>
        <w:pStyle w:val="Heading1"/>
        <w:ind w:left="0" w:right="-154"/>
        <w:jc w:val="center"/>
      </w:pPr>
      <w:bookmarkStart w:id="51" w:name="_Toc169638220"/>
      <w:bookmarkStart w:id="52" w:name="_Toc185940894"/>
      <w:r w:rsidRPr="00D03B7E">
        <w:lastRenderedPageBreak/>
        <w:t>CHAPTER 4</w:t>
      </w:r>
      <w:bookmarkEnd w:id="51"/>
      <w:bookmarkEnd w:id="52"/>
    </w:p>
    <w:p w14:paraId="5576D55D" w14:textId="77777777" w:rsidR="0012285D" w:rsidRDefault="0012285D" w:rsidP="0012285D">
      <w:pPr>
        <w:pStyle w:val="Heading1"/>
        <w:jc w:val="center"/>
      </w:pPr>
      <w:bookmarkStart w:id="53" w:name="_Toc169638221"/>
      <w:bookmarkStart w:id="54" w:name="_Toc185940895"/>
      <w:r w:rsidRPr="00D03B7E">
        <w:t>IMPLEMENTATION</w:t>
      </w:r>
      <w:r>
        <w:t xml:space="preserve"> AND TESTING</w:t>
      </w:r>
      <w:bookmarkEnd w:id="53"/>
      <w:bookmarkEnd w:id="54"/>
    </w:p>
    <w:p w14:paraId="7A736B18" w14:textId="77777777" w:rsidR="0012285D" w:rsidRPr="00D03B7E" w:rsidRDefault="0012285D" w:rsidP="0012285D">
      <w:pPr>
        <w:pStyle w:val="Heading1"/>
        <w:jc w:val="center"/>
        <w:rPr>
          <w:b w:val="0"/>
        </w:rPr>
      </w:pPr>
    </w:p>
    <w:p w14:paraId="34FC9560" w14:textId="77777777" w:rsidR="0012285D" w:rsidRPr="00D03B7E" w:rsidRDefault="0012285D" w:rsidP="0012285D">
      <w:pPr>
        <w:pStyle w:val="Heading2"/>
        <w:numPr>
          <w:ilvl w:val="0"/>
          <w:numId w:val="18"/>
        </w:numPr>
        <w:spacing w:line="360" w:lineRule="auto"/>
        <w:ind w:left="90" w:right="-158"/>
        <w:contextualSpacing/>
        <w:jc w:val="both"/>
        <w:rPr>
          <w:sz w:val="28"/>
          <w:szCs w:val="28"/>
        </w:rPr>
      </w:pPr>
      <w:r w:rsidRPr="00D03B7E">
        <w:rPr>
          <w:sz w:val="28"/>
          <w:szCs w:val="28"/>
        </w:rPr>
        <w:t xml:space="preserve">  </w:t>
      </w:r>
      <w:bookmarkStart w:id="55" w:name="_Toc169638222"/>
      <w:bookmarkStart w:id="56" w:name="_Toc185940896"/>
      <w:r w:rsidRPr="00D03B7E">
        <w:rPr>
          <w:sz w:val="28"/>
          <w:szCs w:val="28"/>
        </w:rPr>
        <w:t>Implementation</w:t>
      </w:r>
      <w:bookmarkEnd w:id="55"/>
      <w:bookmarkEnd w:id="56"/>
    </w:p>
    <w:p w14:paraId="15AF62F8" w14:textId="57858ECB" w:rsidR="0012285D" w:rsidRPr="00D03B7E" w:rsidRDefault="0012285D" w:rsidP="0012285D">
      <w:pPr>
        <w:pStyle w:val="Heading3"/>
        <w:spacing w:before="0" w:line="360" w:lineRule="auto"/>
        <w:ind w:left="516" w:right="-158"/>
        <w:contextualSpacing/>
        <w:jc w:val="both"/>
        <w:rPr>
          <w:rFonts w:ascii="Times New Roman" w:hAnsi="Times New Roman" w:cs="Times New Roman"/>
          <w:color w:val="auto"/>
          <w:sz w:val="25"/>
          <w:szCs w:val="25"/>
        </w:rPr>
      </w:pPr>
      <w:bookmarkStart w:id="57" w:name="_Toc169638223"/>
      <w:bookmarkStart w:id="58" w:name="_Toc185940897"/>
      <w:r>
        <w:rPr>
          <w:rFonts w:ascii="Times New Roman" w:hAnsi="Times New Roman" w:cs="Times New Roman"/>
          <w:color w:val="auto"/>
          <w:sz w:val="25"/>
          <w:szCs w:val="25"/>
        </w:rPr>
        <w:t>4.1.1  Tools</w:t>
      </w:r>
      <w:r w:rsidRPr="00D03B7E">
        <w:rPr>
          <w:rFonts w:ascii="Times New Roman" w:hAnsi="Times New Roman" w:cs="Times New Roman"/>
          <w:color w:val="auto"/>
          <w:sz w:val="25"/>
          <w:szCs w:val="25"/>
        </w:rPr>
        <w:t xml:space="preserve"> Used (CASE tools, Programming language, Database platforms)</w:t>
      </w:r>
      <w:bookmarkEnd w:id="57"/>
      <w:bookmarkEnd w:id="58"/>
    </w:p>
    <w:p w14:paraId="3BC3241F" w14:textId="047492B3" w:rsidR="0012285D" w:rsidRPr="00D03B7E" w:rsidRDefault="0012285D" w:rsidP="0012285D">
      <w:pPr>
        <w:pStyle w:val="Heading3"/>
        <w:spacing w:before="0" w:line="360" w:lineRule="auto"/>
        <w:ind w:left="516" w:right="-158"/>
        <w:contextualSpacing/>
        <w:jc w:val="both"/>
      </w:pPr>
    </w:p>
    <w:p w14:paraId="484D950C" w14:textId="77777777" w:rsidR="0012285D" w:rsidRPr="00D03B7E" w:rsidRDefault="0012285D" w:rsidP="0012285D">
      <w:pPr>
        <w:pStyle w:val="BodyText"/>
        <w:spacing w:line="360" w:lineRule="auto"/>
        <w:ind w:left="450" w:right="-158"/>
        <w:contextualSpacing/>
        <w:jc w:val="both"/>
      </w:pPr>
      <w:r w:rsidRPr="00D03B7E">
        <w:t>Following are the tools and framework used for the accomplishment of this project:</w:t>
      </w:r>
    </w:p>
    <w:p w14:paraId="635BDAC1" w14:textId="77777777" w:rsidR="0012285D" w:rsidRPr="00D03B7E" w:rsidRDefault="0012285D" w:rsidP="0012285D">
      <w:pPr>
        <w:pStyle w:val="ListParagraph"/>
        <w:numPr>
          <w:ilvl w:val="0"/>
          <w:numId w:val="20"/>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55E3FF72" w14:textId="77777777" w:rsidR="0012285D"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Pr="00EA17FB">
        <w:rPr>
          <w:sz w:val="24"/>
          <w:szCs w:val="24"/>
        </w:rPr>
        <w:t xml:space="preserve"> HTML (Hyper Text Markup Language) </w:t>
      </w:r>
      <w:r>
        <w:rPr>
          <w:sz w:val="24"/>
          <w:szCs w:val="24"/>
        </w:rPr>
        <w:t xml:space="preserve">was used </w:t>
      </w:r>
      <w:r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26CB9062"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A6EBC84" w14:textId="77777777" w:rsidR="0012285D" w:rsidRPr="00EA17FB"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354307A5"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78909CC" w14:textId="77777777" w:rsidR="0012285D" w:rsidRPr="00D03B7E"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F49D48B" w14:textId="77777777" w:rsidR="0012285D" w:rsidRPr="00D03B7E" w:rsidRDefault="0012285D" w:rsidP="0012285D">
      <w:pPr>
        <w:pStyle w:val="ListParagraph"/>
        <w:spacing w:line="360" w:lineRule="auto"/>
        <w:ind w:right="-158"/>
        <w:contextualSpacing/>
        <w:jc w:val="both"/>
        <w:rPr>
          <w:sz w:val="24"/>
          <w:szCs w:val="24"/>
        </w:rPr>
      </w:pPr>
    </w:p>
    <w:p w14:paraId="1E6B8E86" w14:textId="77777777" w:rsidR="0012285D" w:rsidRPr="00D03B7E" w:rsidRDefault="0012285D" w:rsidP="0012285D">
      <w:pPr>
        <w:pStyle w:val="ListParagraph"/>
        <w:numPr>
          <w:ilvl w:val="0"/>
          <w:numId w:val="20"/>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1F475CBC" w14:textId="77777777" w:rsidR="0012285D" w:rsidRPr="00ED7B06" w:rsidRDefault="0012285D" w:rsidP="0012285D">
      <w:pPr>
        <w:pStyle w:val="ListParagraph"/>
        <w:numPr>
          <w:ilvl w:val="1"/>
          <w:numId w:val="20"/>
        </w:numPr>
        <w:spacing w:line="360" w:lineRule="auto"/>
        <w:ind w:right="-158"/>
        <w:contextualSpacing/>
        <w:jc w:val="both"/>
        <w:rPr>
          <w:sz w:val="24"/>
          <w:szCs w:val="24"/>
        </w:rPr>
      </w:pPr>
      <w:r w:rsidRPr="00D03B7E">
        <w:rPr>
          <w:b/>
          <w:sz w:val="24"/>
        </w:rPr>
        <w:t>PHP:</w:t>
      </w:r>
      <w:r w:rsidRPr="00D03B7E">
        <w:t xml:space="preserve"> </w:t>
      </w:r>
      <w:r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0FBD58A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6DFF265B" w14:textId="08D54ACC" w:rsidR="0012285D" w:rsidRPr="00EA17FB" w:rsidRDefault="0012285D" w:rsidP="0012285D">
      <w:pPr>
        <w:pStyle w:val="ListParagraph"/>
        <w:numPr>
          <w:ilvl w:val="2"/>
          <w:numId w:val="22"/>
        </w:numPr>
        <w:tabs>
          <w:tab w:val="left" w:pos="1471"/>
          <w:tab w:val="left" w:pos="1472"/>
        </w:tabs>
        <w:spacing w:line="360" w:lineRule="auto"/>
        <w:ind w:right="-158"/>
        <w:jc w:val="both"/>
        <w:rPr>
          <w:sz w:val="24"/>
          <w:szCs w:val="24"/>
        </w:rPr>
      </w:pPr>
      <w:r w:rsidRPr="00D03B7E">
        <w:rPr>
          <w:b/>
          <w:sz w:val="24"/>
          <w:szCs w:val="24"/>
        </w:rPr>
        <w:t xml:space="preserve">APACHE SERVER: </w:t>
      </w:r>
      <w:r w:rsidRPr="0012285D">
        <w:t>Apache Server was used to run PHP files and create fast, dynamic web pages for the SafePaws website</w:t>
      </w:r>
      <w:r w:rsidRPr="00D03B7E">
        <w:t>.</w:t>
      </w:r>
    </w:p>
    <w:p w14:paraId="706F5E87"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7B8A496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Database</w:t>
      </w:r>
    </w:p>
    <w:p w14:paraId="032F68C3" w14:textId="6AFE7ADC" w:rsidR="0012285D" w:rsidRDefault="0012285D" w:rsidP="0012285D">
      <w:pPr>
        <w:pStyle w:val="ListParagraph"/>
        <w:numPr>
          <w:ilvl w:val="1"/>
          <w:numId w:val="21"/>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Pr="0012285D">
        <w:rPr>
          <w:sz w:val="24"/>
          <w:szCs w:val="24"/>
        </w:rPr>
        <w:t>MySQL was used as the database management system. It stores user details, product information, orders, and other data related to animal care, fostering, and adoption. MySQL supports efficient data retrieval and ensures secure management of the website’s backend operations.</w:t>
      </w:r>
    </w:p>
    <w:p w14:paraId="4CD2C10E"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4C45031D"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0E9555E4" w14:textId="59C1FCC6" w:rsidR="0012285D" w:rsidRPr="00D72CCD" w:rsidRDefault="0012285D" w:rsidP="0012285D">
      <w:pPr>
        <w:pStyle w:val="ListParagraph"/>
        <w:numPr>
          <w:ilvl w:val="2"/>
          <w:numId w:val="23"/>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Pr="0012285D">
        <w:rPr>
          <w:sz w:val="24"/>
          <w:szCs w:val="24"/>
        </w:rPr>
        <w:t>MS Office was used for creating and editing documents, spreadsheets, and presentations essential for project documentation, reporting, and communications.</w:t>
      </w:r>
    </w:p>
    <w:p w14:paraId="120CC3F4"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0EC61CFE" w14:textId="47A02356" w:rsidR="0012285D" w:rsidRPr="00D72CCD" w:rsidRDefault="0012285D" w:rsidP="0012285D">
      <w:pPr>
        <w:pStyle w:val="ListParagraph"/>
        <w:numPr>
          <w:ilvl w:val="2"/>
          <w:numId w:val="24"/>
        </w:numPr>
        <w:tabs>
          <w:tab w:val="left" w:pos="1471"/>
          <w:tab w:val="left" w:pos="1472"/>
        </w:tabs>
        <w:spacing w:line="360" w:lineRule="auto"/>
        <w:ind w:right="-158"/>
        <w:jc w:val="both"/>
        <w:rPr>
          <w:sz w:val="28"/>
          <w:szCs w:val="24"/>
        </w:rPr>
      </w:pPr>
      <w:r w:rsidRPr="00D03B7E">
        <w:rPr>
          <w:b/>
          <w:sz w:val="24"/>
        </w:rPr>
        <w:t>Draw.io:</w:t>
      </w:r>
      <w:r>
        <w:rPr>
          <w:sz w:val="24"/>
        </w:rPr>
        <w:t xml:space="preserve"> </w:t>
      </w:r>
      <w:r w:rsidRPr="0012285D">
        <w:rPr>
          <w:sz w:val="24"/>
          <w:szCs w:val="24"/>
        </w:rPr>
        <w:t>Draw.io was utilized to create flowcharts, DFDs (Data Flow Diagrams), ER diagrams, and other visual diagrams that helped in the understanding and visualization of the project structure and processes.</w:t>
      </w:r>
    </w:p>
    <w:p w14:paraId="6152FC56"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5F71A426" w14:textId="2C471E96" w:rsidR="0012285D" w:rsidRPr="00D03B7E" w:rsidRDefault="0012285D" w:rsidP="0012285D">
      <w:pPr>
        <w:pStyle w:val="Heading3"/>
        <w:spacing w:before="0" w:line="360" w:lineRule="auto"/>
        <w:ind w:right="-158"/>
        <w:jc w:val="both"/>
        <w:rPr>
          <w:rFonts w:ascii="Times New Roman" w:hAnsi="Times New Roman" w:cs="Times New Roman"/>
          <w:color w:val="auto"/>
          <w:sz w:val="25"/>
          <w:szCs w:val="25"/>
        </w:rPr>
      </w:pPr>
      <w:bookmarkStart w:id="59" w:name="_Toc169638224"/>
      <w:bookmarkStart w:id="60" w:name="_Toc185940898"/>
      <w:r>
        <w:rPr>
          <w:rFonts w:ascii="Times New Roman" w:hAnsi="Times New Roman" w:cs="Times New Roman"/>
          <w:color w:val="auto"/>
          <w:sz w:val="25"/>
          <w:szCs w:val="25"/>
        </w:rPr>
        <w:t xml:space="preserve">4.1.2   </w:t>
      </w:r>
      <w:r w:rsidRPr="00D03B7E">
        <w:rPr>
          <w:rFonts w:ascii="Times New Roman" w:hAnsi="Times New Roman" w:cs="Times New Roman"/>
          <w:color w:val="auto"/>
          <w:sz w:val="25"/>
          <w:szCs w:val="25"/>
        </w:rPr>
        <w:t>Implementation Details of Modules</w:t>
      </w:r>
      <w:bookmarkEnd w:id="59"/>
      <w:bookmarkEnd w:id="60"/>
    </w:p>
    <w:p w14:paraId="25B34077" w14:textId="77777777" w:rsidR="0012285D" w:rsidRPr="00D03B7E" w:rsidRDefault="0012285D" w:rsidP="0012285D">
      <w:pPr>
        <w:spacing w:line="360" w:lineRule="auto"/>
        <w:ind w:right="-158"/>
        <w:jc w:val="both"/>
        <w:rPr>
          <w:sz w:val="24"/>
          <w:szCs w:val="24"/>
        </w:rPr>
      </w:pPr>
      <w:r w:rsidRPr="00D03B7E">
        <w:rPr>
          <w:sz w:val="24"/>
          <w:szCs w:val="24"/>
        </w:rPr>
        <w:t>Different modules of this system are described as below:</w:t>
      </w:r>
    </w:p>
    <w:p w14:paraId="68BCD5F7" w14:textId="77777777" w:rsidR="0012285D" w:rsidRPr="00D03B7E" w:rsidRDefault="0012285D" w:rsidP="0012285D">
      <w:pPr>
        <w:spacing w:line="360" w:lineRule="auto"/>
        <w:ind w:right="-158"/>
        <w:jc w:val="both"/>
        <w:rPr>
          <w:b/>
          <w:sz w:val="25"/>
          <w:szCs w:val="25"/>
        </w:rPr>
      </w:pPr>
      <w:r w:rsidRPr="00D03B7E">
        <w:rPr>
          <w:b/>
          <w:sz w:val="25"/>
          <w:szCs w:val="25"/>
        </w:rPr>
        <w:t>Admin module:</w:t>
      </w:r>
    </w:p>
    <w:p w14:paraId="2F696289" w14:textId="77777777" w:rsidR="0012285D" w:rsidRPr="00D03B7E" w:rsidRDefault="0012285D" w:rsidP="0012285D">
      <w:pPr>
        <w:pStyle w:val="ListParagraph"/>
        <w:numPr>
          <w:ilvl w:val="0"/>
          <w:numId w:val="25"/>
        </w:numPr>
        <w:spacing w:line="360" w:lineRule="auto"/>
        <w:ind w:left="810" w:right="-158"/>
        <w:jc w:val="both"/>
        <w:rPr>
          <w:b/>
          <w:sz w:val="28"/>
        </w:rPr>
      </w:pPr>
      <w:r w:rsidRPr="00D03B7E">
        <w:rPr>
          <w:b/>
          <w:sz w:val="24"/>
        </w:rPr>
        <w:t>Admin manage user module.</w:t>
      </w:r>
    </w:p>
    <w:p w14:paraId="29962608" w14:textId="1F034A20" w:rsidR="00D62B45" w:rsidRDefault="0012285D" w:rsidP="00D62B45">
      <w:pPr>
        <w:pStyle w:val="ListParagraph"/>
        <w:spacing w:line="360" w:lineRule="auto"/>
        <w:ind w:left="810" w:right="-158" w:firstLine="0"/>
        <w:jc w:val="both"/>
        <w:rPr>
          <w:sz w:val="24"/>
        </w:rPr>
      </w:pPr>
      <w:r w:rsidRPr="00D03B7E">
        <w:rPr>
          <w:sz w:val="24"/>
        </w:rPr>
        <w:t xml:space="preserve">In this </w:t>
      </w:r>
      <w:r w:rsidR="00D62B45" w:rsidRPr="00D03B7E">
        <w:rPr>
          <w:sz w:val="24"/>
        </w:rPr>
        <w:t xml:space="preserve">module, </w:t>
      </w:r>
      <w:r w:rsidR="00D62B45" w:rsidRPr="00D62B45">
        <w:rPr>
          <w:sz w:val="24"/>
        </w:rPr>
        <w:t>the admin can view the list of users, their details, and manage them effectively. The admin can access user data such as their registration details and interactions with the website</w:t>
      </w:r>
      <w:r w:rsidR="00D62B45">
        <w:rPr>
          <w:sz w:val="24"/>
        </w:rPr>
        <w:t xml:space="preserve"> so that everything is running smoothly.</w:t>
      </w:r>
    </w:p>
    <w:p w14:paraId="49454FA6" w14:textId="77777777" w:rsidR="00D62B45" w:rsidRDefault="00D62B45" w:rsidP="00D62B45">
      <w:pPr>
        <w:pStyle w:val="ListParagraph"/>
        <w:spacing w:line="360" w:lineRule="auto"/>
        <w:ind w:left="810" w:right="-158" w:firstLine="0"/>
        <w:jc w:val="both"/>
        <w:rPr>
          <w:sz w:val="24"/>
        </w:rPr>
      </w:pPr>
    </w:p>
    <w:p w14:paraId="0F9D0307" w14:textId="5F8F13C3" w:rsidR="0012285D" w:rsidRPr="00D03B7E" w:rsidRDefault="0012285D" w:rsidP="00D62B45">
      <w:pPr>
        <w:pStyle w:val="ListParagraph"/>
        <w:numPr>
          <w:ilvl w:val="0"/>
          <w:numId w:val="25"/>
        </w:numPr>
        <w:spacing w:line="360" w:lineRule="auto"/>
        <w:ind w:right="-158"/>
        <w:jc w:val="both"/>
        <w:rPr>
          <w:b/>
          <w:sz w:val="24"/>
          <w:szCs w:val="24"/>
        </w:rPr>
      </w:pPr>
      <w:r w:rsidRPr="00D03B7E">
        <w:rPr>
          <w:b/>
          <w:sz w:val="24"/>
          <w:szCs w:val="24"/>
        </w:rPr>
        <w:t xml:space="preserve">Admin manage </w:t>
      </w:r>
      <w:r w:rsidR="00D62B45">
        <w:rPr>
          <w:b/>
          <w:sz w:val="24"/>
          <w:szCs w:val="24"/>
        </w:rPr>
        <w:t>report</w:t>
      </w:r>
      <w:r w:rsidR="00D62B45" w:rsidRPr="00D62B45">
        <w:rPr>
          <w:b/>
          <w:sz w:val="24"/>
          <w:szCs w:val="24"/>
        </w:rPr>
        <w:t xml:space="preserve"> </w:t>
      </w:r>
      <w:r w:rsidR="00D62B45">
        <w:rPr>
          <w:b/>
          <w:sz w:val="24"/>
          <w:szCs w:val="24"/>
        </w:rPr>
        <w:t>m</w:t>
      </w:r>
      <w:r w:rsidR="00D62B45" w:rsidRPr="00D62B45">
        <w:rPr>
          <w:b/>
          <w:sz w:val="24"/>
          <w:szCs w:val="24"/>
        </w:rPr>
        <w:t>odule</w:t>
      </w:r>
      <w:r w:rsidRPr="00D03B7E">
        <w:rPr>
          <w:b/>
          <w:sz w:val="24"/>
          <w:szCs w:val="24"/>
        </w:rPr>
        <w:t>.</w:t>
      </w:r>
    </w:p>
    <w:p w14:paraId="49762340" w14:textId="4D6D22E4" w:rsidR="00D62B45" w:rsidRDefault="00D62B45" w:rsidP="00D62B45">
      <w:pPr>
        <w:pStyle w:val="ListParagraph"/>
        <w:spacing w:line="360" w:lineRule="auto"/>
        <w:ind w:left="810" w:right="-158" w:firstLine="0"/>
        <w:jc w:val="both"/>
        <w:rPr>
          <w:sz w:val="24"/>
          <w:szCs w:val="24"/>
        </w:rPr>
      </w:pPr>
      <w:r w:rsidRPr="00D62B45">
        <w:rPr>
          <w:sz w:val="24"/>
          <w:szCs w:val="24"/>
        </w:rPr>
        <w:t xml:space="preserve">This module allows the admin to manage </w:t>
      </w:r>
      <w:r>
        <w:rPr>
          <w:sz w:val="24"/>
          <w:szCs w:val="24"/>
        </w:rPr>
        <w:t>lost pet’s reports</w:t>
      </w:r>
      <w:r w:rsidRPr="00D62B45">
        <w:rPr>
          <w:sz w:val="24"/>
          <w:szCs w:val="24"/>
        </w:rPr>
        <w:t xml:space="preserve">, including </w:t>
      </w:r>
      <w:r>
        <w:rPr>
          <w:sz w:val="24"/>
          <w:szCs w:val="24"/>
        </w:rPr>
        <w:t>approving reports</w:t>
      </w:r>
      <w:r w:rsidRPr="00D62B45">
        <w:rPr>
          <w:sz w:val="24"/>
          <w:szCs w:val="24"/>
        </w:rPr>
        <w:t xml:space="preserve">, </w:t>
      </w:r>
      <w:r>
        <w:rPr>
          <w:sz w:val="24"/>
          <w:szCs w:val="24"/>
        </w:rPr>
        <w:t>unapproving reports</w:t>
      </w:r>
      <w:r w:rsidRPr="00D62B45">
        <w:rPr>
          <w:sz w:val="24"/>
          <w:szCs w:val="24"/>
        </w:rPr>
        <w:t xml:space="preserve">, and removing </w:t>
      </w:r>
      <w:r>
        <w:rPr>
          <w:sz w:val="24"/>
          <w:szCs w:val="24"/>
        </w:rPr>
        <w:t xml:space="preserve">lost </w:t>
      </w:r>
      <w:r w:rsidRPr="00D62B45">
        <w:rPr>
          <w:sz w:val="24"/>
          <w:szCs w:val="24"/>
        </w:rPr>
        <w:t>pet’s</w:t>
      </w:r>
      <w:r>
        <w:rPr>
          <w:sz w:val="24"/>
          <w:szCs w:val="24"/>
        </w:rPr>
        <w:t xml:space="preserve"> reports</w:t>
      </w:r>
      <w:r w:rsidRPr="00D62B45">
        <w:rPr>
          <w:sz w:val="24"/>
          <w:szCs w:val="24"/>
        </w:rPr>
        <w:t>.</w:t>
      </w:r>
    </w:p>
    <w:p w14:paraId="08A7BB29" w14:textId="77777777" w:rsidR="00D62B45" w:rsidRDefault="00D62B45" w:rsidP="00D62B45">
      <w:pPr>
        <w:pStyle w:val="ListParagraph"/>
        <w:spacing w:line="360" w:lineRule="auto"/>
        <w:ind w:left="810" w:right="-158" w:firstLine="0"/>
        <w:jc w:val="both"/>
        <w:rPr>
          <w:sz w:val="24"/>
          <w:szCs w:val="24"/>
        </w:rPr>
      </w:pPr>
    </w:p>
    <w:p w14:paraId="73FF5ED8" w14:textId="0FA66925" w:rsidR="0012285D" w:rsidRPr="00D62B45" w:rsidRDefault="0012285D" w:rsidP="00D62B45">
      <w:pPr>
        <w:spacing w:line="360" w:lineRule="auto"/>
        <w:ind w:right="-158"/>
        <w:jc w:val="both"/>
        <w:rPr>
          <w:sz w:val="24"/>
          <w:szCs w:val="24"/>
        </w:rPr>
      </w:pPr>
      <w:r w:rsidRPr="00D62B45">
        <w:rPr>
          <w:sz w:val="24"/>
          <w:szCs w:val="24"/>
        </w:rPr>
        <w:t xml:space="preserve"> </w:t>
      </w:r>
    </w:p>
    <w:p w14:paraId="26E66FD8" w14:textId="77777777" w:rsidR="0012285D" w:rsidRPr="00D03B7E" w:rsidRDefault="0012285D" w:rsidP="0012285D">
      <w:pPr>
        <w:pStyle w:val="ListParagraph"/>
        <w:spacing w:line="360" w:lineRule="auto"/>
        <w:ind w:left="810" w:right="-158" w:firstLine="0"/>
        <w:jc w:val="both"/>
        <w:rPr>
          <w:sz w:val="24"/>
          <w:szCs w:val="24"/>
        </w:rPr>
      </w:pPr>
    </w:p>
    <w:p w14:paraId="715D702E" w14:textId="77777777" w:rsidR="0012285D" w:rsidRPr="00D03B7E" w:rsidRDefault="0012285D" w:rsidP="0012285D">
      <w:pPr>
        <w:spacing w:line="360" w:lineRule="auto"/>
        <w:ind w:right="-158"/>
        <w:jc w:val="both"/>
        <w:rPr>
          <w:b/>
          <w:sz w:val="25"/>
          <w:szCs w:val="25"/>
        </w:rPr>
      </w:pPr>
      <w:r w:rsidRPr="00D03B7E">
        <w:rPr>
          <w:b/>
          <w:sz w:val="25"/>
          <w:szCs w:val="25"/>
        </w:rPr>
        <w:t>User module:</w:t>
      </w:r>
    </w:p>
    <w:p w14:paraId="28A59630" w14:textId="77777777" w:rsidR="0012285D" w:rsidRPr="00D03B7E" w:rsidRDefault="0012285D" w:rsidP="0012285D">
      <w:pPr>
        <w:pStyle w:val="ListParagraph"/>
        <w:numPr>
          <w:ilvl w:val="0"/>
          <w:numId w:val="25"/>
        </w:numPr>
        <w:spacing w:line="360" w:lineRule="auto"/>
        <w:ind w:left="810" w:right="-158"/>
        <w:jc w:val="both"/>
        <w:rPr>
          <w:b/>
          <w:sz w:val="25"/>
          <w:szCs w:val="25"/>
        </w:rPr>
      </w:pPr>
      <w:r w:rsidRPr="00D03B7E">
        <w:rPr>
          <w:b/>
          <w:sz w:val="24"/>
          <w:szCs w:val="25"/>
        </w:rPr>
        <w:t>User view module.</w:t>
      </w:r>
    </w:p>
    <w:p w14:paraId="7E0A42BD" w14:textId="7FB00E89" w:rsidR="0012285D" w:rsidRPr="00D03B7E" w:rsidRDefault="00D62B45" w:rsidP="00D62B45">
      <w:pPr>
        <w:pStyle w:val="ListParagraph"/>
        <w:spacing w:line="360" w:lineRule="auto"/>
        <w:ind w:left="810" w:right="-158" w:firstLine="0"/>
        <w:jc w:val="both"/>
        <w:rPr>
          <w:b/>
          <w:sz w:val="24"/>
          <w:szCs w:val="24"/>
        </w:rPr>
      </w:pPr>
      <w:r w:rsidRPr="00D62B45">
        <w:rPr>
          <w:sz w:val="24"/>
          <w:szCs w:val="25"/>
        </w:rPr>
        <w:t xml:space="preserve">Users can browse pet adoption listings, </w:t>
      </w:r>
      <w:r w:rsidR="000578CD">
        <w:rPr>
          <w:sz w:val="24"/>
          <w:szCs w:val="25"/>
        </w:rPr>
        <w:t>view lost pets</w:t>
      </w:r>
      <w:r w:rsidR="000578CD" w:rsidRPr="00D62B45">
        <w:rPr>
          <w:sz w:val="24"/>
          <w:szCs w:val="25"/>
        </w:rPr>
        <w:t>,</w:t>
      </w:r>
      <w:r w:rsidR="000578CD">
        <w:rPr>
          <w:sz w:val="24"/>
          <w:szCs w:val="25"/>
        </w:rPr>
        <w:t xml:space="preserve"> report lost pets</w:t>
      </w:r>
      <w:r w:rsidRPr="00D62B45">
        <w:rPr>
          <w:sz w:val="24"/>
          <w:szCs w:val="25"/>
        </w:rPr>
        <w:t xml:space="preserve"> and other pet-related services such as veterinary care and grooming. </w:t>
      </w:r>
    </w:p>
    <w:p w14:paraId="616114D3" w14:textId="49D52386" w:rsidR="0012285D" w:rsidRPr="00D03B7E" w:rsidRDefault="0012285D" w:rsidP="0012285D">
      <w:pPr>
        <w:pStyle w:val="ListParagraph"/>
        <w:numPr>
          <w:ilvl w:val="0"/>
          <w:numId w:val="25"/>
        </w:numPr>
        <w:spacing w:line="360" w:lineRule="auto"/>
        <w:ind w:left="810" w:right="-158"/>
        <w:jc w:val="both"/>
        <w:rPr>
          <w:sz w:val="24"/>
          <w:szCs w:val="24"/>
        </w:rPr>
      </w:pPr>
      <w:r w:rsidRPr="00D03B7E">
        <w:rPr>
          <w:b/>
          <w:bCs/>
          <w:sz w:val="24"/>
          <w:szCs w:val="24"/>
        </w:rPr>
        <w:t xml:space="preserve">User </w:t>
      </w:r>
      <w:r w:rsidR="000578CD">
        <w:rPr>
          <w:b/>
          <w:bCs/>
          <w:sz w:val="24"/>
          <w:szCs w:val="24"/>
        </w:rPr>
        <w:t>report</w:t>
      </w:r>
      <w:r w:rsidRPr="00D03B7E">
        <w:rPr>
          <w:b/>
          <w:bCs/>
          <w:sz w:val="24"/>
          <w:szCs w:val="24"/>
        </w:rPr>
        <w:t xml:space="preserve"> module.</w:t>
      </w:r>
    </w:p>
    <w:p w14:paraId="6468CEB2" w14:textId="672B6329" w:rsidR="0012285D" w:rsidRPr="00D03B7E" w:rsidRDefault="000578CD" w:rsidP="0012285D">
      <w:pPr>
        <w:spacing w:line="360" w:lineRule="auto"/>
        <w:ind w:left="810" w:right="-158"/>
        <w:jc w:val="both"/>
        <w:rPr>
          <w:sz w:val="24"/>
          <w:szCs w:val="24"/>
        </w:rPr>
      </w:pPr>
      <w:r w:rsidRPr="000578CD">
        <w:rPr>
          <w:sz w:val="24"/>
          <w:szCs w:val="24"/>
        </w:rPr>
        <w:t>Users have the ability to report lost pets, view the list of lost pets reported by others, and mark a pet as found by clicking the 'Found' button when the pet has been located</w:t>
      </w:r>
      <w:r>
        <w:rPr>
          <w:sz w:val="24"/>
          <w:szCs w:val="24"/>
        </w:rPr>
        <w:t>.</w:t>
      </w:r>
    </w:p>
    <w:p w14:paraId="23CE8005" w14:textId="77777777" w:rsidR="0012285D" w:rsidRPr="00D03B7E" w:rsidRDefault="0012285D" w:rsidP="0012285D">
      <w:pPr>
        <w:spacing w:line="360" w:lineRule="auto"/>
        <w:ind w:right="-158"/>
        <w:jc w:val="both"/>
      </w:pPr>
    </w:p>
    <w:p w14:paraId="4412153C" w14:textId="77777777" w:rsidR="0012285D" w:rsidRPr="00D03B7E" w:rsidRDefault="0012285D" w:rsidP="0012285D">
      <w:pPr>
        <w:spacing w:line="360" w:lineRule="auto"/>
        <w:ind w:right="-158"/>
        <w:jc w:val="both"/>
        <w:rPr>
          <w:b/>
          <w:sz w:val="25"/>
          <w:szCs w:val="25"/>
        </w:rPr>
      </w:pPr>
      <w:r w:rsidRPr="00D03B7E">
        <w:rPr>
          <w:b/>
          <w:sz w:val="25"/>
          <w:szCs w:val="25"/>
        </w:rPr>
        <w:t>Login module:</w:t>
      </w:r>
    </w:p>
    <w:p w14:paraId="04C57B56" w14:textId="003B0FAF" w:rsidR="0012285D" w:rsidRPr="00D03B7E" w:rsidRDefault="0012285D" w:rsidP="0012285D">
      <w:pPr>
        <w:pStyle w:val="ListParagraph"/>
        <w:spacing w:line="360" w:lineRule="auto"/>
        <w:ind w:right="-158"/>
        <w:jc w:val="both"/>
        <w:rPr>
          <w:sz w:val="24"/>
          <w:szCs w:val="24"/>
        </w:rPr>
      </w:pPr>
      <w:r w:rsidRPr="00D03B7E">
        <w:rPr>
          <w:b/>
          <w:sz w:val="25"/>
          <w:szCs w:val="25"/>
        </w:rPr>
        <w:tab/>
      </w:r>
      <w:r w:rsidR="000578CD" w:rsidRPr="000578CD">
        <w:rPr>
          <w:sz w:val="24"/>
          <w:szCs w:val="24"/>
        </w:rPr>
        <w:t>This module manages the login process for both admins and users. Admins have access to the admin panel, where they can manage all aspects of the website, while users can log into the site separately. Users are limited to viewing and making changes to certain features, while admins have full control over the entire platform</w:t>
      </w:r>
      <w:r w:rsidR="000578CD">
        <w:rPr>
          <w:sz w:val="24"/>
          <w:szCs w:val="24"/>
        </w:rPr>
        <w:t>.</w:t>
      </w:r>
    </w:p>
    <w:p w14:paraId="2719523C" w14:textId="77777777" w:rsidR="0012285D" w:rsidRPr="00D03B7E" w:rsidRDefault="0012285D" w:rsidP="0012285D">
      <w:pPr>
        <w:pStyle w:val="ListParagraph"/>
        <w:spacing w:line="360" w:lineRule="auto"/>
        <w:ind w:right="-158"/>
        <w:jc w:val="both"/>
        <w:rPr>
          <w:sz w:val="24"/>
          <w:szCs w:val="24"/>
        </w:rPr>
      </w:pPr>
    </w:p>
    <w:p w14:paraId="11747FEC" w14:textId="77777777" w:rsidR="0012285D" w:rsidRPr="00D03B7E" w:rsidRDefault="0012285D" w:rsidP="0012285D">
      <w:pPr>
        <w:pStyle w:val="ListParagraph"/>
        <w:spacing w:line="360" w:lineRule="auto"/>
        <w:ind w:left="0" w:right="-158" w:firstLine="0"/>
        <w:jc w:val="both"/>
        <w:rPr>
          <w:b/>
          <w:bCs/>
          <w:sz w:val="24"/>
          <w:szCs w:val="24"/>
        </w:rPr>
      </w:pPr>
      <w:r w:rsidRPr="00D03B7E">
        <w:rPr>
          <w:b/>
          <w:bCs/>
          <w:sz w:val="24"/>
          <w:szCs w:val="24"/>
        </w:rPr>
        <w:t>Register module:</w:t>
      </w:r>
    </w:p>
    <w:p w14:paraId="3D5C3615" w14:textId="083FDE71" w:rsidR="0012285D" w:rsidRPr="00D03B7E" w:rsidRDefault="0012285D" w:rsidP="0012285D">
      <w:pPr>
        <w:pStyle w:val="BodyText"/>
        <w:spacing w:line="360" w:lineRule="auto"/>
        <w:ind w:left="630" w:right="-158" w:hanging="90"/>
        <w:jc w:val="both"/>
      </w:pPr>
      <w:r w:rsidRPr="00D03B7E">
        <w:tab/>
      </w:r>
      <w:r w:rsidR="000578CD" w:rsidRPr="000578CD">
        <w:t xml:space="preserve">Users can register by providing necessary details such as email, username, and password. Once registered, users can log into the system to access features like pet </w:t>
      </w:r>
      <w:r w:rsidR="000578CD">
        <w:t>care</w:t>
      </w:r>
      <w:r w:rsidR="000578CD" w:rsidRPr="000578CD">
        <w:t xml:space="preserve"> service and more.</w:t>
      </w:r>
    </w:p>
    <w:p w14:paraId="1593AA0F" w14:textId="77777777" w:rsidR="0012285D" w:rsidRPr="00D03B7E" w:rsidRDefault="0012285D" w:rsidP="0012285D">
      <w:pPr>
        <w:pStyle w:val="ListParagraph"/>
        <w:spacing w:line="360" w:lineRule="auto"/>
        <w:ind w:right="-158" w:hanging="660"/>
        <w:jc w:val="both"/>
        <w:rPr>
          <w:sz w:val="24"/>
          <w:szCs w:val="24"/>
        </w:rPr>
      </w:pPr>
    </w:p>
    <w:p w14:paraId="5CEFC08A" w14:textId="77777777" w:rsidR="0012285D" w:rsidRPr="00D03B7E" w:rsidRDefault="0012285D" w:rsidP="0012285D">
      <w:pPr>
        <w:pStyle w:val="Heading2"/>
        <w:numPr>
          <w:ilvl w:val="0"/>
          <w:numId w:val="18"/>
        </w:numPr>
        <w:spacing w:line="360" w:lineRule="auto"/>
        <w:ind w:left="90" w:right="-158"/>
        <w:contextualSpacing/>
        <w:jc w:val="both"/>
        <w:rPr>
          <w:b w:val="0"/>
          <w:bCs w:val="0"/>
          <w:sz w:val="24"/>
          <w:szCs w:val="24"/>
        </w:rPr>
      </w:pPr>
      <w:r w:rsidRPr="00EA17FB">
        <w:rPr>
          <w:sz w:val="28"/>
          <w:szCs w:val="28"/>
        </w:rPr>
        <w:t xml:space="preserve"> </w:t>
      </w:r>
      <w:bookmarkStart w:id="61" w:name="_Toc169638225"/>
      <w:bookmarkStart w:id="62" w:name="_Toc185940899"/>
      <w:r w:rsidRPr="00EA17FB">
        <w:rPr>
          <w:sz w:val="28"/>
          <w:szCs w:val="28"/>
        </w:rPr>
        <w:t>Testing</w:t>
      </w:r>
      <w:bookmarkEnd w:id="61"/>
      <w:bookmarkEnd w:id="62"/>
      <w:r w:rsidRPr="00D03B7E">
        <w:rPr>
          <w:b w:val="0"/>
          <w:bCs w:val="0"/>
          <w:sz w:val="24"/>
          <w:szCs w:val="24"/>
        </w:rPr>
        <w:fldChar w:fldCharType="begin"/>
      </w:r>
      <w:r w:rsidRPr="00D03B7E">
        <w:instrText xml:space="preserve"> XE "</w:instrText>
      </w:r>
      <w:r w:rsidRPr="00D03B7E">
        <w:rPr>
          <w:sz w:val="24"/>
          <w:szCs w:val="24"/>
        </w:rPr>
        <w:instrText>4.2 Testing</w:instrText>
      </w:r>
      <w:r w:rsidRPr="00D03B7E">
        <w:instrText xml:space="preserve">" </w:instrText>
      </w:r>
      <w:r w:rsidRPr="00D03B7E">
        <w:rPr>
          <w:b w:val="0"/>
          <w:bCs w:val="0"/>
          <w:sz w:val="24"/>
          <w:szCs w:val="24"/>
        </w:rPr>
        <w:fldChar w:fldCharType="end"/>
      </w:r>
    </w:p>
    <w:p w14:paraId="38716AE6" w14:textId="4289F431" w:rsidR="004735FC" w:rsidRDefault="000578CD" w:rsidP="004735FC">
      <w:pPr>
        <w:spacing w:line="360" w:lineRule="auto"/>
        <w:ind w:right="-154"/>
        <w:jc w:val="both"/>
      </w:pPr>
      <w:r w:rsidRPr="000578CD">
        <w:rPr>
          <w:sz w:val="24"/>
          <w:szCs w:val="24"/>
        </w:rPr>
        <w:t>System testing is performed to ensure that the SafePaws platform is functioning as expected and providing accurate and secure services</w:t>
      </w:r>
      <w:r w:rsidR="004735FC">
        <w:rPr>
          <w:sz w:val="24"/>
          <w:szCs w:val="24"/>
        </w:rPr>
        <w:t>.</w:t>
      </w:r>
      <w:r w:rsidR="004735FC" w:rsidRPr="004735FC">
        <w:t xml:space="preserve"> </w:t>
      </w:r>
      <w:r w:rsidR="004735FC" w:rsidRPr="00D03B7E">
        <w:t>During</w:t>
      </w:r>
      <w:r w:rsidR="004735FC" w:rsidRPr="00D03B7E">
        <w:rPr>
          <w:spacing w:val="-8"/>
        </w:rPr>
        <w:t xml:space="preserve"> </w:t>
      </w:r>
      <w:r w:rsidR="004735FC" w:rsidRPr="00D03B7E">
        <w:t>the</w:t>
      </w:r>
      <w:r w:rsidR="004735FC" w:rsidRPr="00D03B7E">
        <w:rPr>
          <w:spacing w:val="-6"/>
        </w:rPr>
        <w:t xml:space="preserve"> </w:t>
      </w:r>
      <w:r w:rsidR="004735FC" w:rsidRPr="00D03B7E">
        <w:t>phase</w:t>
      </w:r>
      <w:r w:rsidR="004735FC" w:rsidRPr="00D03B7E">
        <w:rPr>
          <w:spacing w:val="-6"/>
        </w:rPr>
        <w:t xml:space="preserve"> </w:t>
      </w:r>
      <w:r w:rsidR="004735FC" w:rsidRPr="00D03B7E">
        <w:t>of</w:t>
      </w:r>
      <w:r w:rsidR="004735FC" w:rsidRPr="00D03B7E">
        <w:rPr>
          <w:spacing w:val="-6"/>
        </w:rPr>
        <w:t xml:space="preserve"> </w:t>
      </w:r>
      <w:r w:rsidR="004735FC" w:rsidRPr="00D03B7E">
        <w:t>the development of the system, our system is tested time and again. The series of testing conducted are as</w:t>
      </w:r>
      <w:r w:rsidR="004735FC" w:rsidRPr="00D03B7E">
        <w:rPr>
          <w:spacing w:val="-1"/>
        </w:rPr>
        <w:t xml:space="preserve"> </w:t>
      </w:r>
      <w:r w:rsidR="004735FC" w:rsidRPr="00D03B7E">
        <w:t>follow:</w:t>
      </w:r>
    </w:p>
    <w:p w14:paraId="44091BAB" w14:textId="77777777" w:rsidR="00522D70" w:rsidRDefault="00522D70" w:rsidP="00E84572">
      <w:pPr>
        <w:spacing w:line="360" w:lineRule="auto"/>
        <w:ind w:right="-154"/>
        <w:jc w:val="center"/>
        <w:rPr>
          <w:b/>
          <w:bCs/>
          <w:sz w:val="28"/>
          <w:szCs w:val="28"/>
        </w:rPr>
      </w:pPr>
    </w:p>
    <w:p w14:paraId="749ED4E9" w14:textId="77777777" w:rsidR="00522D70" w:rsidRDefault="00522D70" w:rsidP="00E84572">
      <w:pPr>
        <w:spacing w:line="360" w:lineRule="auto"/>
        <w:ind w:right="-154"/>
        <w:jc w:val="center"/>
        <w:rPr>
          <w:b/>
          <w:bCs/>
          <w:sz w:val="28"/>
          <w:szCs w:val="28"/>
        </w:rPr>
      </w:pPr>
    </w:p>
    <w:p w14:paraId="166779B8" w14:textId="43BC950D" w:rsidR="00522D70" w:rsidRDefault="00522D70" w:rsidP="00E84572">
      <w:pPr>
        <w:spacing w:line="360" w:lineRule="auto"/>
        <w:ind w:right="-154"/>
        <w:jc w:val="center"/>
        <w:rPr>
          <w:b/>
          <w:bCs/>
          <w:sz w:val="28"/>
          <w:szCs w:val="28"/>
        </w:rPr>
      </w:pPr>
    </w:p>
    <w:p w14:paraId="36D99D24" w14:textId="467F135A" w:rsidR="00522D70" w:rsidRDefault="00522D70" w:rsidP="00E84572">
      <w:pPr>
        <w:spacing w:line="360" w:lineRule="auto"/>
        <w:ind w:right="-154"/>
        <w:jc w:val="center"/>
        <w:rPr>
          <w:b/>
          <w:bCs/>
          <w:sz w:val="28"/>
          <w:szCs w:val="28"/>
        </w:rPr>
      </w:pPr>
    </w:p>
    <w:p w14:paraId="1607714D" w14:textId="77777777" w:rsidR="004735FC" w:rsidRDefault="004735FC" w:rsidP="00E84572">
      <w:pPr>
        <w:spacing w:line="360" w:lineRule="auto"/>
        <w:ind w:right="-154"/>
        <w:jc w:val="center"/>
        <w:rPr>
          <w:b/>
          <w:bCs/>
          <w:sz w:val="28"/>
          <w:szCs w:val="28"/>
        </w:rPr>
      </w:pPr>
    </w:p>
    <w:p w14:paraId="289D48A7" w14:textId="77777777" w:rsidR="004735FC" w:rsidRDefault="004735FC" w:rsidP="00E84572">
      <w:pPr>
        <w:spacing w:line="360" w:lineRule="auto"/>
        <w:ind w:right="-154"/>
        <w:jc w:val="center"/>
        <w:rPr>
          <w:b/>
          <w:bCs/>
          <w:sz w:val="28"/>
          <w:szCs w:val="28"/>
        </w:rPr>
      </w:pPr>
    </w:p>
    <w:p w14:paraId="4F6984AD" w14:textId="77777777" w:rsidR="004735FC" w:rsidRDefault="004735FC" w:rsidP="00E84572">
      <w:pPr>
        <w:spacing w:line="360" w:lineRule="auto"/>
        <w:ind w:right="-154"/>
        <w:jc w:val="center"/>
        <w:rPr>
          <w:b/>
          <w:bCs/>
          <w:sz w:val="28"/>
          <w:szCs w:val="28"/>
        </w:rPr>
      </w:pPr>
    </w:p>
    <w:p w14:paraId="7677BD66" w14:textId="2E66E23A" w:rsidR="004735FC" w:rsidRDefault="004735FC" w:rsidP="004735FC">
      <w:pPr>
        <w:spacing w:line="360" w:lineRule="auto"/>
        <w:ind w:right="-154"/>
        <w:rPr>
          <w:b/>
          <w:bCs/>
          <w:sz w:val="24"/>
          <w:szCs w:val="24"/>
        </w:rPr>
      </w:pPr>
      <w:r w:rsidRPr="002250E3">
        <w:rPr>
          <w:b/>
          <w:bCs/>
          <w:sz w:val="24"/>
          <w:szCs w:val="24"/>
        </w:rPr>
        <w:lastRenderedPageBreak/>
        <w:t>Checkout</w:t>
      </w:r>
    </w:p>
    <w:p w14:paraId="77B40BEC" w14:textId="4004D0B9" w:rsidR="004735FC" w:rsidRPr="00A67C9D" w:rsidRDefault="004735FC" w:rsidP="004735FC">
      <w:pPr>
        <w:spacing w:line="360" w:lineRule="auto"/>
        <w:ind w:right="-154"/>
        <w:jc w:val="center"/>
        <w:rPr>
          <w:b/>
          <w:bCs/>
          <w:sz w:val="24"/>
          <w:szCs w:val="24"/>
        </w:rPr>
      </w:pPr>
      <w:r w:rsidRPr="00A67C9D">
        <w:rPr>
          <w:b/>
          <w:bCs/>
          <w:sz w:val="24"/>
          <w:szCs w:val="24"/>
        </w:rPr>
        <w:t xml:space="preserve">Table 4.1: Test case for checkout of </w:t>
      </w:r>
      <w:r w:rsidR="00A67C9D">
        <w:rPr>
          <w:b/>
          <w:bCs/>
          <w:sz w:val="24"/>
          <w:szCs w:val="24"/>
        </w:rPr>
        <w:t>Safepaws</w:t>
      </w:r>
    </w:p>
    <w:tbl>
      <w:tblPr>
        <w:tblW w:w="8257" w:type="dxa"/>
        <w:tblInd w:w="483" w:type="dxa"/>
        <w:tblLayout w:type="fixed"/>
        <w:tblLook w:val="04A0" w:firstRow="1" w:lastRow="0" w:firstColumn="1" w:lastColumn="0" w:noHBand="0" w:noVBand="1"/>
      </w:tblPr>
      <w:tblGrid>
        <w:gridCol w:w="747"/>
        <w:gridCol w:w="1727"/>
        <w:gridCol w:w="1633"/>
        <w:gridCol w:w="1499"/>
        <w:gridCol w:w="1499"/>
        <w:gridCol w:w="1152"/>
      </w:tblGrid>
      <w:tr w:rsidR="00014BAB" w:rsidRPr="00A67C9D" w14:paraId="1F16F841" w14:textId="77777777" w:rsidTr="008C2666">
        <w:trPr>
          <w:trHeight w:val="56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456A" w14:textId="77777777" w:rsidR="00014BAB" w:rsidRPr="00A67C9D" w:rsidRDefault="00014BAB" w:rsidP="00014BAB">
            <w:pPr>
              <w:widowControl/>
              <w:autoSpaceDE/>
              <w:autoSpaceDN/>
              <w:jc w:val="center"/>
              <w:rPr>
                <w:b/>
                <w:bCs/>
                <w:color w:val="000000"/>
              </w:rPr>
            </w:pPr>
            <w:r w:rsidRPr="00A67C9D">
              <w:rPr>
                <w:b/>
                <w:bCs/>
                <w:color w:val="000000"/>
              </w:rPr>
              <w:t>S.No.</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C375" w14:textId="77777777" w:rsidR="00014BAB" w:rsidRPr="00A67C9D" w:rsidRDefault="00014BAB" w:rsidP="00014BAB">
            <w:pPr>
              <w:widowControl/>
              <w:autoSpaceDE/>
              <w:autoSpaceDN/>
              <w:jc w:val="center"/>
              <w:rPr>
                <w:b/>
                <w:bCs/>
                <w:color w:val="000000"/>
              </w:rPr>
            </w:pPr>
            <w:r w:rsidRPr="00A67C9D">
              <w:rPr>
                <w:b/>
                <w:bCs/>
                <w:color w:val="000000"/>
              </w:rPr>
              <w:t>Test Nam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3213" w14:textId="77777777" w:rsidR="00014BAB" w:rsidRPr="00A67C9D" w:rsidRDefault="00014BAB" w:rsidP="00014BAB">
            <w:pPr>
              <w:widowControl/>
              <w:autoSpaceDE/>
              <w:autoSpaceDN/>
              <w:jc w:val="center"/>
              <w:rPr>
                <w:b/>
                <w:bCs/>
                <w:color w:val="000000"/>
              </w:rPr>
            </w:pPr>
            <w:r w:rsidRPr="00A67C9D">
              <w:rPr>
                <w:b/>
                <w:bCs/>
                <w:color w:val="000000"/>
              </w:rPr>
              <w:t>In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E330" w14:textId="77777777" w:rsidR="00014BAB" w:rsidRPr="00A67C9D" w:rsidRDefault="00014BAB" w:rsidP="00014BAB">
            <w:pPr>
              <w:widowControl/>
              <w:autoSpaceDE/>
              <w:autoSpaceDN/>
              <w:jc w:val="center"/>
              <w:rPr>
                <w:b/>
                <w:bCs/>
                <w:color w:val="000000"/>
              </w:rPr>
            </w:pPr>
            <w:r w:rsidRPr="00A67C9D">
              <w:rPr>
                <w:b/>
                <w:bCs/>
                <w:color w:val="000000"/>
              </w:rPr>
              <w:t>Expected Out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6B93" w14:textId="77777777" w:rsidR="00014BAB" w:rsidRPr="00A67C9D" w:rsidRDefault="00014BAB" w:rsidP="00014BAB">
            <w:pPr>
              <w:widowControl/>
              <w:autoSpaceDE/>
              <w:autoSpaceDN/>
              <w:jc w:val="center"/>
              <w:rPr>
                <w:b/>
                <w:bCs/>
                <w:color w:val="000000"/>
              </w:rPr>
            </w:pPr>
            <w:r w:rsidRPr="00A67C9D">
              <w:rPr>
                <w:b/>
                <w:bCs/>
                <w:color w:val="000000"/>
              </w:rPr>
              <w:t>Actual Outpu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B6A7" w14:textId="77777777" w:rsidR="00014BAB" w:rsidRPr="00A67C9D" w:rsidRDefault="00014BAB" w:rsidP="00014BAB">
            <w:pPr>
              <w:widowControl/>
              <w:autoSpaceDE/>
              <w:autoSpaceDN/>
              <w:jc w:val="center"/>
              <w:rPr>
                <w:b/>
                <w:bCs/>
                <w:color w:val="000000"/>
              </w:rPr>
            </w:pPr>
            <w:r w:rsidRPr="00A67C9D">
              <w:rPr>
                <w:b/>
                <w:bCs/>
                <w:color w:val="000000"/>
              </w:rPr>
              <w:t>Test Result</w:t>
            </w:r>
          </w:p>
        </w:tc>
      </w:tr>
      <w:tr w:rsidR="00014BAB" w:rsidRPr="00A67C9D" w14:paraId="1935E4EB"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8DA9" w14:textId="77777777" w:rsidR="00014BAB" w:rsidRPr="00A67C9D" w:rsidRDefault="00014BAB" w:rsidP="00014BAB">
            <w:pPr>
              <w:widowControl/>
              <w:autoSpaceDE/>
              <w:autoSpaceDN/>
              <w:jc w:val="right"/>
              <w:rPr>
                <w:color w:val="000000"/>
              </w:rPr>
            </w:pPr>
            <w:r w:rsidRPr="00A67C9D">
              <w:rPr>
                <w:color w:val="000000"/>
              </w:rPr>
              <w:t>1</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6124" w14:textId="77777777" w:rsidR="00014BAB" w:rsidRPr="00A67C9D" w:rsidRDefault="00014BAB" w:rsidP="00014BAB">
            <w:pPr>
              <w:widowControl/>
              <w:autoSpaceDE/>
              <w:autoSpaceDN/>
              <w:rPr>
                <w:color w:val="000000"/>
              </w:rPr>
            </w:pPr>
            <w:r w:rsidRPr="00A67C9D">
              <w:rPr>
                <w:color w:val="000000"/>
              </w:rPr>
              <w:t>Home Page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6643" w14:textId="77777777" w:rsidR="00014BAB" w:rsidRPr="00A67C9D" w:rsidRDefault="00014BAB" w:rsidP="00014BAB">
            <w:pPr>
              <w:widowControl/>
              <w:autoSpaceDE/>
              <w:autoSpaceDN/>
              <w:rPr>
                <w:color w:val="000000"/>
              </w:rPr>
            </w:pPr>
            <w:r w:rsidRPr="00A67C9D">
              <w:rPr>
                <w:color w:val="000000"/>
              </w:rPr>
              <w:t>User navigates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FD6C" w14:textId="77777777" w:rsidR="00014BAB" w:rsidRPr="00A67C9D" w:rsidRDefault="00014BAB" w:rsidP="00014BAB">
            <w:pPr>
              <w:widowControl/>
              <w:autoSpaceDE/>
              <w:autoSpaceDN/>
              <w:rPr>
                <w:color w:val="000000"/>
              </w:rPr>
            </w:pPr>
            <w:r w:rsidRPr="00A67C9D">
              <w:rPr>
                <w:color w:val="000000"/>
              </w:rPr>
              <w:t>Hom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CCFB" w14:textId="77777777" w:rsidR="00014BAB" w:rsidRPr="00A67C9D" w:rsidRDefault="00014BAB" w:rsidP="00014BAB">
            <w:pPr>
              <w:widowControl/>
              <w:autoSpaceDE/>
              <w:autoSpaceDN/>
              <w:rPr>
                <w:color w:val="000000"/>
              </w:rPr>
            </w:pPr>
            <w:r w:rsidRPr="00A67C9D">
              <w:rPr>
                <w:color w:val="000000"/>
              </w:rPr>
              <w:t>Home page i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B497"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3255D0CE"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B9C0" w14:textId="77777777" w:rsidR="00014BAB" w:rsidRPr="00A67C9D" w:rsidRDefault="00014BAB" w:rsidP="00014BAB">
            <w:pPr>
              <w:widowControl/>
              <w:autoSpaceDE/>
              <w:autoSpaceDN/>
              <w:jc w:val="right"/>
              <w:rPr>
                <w:color w:val="000000"/>
              </w:rPr>
            </w:pPr>
            <w:r w:rsidRPr="00A67C9D">
              <w:rPr>
                <w:color w:val="000000"/>
              </w:rPr>
              <w:t>2</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E54C" w14:textId="77777777" w:rsidR="00014BAB" w:rsidRPr="00A67C9D" w:rsidRDefault="00014BAB" w:rsidP="00014BAB">
            <w:pPr>
              <w:widowControl/>
              <w:autoSpaceDE/>
              <w:autoSpaceDN/>
              <w:rPr>
                <w:color w:val="000000"/>
              </w:rPr>
            </w:pPr>
            <w:r w:rsidRPr="00A67C9D">
              <w:rPr>
                <w:color w:val="000000"/>
              </w:rPr>
              <w:t>Pet Profile View</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79B0" w14:textId="77777777" w:rsidR="00014BAB" w:rsidRPr="00A67C9D" w:rsidRDefault="00014BAB" w:rsidP="00014BAB">
            <w:pPr>
              <w:widowControl/>
              <w:autoSpaceDE/>
              <w:autoSpaceDN/>
              <w:rPr>
                <w:color w:val="000000"/>
              </w:rPr>
            </w:pPr>
            <w:r w:rsidRPr="00A67C9D">
              <w:rPr>
                <w:color w:val="000000"/>
              </w:rPr>
              <w:t>User clicks on a pet profil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300C" w14:textId="77777777" w:rsidR="00014BAB" w:rsidRPr="00A67C9D" w:rsidRDefault="00014BAB" w:rsidP="00014BAB">
            <w:pPr>
              <w:widowControl/>
              <w:autoSpaceDE/>
              <w:autoSpaceDN/>
              <w:rPr>
                <w:color w:val="000000"/>
              </w:rPr>
            </w:pPr>
            <w:r w:rsidRPr="00A67C9D">
              <w:rPr>
                <w:color w:val="000000"/>
              </w:rPr>
              <w:t>Pet profil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37C4" w14:textId="77777777" w:rsidR="00014BAB" w:rsidRPr="00A67C9D" w:rsidRDefault="00014BAB" w:rsidP="00014BAB">
            <w:pPr>
              <w:widowControl/>
              <w:autoSpaceDE/>
              <w:autoSpaceDN/>
              <w:rPr>
                <w:color w:val="000000"/>
              </w:rPr>
            </w:pPr>
            <w:r w:rsidRPr="00A67C9D">
              <w:rPr>
                <w:color w:val="000000"/>
              </w:rPr>
              <w:t>Pet profile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3A55"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BCA2E5D" w14:textId="77777777" w:rsidTr="008C2666">
        <w:trPr>
          <w:trHeight w:val="85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4754" w14:textId="77777777" w:rsidR="00014BAB" w:rsidRPr="00A67C9D" w:rsidRDefault="00014BAB" w:rsidP="00014BAB">
            <w:pPr>
              <w:widowControl/>
              <w:autoSpaceDE/>
              <w:autoSpaceDN/>
              <w:jc w:val="right"/>
              <w:rPr>
                <w:color w:val="000000"/>
              </w:rPr>
            </w:pPr>
            <w:r w:rsidRPr="00A67C9D">
              <w:rPr>
                <w:color w:val="000000"/>
              </w:rPr>
              <w:t>3</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28DA" w14:textId="77777777" w:rsidR="00014BAB" w:rsidRPr="00A67C9D" w:rsidRDefault="00014BAB" w:rsidP="00014BAB">
            <w:pPr>
              <w:widowControl/>
              <w:autoSpaceDE/>
              <w:autoSpaceDN/>
              <w:rPr>
                <w:color w:val="000000"/>
              </w:rPr>
            </w:pPr>
            <w:r w:rsidRPr="00A67C9D">
              <w:rPr>
                <w:color w:val="000000"/>
              </w:rPr>
              <w:t>Add Report (Lost Pe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E3AC" w14:textId="77777777" w:rsidR="00014BAB" w:rsidRPr="00A67C9D" w:rsidRDefault="00014BAB" w:rsidP="00014BAB">
            <w:pPr>
              <w:widowControl/>
              <w:autoSpaceDE/>
              <w:autoSpaceDN/>
              <w:rPr>
                <w:color w:val="000000"/>
              </w:rPr>
            </w:pPr>
            <w:r w:rsidRPr="00A67C9D">
              <w:rPr>
                <w:color w:val="000000"/>
              </w:rPr>
              <w:t>User fills out and submits a report form</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2B54" w14:textId="77777777" w:rsidR="00014BAB" w:rsidRPr="00A67C9D" w:rsidRDefault="00014BAB" w:rsidP="00014BAB">
            <w:pPr>
              <w:widowControl/>
              <w:autoSpaceDE/>
              <w:autoSpaceDN/>
              <w:rPr>
                <w:color w:val="000000"/>
              </w:rPr>
            </w:pPr>
            <w:r w:rsidRPr="00A67C9D">
              <w:rPr>
                <w:color w:val="000000"/>
              </w:rPr>
              <w:t>Report is successfully submitt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1A4C" w14:textId="77777777" w:rsidR="00014BAB" w:rsidRPr="00A67C9D" w:rsidRDefault="00014BAB" w:rsidP="00014BAB">
            <w:pPr>
              <w:widowControl/>
              <w:autoSpaceDE/>
              <w:autoSpaceDN/>
              <w:rPr>
                <w:color w:val="000000"/>
              </w:rPr>
            </w:pPr>
            <w:r w:rsidRPr="00A67C9D">
              <w:rPr>
                <w:color w:val="000000"/>
              </w:rPr>
              <w:t>Report successfully submitt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94DA"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00EC349"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5DFB" w14:textId="77777777" w:rsidR="00014BAB" w:rsidRPr="00A67C9D" w:rsidRDefault="00014BAB" w:rsidP="00014BAB">
            <w:pPr>
              <w:widowControl/>
              <w:autoSpaceDE/>
              <w:autoSpaceDN/>
              <w:jc w:val="right"/>
              <w:rPr>
                <w:color w:val="000000"/>
              </w:rPr>
            </w:pPr>
            <w:r w:rsidRPr="00A67C9D">
              <w:rPr>
                <w:color w:val="000000"/>
              </w:rPr>
              <w:t>4</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48DD" w14:textId="77777777" w:rsidR="00014BAB" w:rsidRPr="00A67C9D" w:rsidRDefault="00014BAB" w:rsidP="00014BAB">
            <w:pPr>
              <w:widowControl/>
              <w:autoSpaceDE/>
              <w:autoSpaceDN/>
              <w:rPr>
                <w:color w:val="000000"/>
              </w:rPr>
            </w:pPr>
            <w:r w:rsidRPr="00A67C9D">
              <w:rPr>
                <w:color w:val="000000"/>
              </w:rPr>
              <w:t>Login/Signup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2897" w14:textId="77777777" w:rsidR="00014BAB" w:rsidRPr="00A67C9D" w:rsidRDefault="00014BAB" w:rsidP="00014BAB">
            <w:pPr>
              <w:widowControl/>
              <w:autoSpaceDE/>
              <w:autoSpaceDN/>
              <w:rPr>
                <w:color w:val="000000"/>
              </w:rPr>
            </w:pPr>
            <w:r w:rsidRPr="00A67C9D">
              <w:rPr>
                <w:color w:val="000000"/>
              </w:rPr>
              <w:t>User navigates to login/signup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0EAE" w14:textId="77777777" w:rsidR="00014BAB" w:rsidRPr="00A67C9D" w:rsidRDefault="00014BAB" w:rsidP="00014BAB">
            <w:pPr>
              <w:widowControl/>
              <w:autoSpaceDE/>
              <w:autoSpaceDN/>
              <w:rPr>
                <w:color w:val="000000"/>
              </w:rPr>
            </w:pPr>
            <w:r w:rsidRPr="00A67C9D">
              <w:rPr>
                <w:color w:val="000000"/>
              </w:rPr>
              <w:t>Login/Signup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23B8" w14:textId="77777777" w:rsidR="00014BAB" w:rsidRPr="00A67C9D" w:rsidRDefault="00014BAB" w:rsidP="00014BAB">
            <w:pPr>
              <w:widowControl/>
              <w:autoSpaceDE/>
              <w:autoSpaceDN/>
              <w:rPr>
                <w:color w:val="000000"/>
              </w:rPr>
            </w:pPr>
            <w:r w:rsidRPr="00A67C9D">
              <w:rPr>
                <w:color w:val="000000"/>
              </w:rPr>
              <w:t>Login/Signup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2316"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038FF4D" w14:textId="77777777" w:rsidTr="008C2666">
        <w:trPr>
          <w:trHeight w:val="171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7527" w14:textId="77777777" w:rsidR="00014BAB" w:rsidRPr="00A67C9D" w:rsidRDefault="00014BAB" w:rsidP="00014BAB">
            <w:pPr>
              <w:widowControl/>
              <w:autoSpaceDE/>
              <w:autoSpaceDN/>
              <w:jc w:val="right"/>
              <w:rPr>
                <w:color w:val="000000"/>
              </w:rPr>
            </w:pPr>
            <w:r w:rsidRPr="00A67C9D">
              <w:rPr>
                <w:color w:val="000000"/>
              </w:rPr>
              <w:t>5</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2465" w14:textId="77777777" w:rsidR="00014BAB" w:rsidRPr="00A67C9D" w:rsidRDefault="00014BAB" w:rsidP="00014BAB">
            <w:pPr>
              <w:widowControl/>
              <w:autoSpaceDE/>
              <w:autoSpaceDN/>
              <w:rPr>
                <w:color w:val="000000"/>
              </w:rPr>
            </w:pPr>
            <w:r w:rsidRPr="00A67C9D">
              <w:rPr>
                <w:color w:val="000000"/>
              </w:rPr>
              <w:t>User Logi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1E9E" w14:textId="77777777" w:rsidR="00014BAB" w:rsidRPr="00A67C9D" w:rsidRDefault="00014BAB" w:rsidP="00014BAB">
            <w:pPr>
              <w:widowControl/>
              <w:autoSpaceDE/>
              <w:autoSpaceDN/>
              <w:rPr>
                <w:color w:val="000000"/>
              </w:rPr>
            </w:pPr>
            <w:r w:rsidRPr="00A67C9D">
              <w:rPr>
                <w:color w:val="000000"/>
              </w:rPr>
              <w:t>User enters valid credentials and logs i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6AD7" w14:textId="77777777" w:rsidR="00014BAB" w:rsidRPr="00A67C9D" w:rsidRDefault="00014BAB" w:rsidP="00014BAB">
            <w:pPr>
              <w:widowControl/>
              <w:autoSpaceDE/>
              <w:autoSpaceDN/>
              <w:rPr>
                <w:color w:val="000000"/>
              </w:rPr>
            </w:pPr>
            <w:r w:rsidRPr="00A67C9D">
              <w:rPr>
                <w:color w:val="000000"/>
              </w:rPr>
              <w:t>User is redirected to their dashboar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92F8" w14:textId="77777777" w:rsidR="00014BAB" w:rsidRPr="00A67C9D" w:rsidRDefault="00014BAB" w:rsidP="00014BAB">
            <w:pPr>
              <w:widowControl/>
              <w:autoSpaceDE/>
              <w:autoSpaceDN/>
              <w:rPr>
                <w:color w:val="000000"/>
              </w:rPr>
            </w:pPr>
            <w:r w:rsidRPr="00A67C9D">
              <w:rPr>
                <w:color w:val="000000"/>
              </w:rPr>
              <w:t>User redirected to their dashboar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1E44"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4C66EE0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1CB1" w14:textId="77777777" w:rsidR="00014BAB" w:rsidRPr="00A67C9D" w:rsidRDefault="00014BAB" w:rsidP="00014BAB">
            <w:pPr>
              <w:widowControl/>
              <w:autoSpaceDE/>
              <w:autoSpaceDN/>
              <w:jc w:val="right"/>
              <w:rPr>
                <w:color w:val="000000"/>
              </w:rPr>
            </w:pPr>
            <w:r w:rsidRPr="00A67C9D">
              <w:rPr>
                <w:color w:val="000000"/>
              </w:rPr>
              <w:t>6</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8578" w14:textId="77777777" w:rsidR="00014BAB" w:rsidRPr="00A67C9D" w:rsidRDefault="00014BAB" w:rsidP="00014BAB">
            <w:pPr>
              <w:widowControl/>
              <w:autoSpaceDE/>
              <w:autoSpaceDN/>
              <w:rPr>
                <w:color w:val="000000"/>
              </w:rPr>
            </w:pPr>
            <w:r w:rsidRPr="00A67C9D">
              <w:rPr>
                <w:color w:val="000000"/>
              </w:rPr>
              <w:t>View Services Lis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3E43" w14:textId="711DB6DF" w:rsidR="00014BAB" w:rsidRPr="00A67C9D" w:rsidRDefault="00014BAB" w:rsidP="00014BAB">
            <w:pPr>
              <w:widowControl/>
              <w:autoSpaceDE/>
              <w:autoSpaceDN/>
              <w:rPr>
                <w:color w:val="000000"/>
              </w:rPr>
            </w:pPr>
            <w:r w:rsidRPr="00A67C9D">
              <w:rPr>
                <w:color w:val="000000"/>
              </w:rPr>
              <w:t>User Hovers over "Services” in navbar</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58E0" w14:textId="77777777" w:rsidR="00014BAB" w:rsidRPr="00A67C9D" w:rsidRDefault="00014BAB" w:rsidP="00014BAB">
            <w:pPr>
              <w:widowControl/>
              <w:autoSpaceDE/>
              <w:autoSpaceDN/>
              <w:rPr>
                <w:color w:val="000000"/>
              </w:rPr>
            </w:pPr>
            <w:r w:rsidRPr="00A67C9D">
              <w:rPr>
                <w:color w:val="000000"/>
              </w:rPr>
              <w:t>Services are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3641" w14:textId="77777777" w:rsidR="00014BAB" w:rsidRPr="00A67C9D" w:rsidRDefault="00014BAB" w:rsidP="00014BAB">
            <w:pPr>
              <w:widowControl/>
              <w:autoSpaceDE/>
              <w:autoSpaceDN/>
              <w:rPr>
                <w:color w:val="000000"/>
              </w:rPr>
            </w:pPr>
            <w:r w:rsidRPr="00A67C9D">
              <w:rPr>
                <w:color w:val="000000"/>
              </w:rPr>
              <w:t>Services ar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5440"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0EC2E286" w14:textId="77777777" w:rsidTr="008C2666">
        <w:trPr>
          <w:trHeight w:val="78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1130" w14:textId="77777777" w:rsidR="00014BAB" w:rsidRPr="00A67C9D" w:rsidRDefault="00014BAB" w:rsidP="00014BAB">
            <w:pPr>
              <w:widowControl/>
              <w:autoSpaceDE/>
              <w:autoSpaceDN/>
              <w:jc w:val="right"/>
              <w:rPr>
                <w:color w:val="000000"/>
              </w:rPr>
            </w:pPr>
            <w:r w:rsidRPr="00A67C9D">
              <w:rPr>
                <w:color w:val="000000"/>
              </w:rPr>
              <w:t>7</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1536" w14:textId="77777777" w:rsidR="00014BAB" w:rsidRPr="00A67C9D" w:rsidRDefault="00014BAB" w:rsidP="00014BAB">
            <w:pPr>
              <w:widowControl/>
              <w:autoSpaceDE/>
              <w:autoSpaceDN/>
              <w:rPr>
                <w:color w:val="000000"/>
              </w:rPr>
            </w:pPr>
            <w:r w:rsidRPr="00A67C9D">
              <w:rPr>
                <w:color w:val="000000"/>
              </w:rPr>
              <w:t>View Blog Sec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89FE" w14:textId="77777777" w:rsidR="00014BAB" w:rsidRPr="00A67C9D" w:rsidRDefault="00014BAB" w:rsidP="00014BAB">
            <w:pPr>
              <w:widowControl/>
              <w:autoSpaceDE/>
              <w:autoSpaceDN/>
              <w:rPr>
                <w:color w:val="000000"/>
              </w:rPr>
            </w:pPr>
            <w:r w:rsidRPr="00A67C9D">
              <w:rPr>
                <w:color w:val="000000"/>
              </w:rPr>
              <w:t>User navigates to blog secti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92CA" w14:textId="77777777" w:rsidR="00014BAB" w:rsidRPr="00A67C9D" w:rsidRDefault="00014BAB" w:rsidP="00014BAB">
            <w:pPr>
              <w:widowControl/>
              <w:autoSpaceDE/>
              <w:autoSpaceDN/>
              <w:rPr>
                <w:color w:val="000000"/>
              </w:rPr>
            </w:pPr>
            <w:r w:rsidRPr="00A67C9D">
              <w:rPr>
                <w:color w:val="000000"/>
              </w:rPr>
              <w:t>Blog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2E18" w14:textId="77777777" w:rsidR="00014BAB" w:rsidRPr="00A67C9D" w:rsidRDefault="00014BAB" w:rsidP="00014BAB">
            <w:pPr>
              <w:widowControl/>
              <w:autoSpaceDE/>
              <w:autoSpaceDN/>
              <w:rPr>
                <w:color w:val="000000"/>
              </w:rPr>
            </w:pPr>
            <w:r w:rsidRPr="00A67C9D">
              <w:rPr>
                <w:color w:val="000000"/>
              </w:rPr>
              <w:t>Blog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18F9"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883F280"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EEE4" w14:textId="77777777" w:rsidR="00014BAB" w:rsidRPr="00A67C9D" w:rsidRDefault="00014BAB" w:rsidP="00014BAB">
            <w:pPr>
              <w:widowControl/>
              <w:autoSpaceDE/>
              <w:autoSpaceDN/>
              <w:jc w:val="right"/>
              <w:rPr>
                <w:color w:val="000000"/>
              </w:rPr>
            </w:pPr>
            <w:r w:rsidRPr="00A67C9D">
              <w:rPr>
                <w:color w:val="000000"/>
              </w:rPr>
              <w:t>8</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9437" w14:textId="46999AB0" w:rsidR="00014BAB" w:rsidRPr="00A67C9D" w:rsidRDefault="00A67C9D" w:rsidP="00014BAB">
            <w:pPr>
              <w:widowControl/>
              <w:autoSpaceDE/>
              <w:autoSpaceDN/>
              <w:rPr>
                <w:color w:val="000000"/>
              </w:rPr>
            </w:pPr>
            <w:r>
              <w:t>View Notifications</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F7B0" w14:textId="123A1A09" w:rsidR="00014BAB" w:rsidRPr="00A67C9D" w:rsidRDefault="00A67C9D" w:rsidP="00014BAB">
            <w:pPr>
              <w:widowControl/>
              <w:autoSpaceDE/>
              <w:autoSpaceDN/>
              <w:rPr>
                <w:color w:val="000000"/>
              </w:rPr>
            </w:pPr>
            <w:r>
              <w:t>User clicks on the notification ic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28ED" w14:textId="2F207550" w:rsidR="00014BAB" w:rsidRPr="00A67C9D" w:rsidRDefault="00A67C9D" w:rsidP="00014BAB">
            <w:pPr>
              <w:widowControl/>
              <w:autoSpaceDE/>
              <w:autoSpaceDN/>
              <w:rPr>
                <w:color w:val="000000"/>
              </w:rPr>
            </w:pPr>
            <w:r>
              <w:t>User sees a list of personal notifications</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EE08" w14:textId="31F1DD96" w:rsidR="00014BAB" w:rsidRPr="00A67C9D" w:rsidRDefault="00A67C9D" w:rsidP="00014BAB">
            <w:pPr>
              <w:widowControl/>
              <w:autoSpaceDE/>
              <w:autoSpaceDN/>
              <w:rPr>
                <w:color w:val="000000"/>
              </w:rPr>
            </w:pPr>
            <w:r>
              <w:t>Personal notification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6BE4" w14:textId="77777777" w:rsidR="00014BAB" w:rsidRPr="00A67C9D" w:rsidRDefault="00014BAB" w:rsidP="00014BAB">
            <w:pPr>
              <w:widowControl/>
              <w:autoSpaceDE/>
              <w:autoSpaceDN/>
              <w:rPr>
                <w:color w:val="000000"/>
              </w:rPr>
            </w:pPr>
            <w:r w:rsidRPr="00A67C9D">
              <w:rPr>
                <w:color w:val="000000"/>
              </w:rPr>
              <w:t>Pass</w:t>
            </w:r>
          </w:p>
        </w:tc>
      </w:tr>
      <w:tr w:rsidR="008C2666" w:rsidRPr="00A67C9D" w14:paraId="162D1634"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BC4EEB8" w14:textId="3A493C9F" w:rsidR="008C2666" w:rsidRPr="00A67C9D" w:rsidRDefault="008C2666" w:rsidP="00014BAB">
            <w:pPr>
              <w:widowControl/>
              <w:autoSpaceDE/>
              <w:autoSpaceDN/>
              <w:jc w:val="right"/>
              <w:rPr>
                <w:color w:val="000000"/>
              </w:rPr>
            </w:pPr>
            <w:r>
              <w:rPr>
                <w:color w:val="000000"/>
              </w:rPr>
              <w:t>9</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D06C35D" w14:textId="25D546DE" w:rsidR="008C2666" w:rsidRDefault="008C2666" w:rsidP="00014BAB">
            <w:pPr>
              <w:widowControl/>
              <w:autoSpaceDE/>
              <w:autoSpaceDN/>
            </w:pPr>
            <w:r>
              <w:t>Found Butt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819B4E" w14:textId="7788A8F4" w:rsidR="008C2666" w:rsidRDefault="008C2666" w:rsidP="00014BAB">
            <w:pPr>
              <w:widowControl/>
              <w:autoSpaceDE/>
              <w:autoSpaceDN/>
            </w:pPr>
            <w:r>
              <w:t>User clicks the "Found" button on their repor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22FD4FB" w14:textId="33B491C4" w:rsidR="008C2666" w:rsidRDefault="008C2666" w:rsidP="00014BAB">
            <w:pPr>
              <w:widowControl/>
              <w:autoSpaceDE/>
              <w:autoSpaceDN/>
            </w:pPr>
            <w:r>
              <w:t>A message is sent to the admin that the pet is foun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00A6C42" w14:textId="33D10D7F" w:rsidR="008C2666" w:rsidRDefault="008C2666" w:rsidP="00014BAB">
            <w:pPr>
              <w:widowControl/>
              <w:autoSpaceDE/>
              <w:autoSpaceDN/>
            </w:pPr>
            <w:r>
              <w:t>Message successfully sent to the admin pane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E82054" w14:textId="37CF998B" w:rsidR="008C2666" w:rsidRPr="00A67C9D" w:rsidRDefault="008C2666" w:rsidP="00014BAB">
            <w:pPr>
              <w:widowControl/>
              <w:autoSpaceDE/>
              <w:autoSpaceDN/>
              <w:rPr>
                <w:color w:val="000000"/>
              </w:rPr>
            </w:pPr>
            <w:r>
              <w:t>Pass</w:t>
            </w:r>
          </w:p>
        </w:tc>
      </w:tr>
      <w:tr w:rsidR="00014BAB" w:rsidRPr="00A67C9D" w14:paraId="11BAFE3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0F43" w14:textId="13D3AAB9" w:rsidR="00014BAB" w:rsidRPr="00A67C9D" w:rsidRDefault="008C2666" w:rsidP="00014BAB">
            <w:pPr>
              <w:widowControl/>
              <w:autoSpaceDE/>
              <w:autoSpaceDN/>
              <w:jc w:val="right"/>
              <w:rPr>
                <w:color w:val="000000"/>
              </w:rPr>
            </w:pPr>
            <w:r>
              <w:rPr>
                <w:color w:val="000000"/>
              </w:rPr>
              <w:t>1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535C" w14:textId="77777777" w:rsidR="00014BAB" w:rsidRPr="00A67C9D" w:rsidRDefault="00014BAB" w:rsidP="00014BAB">
            <w:pPr>
              <w:widowControl/>
              <w:autoSpaceDE/>
              <w:autoSpaceDN/>
              <w:rPr>
                <w:color w:val="000000"/>
              </w:rPr>
            </w:pPr>
            <w:r w:rsidRPr="00A67C9D">
              <w:rPr>
                <w:color w:val="000000"/>
              </w:rPr>
              <w:t>Logo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B7FB" w14:textId="77777777" w:rsidR="00014BAB" w:rsidRPr="00A67C9D" w:rsidRDefault="00014BAB" w:rsidP="00014BAB">
            <w:pPr>
              <w:widowControl/>
              <w:autoSpaceDE/>
              <w:autoSpaceDN/>
              <w:rPr>
                <w:color w:val="000000"/>
              </w:rPr>
            </w:pPr>
            <w:r w:rsidRPr="00A67C9D">
              <w:rPr>
                <w:color w:val="000000"/>
              </w:rPr>
              <w:t>User clicks "Logo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DD91" w14:textId="77777777" w:rsidR="00014BAB" w:rsidRPr="00A67C9D" w:rsidRDefault="00014BAB" w:rsidP="00014BAB">
            <w:pPr>
              <w:widowControl/>
              <w:autoSpaceDE/>
              <w:autoSpaceDN/>
              <w:rPr>
                <w:color w:val="000000"/>
              </w:rPr>
            </w:pPr>
            <w:r w:rsidRPr="00A67C9D">
              <w:rPr>
                <w:color w:val="000000"/>
              </w:rPr>
              <w:t>User is redirected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E528" w14:textId="77777777" w:rsidR="00014BAB" w:rsidRPr="00A67C9D" w:rsidRDefault="00014BAB" w:rsidP="00014BAB">
            <w:pPr>
              <w:widowControl/>
              <w:autoSpaceDE/>
              <w:autoSpaceDN/>
              <w:rPr>
                <w:color w:val="000000"/>
              </w:rPr>
            </w:pPr>
            <w:r w:rsidRPr="00A67C9D">
              <w:rPr>
                <w:color w:val="000000"/>
              </w:rPr>
              <w:t>User redirected to the home pag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1581" w14:textId="77777777" w:rsidR="00014BAB" w:rsidRPr="00A67C9D" w:rsidRDefault="00014BAB" w:rsidP="00014BAB">
            <w:pPr>
              <w:widowControl/>
              <w:autoSpaceDE/>
              <w:autoSpaceDN/>
              <w:rPr>
                <w:color w:val="000000"/>
              </w:rPr>
            </w:pPr>
            <w:r w:rsidRPr="00A67C9D">
              <w:rPr>
                <w:color w:val="000000"/>
              </w:rPr>
              <w:t>Pass</w:t>
            </w:r>
          </w:p>
        </w:tc>
      </w:tr>
    </w:tbl>
    <w:p w14:paraId="065A3328" w14:textId="77777777" w:rsidR="00014BAB" w:rsidRDefault="00014BAB" w:rsidP="008C2666">
      <w:pPr>
        <w:spacing w:line="360" w:lineRule="auto"/>
        <w:ind w:right="-154"/>
        <w:rPr>
          <w:b/>
          <w:bCs/>
          <w:sz w:val="28"/>
          <w:szCs w:val="28"/>
        </w:rPr>
      </w:pPr>
    </w:p>
    <w:p w14:paraId="20B3FA32" w14:textId="77777777" w:rsidR="00014BAB" w:rsidRPr="002250E3" w:rsidRDefault="00014BAB" w:rsidP="00014BAB">
      <w:pPr>
        <w:pStyle w:val="Heading1"/>
        <w:ind w:left="0" w:right="-154"/>
        <w:jc w:val="center"/>
      </w:pPr>
      <w:bookmarkStart w:id="63" w:name="_Toc169638226"/>
      <w:bookmarkStart w:id="64" w:name="_Toc185940900"/>
      <w:r w:rsidRPr="002250E3">
        <w:lastRenderedPageBreak/>
        <w:t>CHAPTER 5</w:t>
      </w:r>
      <w:bookmarkEnd w:id="63"/>
      <w:bookmarkEnd w:id="64"/>
    </w:p>
    <w:p w14:paraId="33921B2B" w14:textId="77777777" w:rsidR="00014BAB" w:rsidRDefault="00014BAB" w:rsidP="00014BAB">
      <w:pPr>
        <w:pStyle w:val="Heading1"/>
        <w:ind w:left="90" w:right="-154"/>
        <w:jc w:val="center"/>
      </w:pPr>
      <w:bookmarkStart w:id="65" w:name="_Toc169638227"/>
      <w:bookmarkStart w:id="66" w:name="_Toc185940901"/>
      <w:r w:rsidRPr="002250E3">
        <w:t>CONCLUSION AND FUTURE RECOMMENDATIONS</w:t>
      </w:r>
      <w:bookmarkEnd w:id="65"/>
      <w:bookmarkEnd w:id="66"/>
    </w:p>
    <w:p w14:paraId="2C5A0A84" w14:textId="77777777" w:rsidR="00E6436D" w:rsidRPr="002250E3" w:rsidRDefault="00E6436D" w:rsidP="00014BAB">
      <w:pPr>
        <w:pStyle w:val="Heading1"/>
        <w:ind w:left="90" w:right="-154"/>
        <w:jc w:val="center"/>
      </w:pPr>
    </w:p>
    <w:p w14:paraId="05E6E562"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7" w:name="_Toc138184234"/>
      <w:bookmarkStart w:id="68" w:name="_Toc169638228"/>
      <w:bookmarkStart w:id="69" w:name="_Toc185940902"/>
      <w:r w:rsidRPr="002250E3">
        <w:t>Lesson Learnt /</w:t>
      </w:r>
      <w:r w:rsidRPr="002250E3">
        <w:rPr>
          <w:spacing w:val="-3"/>
        </w:rPr>
        <w:t xml:space="preserve"> </w:t>
      </w:r>
      <w:r w:rsidRPr="002250E3">
        <w:t>Outcome</w:t>
      </w:r>
      <w:bookmarkEnd w:id="67"/>
      <w:bookmarkEnd w:id="68"/>
      <w:bookmarkEnd w:id="69"/>
    </w:p>
    <w:p w14:paraId="05FA9CEC" w14:textId="7BDB6322" w:rsidR="00E6436D" w:rsidRPr="002250E3" w:rsidRDefault="00E6436D" w:rsidP="00E6436D">
      <w:pPr>
        <w:pStyle w:val="BodyText"/>
        <w:spacing w:line="360" w:lineRule="auto"/>
        <w:ind w:right="-154"/>
        <w:jc w:val="both"/>
      </w:pPr>
      <w:r w:rsidRPr="00E6436D">
        <w:t>Every project offers an opportunity to learn and grow in various areas. Through the SafePaws project, we have gained valuable experience in problem-solving, teamwork, effective communication, writing skills, and time management.</w:t>
      </w:r>
    </w:p>
    <w:p w14:paraId="7A62C5AC"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Teamwork</w:t>
      </w:r>
    </w:p>
    <w:p w14:paraId="3A4663AD" w14:textId="2B937A83" w:rsidR="00E6436D" w:rsidRPr="002250E3" w:rsidRDefault="00E6436D" w:rsidP="00E6436D">
      <w:pPr>
        <w:pStyle w:val="BodyText"/>
        <w:spacing w:line="360" w:lineRule="auto"/>
        <w:ind w:left="630" w:right="-154"/>
        <w:jc w:val="both"/>
      </w:pPr>
      <w:r w:rsidRPr="00E6436D">
        <w:t>Every project offers an opportunity to learn and grow in various areas. Through the SafePaws project, we have gained valuable experience in problem-solving, teamwork, effective communication, writing skills, and time management.</w:t>
      </w:r>
    </w:p>
    <w:p w14:paraId="396AB7FE"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4E216470" w14:textId="500770B1" w:rsidR="00E6436D" w:rsidRPr="002250E3" w:rsidRDefault="00E6436D" w:rsidP="00E6436D">
      <w:pPr>
        <w:pStyle w:val="BodyText"/>
        <w:spacing w:line="360" w:lineRule="auto"/>
        <w:ind w:left="630" w:right="-154"/>
        <w:jc w:val="both"/>
      </w:pPr>
      <w:r w:rsidRPr="00E6436D">
        <w:t>The project involved overcoming several challenges, helping us sharpen our problem-solving skills. We became proficient in identifying errors and finding efficient solutions to ensure the system worked seamlessly.</w:t>
      </w:r>
    </w:p>
    <w:p w14:paraId="7216FC5E" w14:textId="77777777" w:rsidR="00E6436D" w:rsidRPr="002250E3" w:rsidRDefault="00E6436D" w:rsidP="00E6436D">
      <w:pPr>
        <w:pStyle w:val="ListParagraph"/>
        <w:numPr>
          <w:ilvl w:val="2"/>
          <w:numId w:val="26"/>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76DCA0A0" w14:textId="09A7052B" w:rsidR="00E6436D" w:rsidRPr="002250E3" w:rsidRDefault="00E6436D" w:rsidP="00E6436D">
      <w:pPr>
        <w:pStyle w:val="BodyText"/>
        <w:spacing w:line="360" w:lineRule="auto"/>
        <w:ind w:left="630" w:right="-154"/>
        <w:jc w:val="both"/>
      </w:pPr>
      <w:r w:rsidRPr="00E6436D">
        <w:t>Throughout the project, we improved our ability to write proposals, documentation, and technical specifications. We also used various case tools to create essential diagrams like use case, schema, data flow, and entity-relationship diagrams, which were essential in organizing and documenting the project</w:t>
      </w:r>
      <w:r w:rsidRPr="002250E3">
        <w:t>.</w:t>
      </w:r>
    </w:p>
    <w:p w14:paraId="090B0B58" w14:textId="77777777" w:rsidR="00E6436D" w:rsidRPr="002250E3" w:rsidRDefault="00E6436D" w:rsidP="00E6436D">
      <w:pPr>
        <w:pStyle w:val="ListParagraph"/>
        <w:numPr>
          <w:ilvl w:val="2"/>
          <w:numId w:val="26"/>
        </w:numPr>
        <w:tabs>
          <w:tab w:val="left" w:pos="630"/>
        </w:tabs>
        <w:spacing w:line="360" w:lineRule="auto"/>
        <w:ind w:right="-154" w:hanging="720"/>
        <w:jc w:val="both"/>
        <w:rPr>
          <w:b/>
          <w:sz w:val="24"/>
        </w:rPr>
      </w:pPr>
      <w:r w:rsidRPr="002250E3">
        <w:rPr>
          <w:b/>
          <w:sz w:val="24"/>
        </w:rPr>
        <w:t>Manag</w:t>
      </w:r>
      <w:r>
        <w:rPr>
          <w:b/>
          <w:sz w:val="24"/>
        </w:rPr>
        <w:t>ing</w:t>
      </w:r>
      <w:r w:rsidRPr="002250E3">
        <w:rPr>
          <w:b/>
          <w:spacing w:val="-2"/>
          <w:sz w:val="24"/>
        </w:rPr>
        <w:t xml:space="preserve"> </w:t>
      </w:r>
      <w:r w:rsidRPr="002250E3">
        <w:rPr>
          <w:b/>
          <w:sz w:val="24"/>
        </w:rPr>
        <w:t>time</w:t>
      </w:r>
    </w:p>
    <w:p w14:paraId="07BEF422" w14:textId="32B343DD" w:rsidR="00E6436D" w:rsidRPr="002250E3" w:rsidRDefault="00E6436D" w:rsidP="00E6436D">
      <w:pPr>
        <w:pStyle w:val="BodyText"/>
        <w:spacing w:line="360" w:lineRule="auto"/>
        <w:ind w:left="630" w:right="-154"/>
        <w:jc w:val="both"/>
      </w:pPr>
      <w:r w:rsidRPr="00E6436D">
        <w:t>One of the key lessons was learning to prioritize tasks and manage time effectively based on the complexity of the components in the system. We understood the importance of timely execution to meet project deadlines</w:t>
      </w:r>
      <w:r w:rsidRPr="002250E3">
        <w:t>.</w:t>
      </w:r>
    </w:p>
    <w:p w14:paraId="43A86291"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70" w:name="_Toc138184235"/>
      <w:bookmarkStart w:id="71" w:name="_Toc169638229"/>
      <w:bookmarkStart w:id="72" w:name="_Toc185940903"/>
      <w:r w:rsidRPr="002250E3">
        <w:t>Conclusion</w:t>
      </w:r>
      <w:bookmarkEnd w:id="70"/>
      <w:bookmarkEnd w:id="71"/>
      <w:bookmarkEnd w:id="72"/>
    </w:p>
    <w:p w14:paraId="2DDA2094" w14:textId="3714B8A7" w:rsidR="00E6436D" w:rsidRPr="002250E3" w:rsidRDefault="00E6436D" w:rsidP="00E6436D">
      <w:pPr>
        <w:pStyle w:val="BodyText"/>
        <w:spacing w:line="360" w:lineRule="auto"/>
        <w:ind w:right="-154"/>
        <w:jc w:val="both"/>
      </w:pPr>
      <w:r w:rsidRPr="00E6436D">
        <w:t>The SafePaws platform has been successfully developed in line with the predefined objectives. The system meets all the goals set at the beginning, offering features like pet adoption, fostering, training, and veterinary support. While users can view certain pages without logging in, access to personalized features (like reporting lost pets, managing pet adoption, etc.) requires registration and login. The system offers an intuitive and smooth user interface, designed to be accessible for both technical and non-technical users alike.</w:t>
      </w:r>
    </w:p>
    <w:p w14:paraId="2420A7AE" w14:textId="77777777" w:rsidR="00E6436D" w:rsidRPr="002250E3" w:rsidRDefault="00E6436D" w:rsidP="00E6436D">
      <w:pPr>
        <w:pStyle w:val="BodyText"/>
        <w:spacing w:line="360" w:lineRule="auto"/>
        <w:ind w:left="360" w:right="-154"/>
        <w:jc w:val="both"/>
      </w:pPr>
    </w:p>
    <w:p w14:paraId="11ED589D" w14:textId="77777777" w:rsidR="00E6436D" w:rsidRPr="002250E3" w:rsidRDefault="00E6436D" w:rsidP="008C2666">
      <w:pPr>
        <w:pStyle w:val="BodyText"/>
        <w:spacing w:line="360" w:lineRule="auto"/>
        <w:ind w:right="-154"/>
        <w:jc w:val="both"/>
      </w:pPr>
    </w:p>
    <w:p w14:paraId="596D3668"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73" w:name="_Toc138412871"/>
      <w:bookmarkStart w:id="74" w:name="_Toc169638230"/>
      <w:bookmarkStart w:id="75" w:name="_Toc185940904"/>
      <w:r w:rsidRPr="002250E3">
        <w:lastRenderedPageBreak/>
        <w:t>Future</w:t>
      </w:r>
      <w:r w:rsidRPr="002250E3">
        <w:rPr>
          <w:spacing w:val="-1"/>
        </w:rPr>
        <w:t xml:space="preserve"> </w:t>
      </w:r>
      <w:r w:rsidRPr="002250E3">
        <w:t>Recommendations</w:t>
      </w:r>
      <w:bookmarkEnd w:id="73"/>
      <w:bookmarkEnd w:id="74"/>
      <w:bookmarkEnd w:id="75"/>
    </w:p>
    <w:p w14:paraId="4DCD1689" w14:textId="0D98CF04" w:rsidR="00E6436D" w:rsidRPr="002250E3" w:rsidRDefault="00E6436D" w:rsidP="00E6436D">
      <w:pPr>
        <w:pStyle w:val="BodyText"/>
        <w:spacing w:line="360" w:lineRule="auto"/>
        <w:ind w:right="-154"/>
        <w:jc w:val="both"/>
      </w:pPr>
      <w:r w:rsidRPr="00E6436D">
        <w:t>Though the development of SafePaws has be</w:t>
      </w:r>
      <w:bookmarkStart w:id="76" w:name="_GoBack"/>
      <w:bookmarkEnd w:id="76"/>
      <w:r w:rsidRPr="00E6436D">
        <w:t>en successful, there are areas for improvement and opportunities for further enhancement. Some of the future recommendations include:</w:t>
      </w:r>
    </w:p>
    <w:p w14:paraId="4FE66F0B" w14:textId="77777777" w:rsidR="00E6436D" w:rsidRPr="002250E3" w:rsidRDefault="00E6436D" w:rsidP="00E6436D">
      <w:pPr>
        <w:pStyle w:val="BodyText"/>
        <w:spacing w:line="360" w:lineRule="auto"/>
        <w:ind w:right="-154"/>
        <w:jc w:val="both"/>
        <w:rPr>
          <w:sz w:val="20"/>
        </w:rPr>
      </w:pPr>
    </w:p>
    <w:p w14:paraId="563EDAB4" w14:textId="77777777" w:rsidR="00E6436D" w:rsidRPr="002250E3" w:rsidRDefault="00E6436D" w:rsidP="00E6436D">
      <w:pPr>
        <w:pStyle w:val="BodyText"/>
        <w:spacing w:line="360" w:lineRule="auto"/>
        <w:ind w:right="-154"/>
        <w:jc w:val="both"/>
      </w:pPr>
      <w:r w:rsidRPr="002250E3">
        <w:t>Some of the future recommendation for this system are:</w:t>
      </w:r>
    </w:p>
    <w:p w14:paraId="4458FFD6" w14:textId="4F322C1B"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 xml:space="preserve">Include different roles for the </w:t>
      </w:r>
      <w:r>
        <w:rPr>
          <w:sz w:val="24"/>
        </w:rPr>
        <w:t>users</w:t>
      </w:r>
      <w:r w:rsidRPr="002250E3">
        <w:rPr>
          <w:sz w:val="24"/>
        </w:rPr>
        <w:t>.</w:t>
      </w:r>
    </w:p>
    <w:p w14:paraId="255B836B" w14:textId="7777777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Implement password recovery features.</w:t>
      </w:r>
    </w:p>
    <w:p w14:paraId="42CD6F12" w14:textId="77777777" w:rsidR="00E6436D" w:rsidRPr="007A2C70" w:rsidRDefault="00E6436D" w:rsidP="00E6436D">
      <w:pPr>
        <w:pStyle w:val="ListParagraph"/>
        <w:numPr>
          <w:ilvl w:val="2"/>
          <w:numId w:val="26"/>
        </w:numPr>
        <w:tabs>
          <w:tab w:val="left" w:pos="720"/>
        </w:tabs>
        <w:spacing w:line="360" w:lineRule="auto"/>
        <w:ind w:left="720" w:right="-154" w:hanging="270"/>
        <w:jc w:val="both"/>
        <w:rPr>
          <w:sz w:val="24"/>
        </w:rPr>
      </w:pPr>
      <w:r w:rsidRPr="007A2C70">
        <w:rPr>
          <w:sz w:val="24"/>
        </w:rPr>
        <w:t>Add search feature.</w:t>
      </w:r>
    </w:p>
    <w:p w14:paraId="09502E87" w14:textId="77777777" w:rsidR="00E6436D" w:rsidRPr="00E6436D"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Add more filter option.</w:t>
      </w:r>
      <w:r w:rsidRPr="00E6436D">
        <w:t xml:space="preserve"> </w:t>
      </w:r>
    </w:p>
    <w:p w14:paraId="2DBFBE4D" w14:textId="6BBE946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E6436D">
        <w:rPr>
          <w:sz w:val="24"/>
        </w:rPr>
        <w:t>Include More Animal Welfare Services</w:t>
      </w:r>
      <w:r>
        <w:rPr>
          <w:sz w:val="24"/>
        </w:rPr>
        <w:t>.</w:t>
      </w:r>
    </w:p>
    <w:p w14:paraId="09BC1186" w14:textId="77777777" w:rsidR="004735FC" w:rsidRDefault="004735FC" w:rsidP="00E6436D">
      <w:pPr>
        <w:spacing w:line="360" w:lineRule="auto"/>
        <w:ind w:right="-154"/>
        <w:rPr>
          <w:b/>
          <w:bCs/>
          <w:sz w:val="28"/>
          <w:szCs w:val="28"/>
        </w:rPr>
      </w:pPr>
    </w:p>
    <w:p w14:paraId="0276F376" w14:textId="77777777" w:rsidR="004735FC" w:rsidRDefault="004735FC" w:rsidP="00E84572">
      <w:pPr>
        <w:spacing w:line="360" w:lineRule="auto"/>
        <w:ind w:right="-154"/>
        <w:jc w:val="center"/>
        <w:rPr>
          <w:b/>
          <w:bCs/>
          <w:sz w:val="28"/>
          <w:szCs w:val="28"/>
        </w:rPr>
      </w:pPr>
    </w:p>
    <w:p w14:paraId="088BCE3C" w14:textId="0EF90664"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58752" behindDoc="0" locked="0" layoutInCell="1" allowOverlap="1" wp14:anchorId="4D27C447" wp14:editId="24D7AB74">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57728" behindDoc="0" locked="0" layoutInCell="1" allowOverlap="1" wp14:anchorId="3D021E3B" wp14:editId="58E0CCD1">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4656" behindDoc="0" locked="0" layoutInCell="1" allowOverlap="1" wp14:anchorId="34AFEA91" wp14:editId="02774B68">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r w:rsidRPr="00227F62">
        <w:rPr>
          <w:b/>
          <w:bCs/>
          <w:sz w:val="24"/>
          <w:szCs w:val="24"/>
        </w:rPr>
        <w:t xml:space="preserve">Mahidol University College of Management. (2024). </w:t>
      </w:r>
      <w:r w:rsidRPr="00227F62">
        <w:rPr>
          <w:b/>
          <w:bCs/>
          <w:i/>
          <w:iCs/>
          <w:sz w:val="24"/>
          <w:szCs w:val="24"/>
        </w:rPr>
        <w:t>Research on Pet Industry Growth</w:t>
      </w:r>
      <w:r w:rsidRPr="00227F62">
        <w:rPr>
          <w:b/>
          <w:bCs/>
          <w:sz w:val="24"/>
          <w:szCs w:val="24"/>
        </w:rPr>
        <w:t xml:space="preserve">. [Online]. Available: </w:t>
      </w:r>
      <w:hyperlink r:id="rId24"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5"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8BC1FE6" w:rsidR="006246FA" w:rsidRPr="00227F62" w:rsidRDefault="00522D70" w:rsidP="00227F62">
      <w:pPr>
        <w:jc w:val="both"/>
        <w:rPr>
          <w:b/>
          <w:bCs/>
          <w:sz w:val="24"/>
          <w:szCs w:val="24"/>
        </w:rPr>
      </w:pPr>
      <w:r>
        <w:rPr>
          <w:b/>
          <w:bCs/>
          <w:sz w:val="24"/>
          <w:szCs w:val="24"/>
        </w:rPr>
        <w:t>3</w:t>
      </w:r>
      <w:r w:rsidR="006246FA" w:rsidRPr="00227F62">
        <w:rPr>
          <w:b/>
          <w:bCs/>
          <w:sz w:val="24"/>
          <w:szCs w:val="24"/>
        </w:rPr>
        <w:t xml:space="preserve">. Sneha Care. </w:t>
      </w:r>
      <w:r w:rsidR="006246FA" w:rsidRPr="00227F62">
        <w:rPr>
          <w:b/>
          <w:bCs/>
          <w:i/>
          <w:iCs/>
          <w:sz w:val="24"/>
          <w:szCs w:val="24"/>
        </w:rPr>
        <w:t>Sneha's Care – Helping Stray Animals in Nepal</w:t>
      </w:r>
      <w:r w:rsidR="006246FA" w:rsidRPr="00227F62">
        <w:rPr>
          <w:b/>
          <w:bCs/>
          <w:sz w:val="24"/>
          <w:szCs w:val="24"/>
        </w:rPr>
        <w:t xml:space="preserve">. [Online]. Available: </w:t>
      </w:r>
      <w:hyperlink r:id="rId26" w:tgtFrame="_new" w:history="1">
        <w:r w:rsidR="006246FA" w:rsidRPr="00227F62">
          <w:rPr>
            <w:rStyle w:val="Hyperlink"/>
            <w:b/>
            <w:bCs/>
            <w:sz w:val="24"/>
            <w:szCs w:val="24"/>
          </w:rPr>
          <w:t>https://www.snehacare.org</w:t>
        </w:r>
      </w:hyperlink>
      <w:r w:rsidR="006246FA" w:rsidRPr="00227F62">
        <w:rPr>
          <w:b/>
          <w:bCs/>
          <w:sz w:val="24"/>
          <w:szCs w:val="24"/>
        </w:rPr>
        <w:t>. [Accessed: Aug. 14, 2024].</w:t>
      </w:r>
    </w:p>
    <w:p w14:paraId="32DF8840" w14:textId="28B3A425" w:rsidR="006246FA" w:rsidRPr="00227F62" w:rsidRDefault="00522D70" w:rsidP="00227F62">
      <w:pPr>
        <w:jc w:val="both"/>
        <w:rPr>
          <w:b/>
          <w:bCs/>
          <w:sz w:val="24"/>
          <w:szCs w:val="24"/>
        </w:rPr>
      </w:pPr>
      <w:r>
        <w:rPr>
          <w:b/>
          <w:bCs/>
          <w:sz w:val="24"/>
          <w:szCs w:val="24"/>
        </w:rPr>
        <w:t>4</w:t>
      </w:r>
      <w:r w:rsidR="006246FA" w:rsidRPr="00227F62">
        <w:rPr>
          <w:b/>
          <w:bCs/>
          <w:sz w:val="24"/>
          <w:szCs w:val="24"/>
        </w:rPr>
        <w:t xml:space="preserve">. Kat Centre Nepal. </w:t>
      </w:r>
      <w:r w:rsidR="006246FA" w:rsidRPr="00227F62">
        <w:rPr>
          <w:b/>
          <w:bCs/>
          <w:i/>
          <w:iCs/>
          <w:sz w:val="24"/>
          <w:szCs w:val="24"/>
        </w:rPr>
        <w:t>Kathmandu Animal Treatment Centre</w:t>
      </w:r>
      <w:r w:rsidR="006246FA" w:rsidRPr="00227F62">
        <w:rPr>
          <w:b/>
          <w:bCs/>
          <w:sz w:val="24"/>
          <w:szCs w:val="24"/>
        </w:rPr>
        <w:t xml:space="preserve">. [Online]. Available: </w:t>
      </w:r>
      <w:hyperlink r:id="rId27" w:tgtFrame="_new" w:history="1">
        <w:r w:rsidR="006246FA" w:rsidRPr="00227F62">
          <w:rPr>
            <w:rStyle w:val="Hyperlink"/>
            <w:b/>
            <w:bCs/>
            <w:sz w:val="24"/>
            <w:szCs w:val="24"/>
          </w:rPr>
          <w:t>https://www.katcentre.org.np</w:t>
        </w:r>
      </w:hyperlink>
      <w:r w:rsidR="006246FA" w:rsidRPr="00227F62">
        <w:rPr>
          <w:b/>
          <w:bCs/>
          <w:sz w:val="24"/>
          <w:szCs w:val="24"/>
        </w:rPr>
        <w:t>. [Accessed: Aug. 14, 2024].</w:t>
      </w:r>
    </w:p>
    <w:p w14:paraId="447ACAED" w14:textId="12D92A2D" w:rsidR="006246FA" w:rsidRPr="00227F62" w:rsidRDefault="00522D70" w:rsidP="00227F62">
      <w:pPr>
        <w:jc w:val="both"/>
        <w:rPr>
          <w:b/>
          <w:bCs/>
          <w:sz w:val="24"/>
          <w:szCs w:val="24"/>
        </w:rPr>
      </w:pPr>
      <w:r>
        <w:rPr>
          <w:b/>
          <w:bCs/>
          <w:sz w:val="24"/>
          <w:szCs w:val="24"/>
        </w:rPr>
        <w:t>5</w:t>
      </w:r>
      <w:r w:rsidR="006246FA" w:rsidRPr="00227F62">
        <w:rPr>
          <w:b/>
          <w:bCs/>
          <w:sz w:val="24"/>
          <w:szCs w:val="24"/>
        </w:rPr>
        <w:t xml:space="preserve">. Himalayan Animal Rescue Trust (HART) Nepal. </w:t>
      </w:r>
      <w:r w:rsidR="006246FA" w:rsidRPr="00227F62">
        <w:rPr>
          <w:b/>
          <w:bCs/>
          <w:i/>
          <w:iCs/>
          <w:sz w:val="24"/>
          <w:szCs w:val="24"/>
        </w:rPr>
        <w:t>Himalayan Animal Rescue Trust (HART) Nepal</w:t>
      </w:r>
      <w:r w:rsidR="006246FA" w:rsidRPr="00227F62">
        <w:rPr>
          <w:b/>
          <w:bCs/>
          <w:sz w:val="24"/>
          <w:szCs w:val="24"/>
        </w:rPr>
        <w:t xml:space="preserve">. [Online]. Available: </w:t>
      </w:r>
      <w:hyperlink r:id="rId28" w:tgtFrame="_new" w:history="1">
        <w:r w:rsidR="006246FA" w:rsidRPr="00227F62">
          <w:rPr>
            <w:rStyle w:val="Hyperlink"/>
            <w:b/>
            <w:bCs/>
            <w:sz w:val="24"/>
            <w:szCs w:val="24"/>
          </w:rPr>
          <w:t>https://www.hartnepal.org</w:t>
        </w:r>
      </w:hyperlink>
      <w:r w:rsidR="006246FA"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2FF1FA36" w:rsidR="00E01B34" w:rsidRPr="00E01B34" w:rsidRDefault="009B7616" w:rsidP="009B7616">
      <w:pPr>
        <w:tabs>
          <w:tab w:val="left" w:pos="3340"/>
        </w:tabs>
        <w:rPr>
          <w:sz w:val="24"/>
          <w:szCs w:val="24"/>
        </w:rPr>
      </w:pPr>
      <w:r>
        <w:rPr>
          <w:sz w:val="24"/>
          <w:szCs w:val="24"/>
        </w:rPr>
        <w:tab/>
      </w: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3C93C" w14:textId="77777777" w:rsidR="0080630F" w:rsidRDefault="0080630F" w:rsidP="00F249D6">
      <w:r>
        <w:separator/>
      </w:r>
    </w:p>
  </w:endnote>
  <w:endnote w:type="continuationSeparator" w:id="0">
    <w:p w14:paraId="42C5AE74" w14:textId="77777777" w:rsidR="0080630F" w:rsidRDefault="0080630F"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B3AF" w14:textId="57A9A808" w:rsidR="003F1B58" w:rsidRDefault="003F1B58">
    <w:pPr>
      <w:pStyle w:val="Footer"/>
      <w:jc w:val="center"/>
    </w:pPr>
  </w:p>
  <w:p w14:paraId="113AAF6C" w14:textId="13686B13" w:rsidR="003F1B58" w:rsidRDefault="003F1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262249"/>
      <w:docPartObj>
        <w:docPartGallery w:val="Page Numbers (Bottom of Page)"/>
        <w:docPartUnique/>
      </w:docPartObj>
    </w:sdtPr>
    <w:sdtEndPr>
      <w:rPr>
        <w:noProof/>
      </w:rPr>
    </w:sdtEndPr>
    <w:sdtContent>
      <w:p w14:paraId="671E865D" w14:textId="3C841681" w:rsidR="003F1B58" w:rsidRDefault="003F1B58">
        <w:pPr>
          <w:pStyle w:val="Footer"/>
          <w:jc w:val="center"/>
        </w:pPr>
        <w:r>
          <w:fldChar w:fldCharType="begin"/>
        </w:r>
        <w:r>
          <w:instrText xml:space="preserve"> PAGE   \* MERGEFORMAT </w:instrText>
        </w:r>
        <w:r>
          <w:fldChar w:fldCharType="separate"/>
        </w:r>
        <w:r w:rsidR="007B63E4">
          <w:rPr>
            <w:noProof/>
          </w:rPr>
          <w:t>x</w:t>
        </w:r>
        <w:r>
          <w:rPr>
            <w:noProof/>
          </w:rPr>
          <w:fldChar w:fldCharType="end"/>
        </w:r>
      </w:p>
    </w:sdtContent>
  </w:sdt>
  <w:p w14:paraId="7424ECE7" w14:textId="77777777" w:rsidR="003F1B58" w:rsidRDefault="003F1B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52537"/>
      <w:docPartObj>
        <w:docPartGallery w:val="Page Numbers (Bottom of Page)"/>
        <w:docPartUnique/>
      </w:docPartObj>
    </w:sdtPr>
    <w:sdtEndPr>
      <w:rPr>
        <w:noProof/>
      </w:rPr>
    </w:sdtEndPr>
    <w:sdtContent>
      <w:p w14:paraId="153100EE" w14:textId="77777777" w:rsidR="003F1B58" w:rsidRDefault="003F1B58">
        <w:pPr>
          <w:pStyle w:val="Footer"/>
          <w:jc w:val="center"/>
        </w:pPr>
        <w:r>
          <w:fldChar w:fldCharType="begin"/>
        </w:r>
        <w:r>
          <w:instrText xml:space="preserve"> PAGE   \* MERGEFORMAT </w:instrText>
        </w:r>
        <w:r>
          <w:fldChar w:fldCharType="separate"/>
        </w:r>
        <w:r w:rsidR="007B63E4">
          <w:rPr>
            <w:noProof/>
          </w:rPr>
          <w:t>25</w:t>
        </w:r>
        <w:r>
          <w:rPr>
            <w:noProof/>
          </w:rPr>
          <w:fldChar w:fldCharType="end"/>
        </w:r>
      </w:p>
    </w:sdtContent>
  </w:sdt>
  <w:p w14:paraId="13FD6821" w14:textId="77777777" w:rsidR="003F1B58" w:rsidRDefault="003F1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937F4" w14:textId="77777777" w:rsidR="0080630F" w:rsidRDefault="0080630F" w:rsidP="00F249D6">
      <w:r>
        <w:separator/>
      </w:r>
    </w:p>
  </w:footnote>
  <w:footnote w:type="continuationSeparator" w:id="0">
    <w:p w14:paraId="1B260810" w14:textId="77777777" w:rsidR="0080630F" w:rsidRDefault="0080630F" w:rsidP="00F24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6"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9"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1"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12"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4"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5"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7" w15:restartNumberingAfterBreak="0">
    <w:nsid w:val="52AC66E1"/>
    <w:multiLevelType w:val="hybridMultilevel"/>
    <w:tmpl w:val="4A9C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20"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13"/>
  </w:num>
  <w:num w:numId="4">
    <w:abstractNumId w:val="7"/>
  </w:num>
  <w:num w:numId="5">
    <w:abstractNumId w:val="23"/>
  </w:num>
  <w:num w:numId="6">
    <w:abstractNumId w:val="24"/>
  </w:num>
  <w:num w:numId="7">
    <w:abstractNumId w:val="0"/>
  </w:num>
  <w:num w:numId="8">
    <w:abstractNumId w:val="12"/>
  </w:num>
  <w:num w:numId="9">
    <w:abstractNumId w:val="5"/>
  </w:num>
  <w:num w:numId="10">
    <w:abstractNumId w:val="15"/>
  </w:num>
  <w:num w:numId="11">
    <w:abstractNumId w:val="9"/>
  </w:num>
  <w:num w:numId="12">
    <w:abstractNumId w:val="4"/>
  </w:num>
  <w:num w:numId="13">
    <w:abstractNumId w:val="21"/>
  </w:num>
  <w:num w:numId="14">
    <w:abstractNumId w:val="3"/>
  </w:num>
  <w:num w:numId="15">
    <w:abstractNumId w:val="8"/>
  </w:num>
  <w:num w:numId="16">
    <w:abstractNumId w:val="10"/>
  </w:num>
  <w:num w:numId="17">
    <w:abstractNumId w:val="20"/>
  </w:num>
  <w:num w:numId="18">
    <w:abstractNumId w:val="22"/>
  </w:num>
  <w:num w:numId="19">
    <w:abstractNumId w:val="25"/>
  </w:num>
  <w:num w:numId="20">
    <w:abstractNumId w:val="11"/>
  </w:num>
  <w:num w:numId="21">
    <w:abstractNumId w:val="6"/>
  </w:num>
  <w:num w:numId="22">
    <w:abstractNumId w:val="19"/>
  </w:num>
  <w:num w:numId="23">
    <w:abstractNumId w:val="1"/>
  </w:num>
  <w:num w:numId="24">
    <w:abstractNumId w:val="2"/>
  </w:num>
  <w:num w:numId="25">
    <w:abstractNumId w:val="17"/>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49D6"/>
    <w:rsid w:val="0000263B"/>
    <w:rsid w:val="00003C7D"/>
    <w:rsid w:val="00007ED2"/>
    <w:rsid w:val="00013D82"/>
    <w:rsid w:val="00014BAB"/>
    <w:rsid w:val="00020B2E"/>
    <w:rsid w:val="000221DD"/>
    <w:rsid w:val="00022417"/>
    <w:rsid w:val="00026026"/>
    <w:rsid w:val="00031D9A"/>
    <w:rsid w:val="0004244F"/>
    <w:rsid w:val="00050D81"/>
    <w:rsid w:val="00053977"/>
    <w:rsid w:val="000578CD"/>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C5728"/>
    <w:rsid w:val="000E09CF"/>
    <w:rsid w:val="000E6E5C"/>
    <w:rsid w:val="000E7F98"/>
    <w:rsid w:val="00102E7C"/>
    <w:rsid w:val="00104298"/>
    <w:rsid w:val="00105633"/>
    <w:rsid w:val="00107598"/>
    <w:rsid w:val="00111ECB"/>
    <w:rsid w:val="00114D88"/>
    <w:rsid w:val="0012285D"/>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3CA"/>
    <w:rsid w:val="00177CAC"/>
    <w:rsid w:val="0018568E"/>
    <w:rsid w:val="00186539"/>
    <w:rsid w:val="0019110C"/>
    <w:rsid w:val="0019489B"/>
    <w:rsid w:val="001972E9"/>
    <w:rsid w:val="001A145B"/>
    <w:rsid w:val="001A291F"/>
    <w:rsid w:val="001A2EED"/>
    <w:rsid w:val="001A56D3"/>
    <w:rsid w:val="001A5DC1"/>
    <w:rsid w:val="001B5E6C"/>
    <w:rsid w:val="001C0DC0"/>
    <w:rsid w:val="001C2B7C"/>
    <w:rsid w:val="001C31CA"/>
    <w:rsid w:val="001C5539"/>
    <w:rsid w:val="001D40B2"/>
    <w:rsid w:val="001E26EE"/>
    <w:rsid w:val="001E2942"/>
    <w:rsid w:val="001E68CB"/>
    <w:rsid w:val="001E7561"/>
    <w:rsid w:val="001F04F1"/>
    <w:rsid w:val="001F588F"/>
    <w:rsid w:val="001F60D7"/>
    <w:rsid w:val="001F64E2"/>
    <w:rsid w:val="00200293"/>
    <w:rsid w:val="0020663C"/>
    <w:rsid w:val="00223457"/>
    <w:rsid w:val="00223623"/>
    <w:rsid w:val="002250E3"/>
    <w:rsid w:val="00227F62"/>
    <w:rsid w:val="00232F0E"/>
    <w:rsid w:val="00235D44"/>
    <w:rsid w:val="0023733E"/>
    <w:rsid w:val="00240FE4"/>
    <w:rsid w:val="002424DE"/>
    <w:rsid w:val="00247143"/>
    <w:rsid w:val="0025699C"/>
    <w:rsid w:val="002721C1"/>
    <w:rsid w:val="00272691"/>
    <w:rsid w:val="00276643"/>
    <w:rsid w:val="00281723"/>
    <w:rsid w:val="002874D1"/>
    <w:rsid w:val="00290D34"/>
    <w:rsid w:val="002A4705"/>
    <w:rsid w:val="002A6DBA"/>
    <w:rsid w:val="002B291C"/>
    <w:rsid w:val="002B29E5"/>
    <w:rsid w:val="002B3087"/>
    <w:rsid w:val="002B34D0"/>
    <w:rsid w:val="002C1FE2"/>
    <w:rsid w:val="002C42FB"/>
    <w:rsid w:val="002D29A9"/>
    <w:rsid w:val="002D3FED"/>
    <w:rsid w:val="002D59BB"/>
    <w:rsid w:val="002E1C18"/>
    <w:rsid w:val="002E2CEA"/>
    <w:rsid w:val="002F361D"/>
    <w:rsid w:val="002F6220"/>
    <w:rsid w:val="00307C67"/>
    <w:rsid w:val="00307F4E"/>
    <w:rsid w:val="0031583B"/>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B4FFB"/>
    <w:rsid w:val="003C68DE"/>
    <w:rsid w:val="003D41A0"/>
    <w:rsid w:val="003E66DF"/>
    <w:rsid w:val="003F1B58"/>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3FBF"/>
    <w:rsid w:val="0045594E"/>
    <w:rsid w:val="00457E9A"/>
    <w:rsid w:val="00466B2F"/>
    <w:rsid w:val="004724F7"/>
    <w:rsid w:val="004735FC"/>
    <w:rsid w:val="004917DD"/>
    <w:rsid w:val="00493454"/>
    <w:rsid w:val="00495BD3"/>
    <w:rsid w:val="004A7B63"/>
    <w:rsid w:val="004B6B7D"/>
    <w:rsid w:val="004E5E2C"/>
    <w:rsid w:val="004F190C"/>
    <w:rsid w:val="004F3703"/>
    <w:rsid w:val="00500647"/>
    <w:rsid w:val="00503486"/>
    <w:rsid w:val="00507DEF"/>
    <w:rsid w:val="00510561"/>
    <w:rsid w:val="005121B4"/>
    <w:rsid w:val="005132DD"/>
    <w:rsid w:val="0051411B"/>
    <w:rsid w:val="005174D1"/>
    <w:rsid w:val="00522D70"/>
    <w:rsid w:val="00526A80"/>
    <w:rsid w:val="00542F9A"/>
    <w:rsid w:val="005479FF"/>
    <w:rsid w:val="0055562D"/>
    <w:rsid w:val="00556529"/>
    <w:rsid w:val="00561397"/>
    <w:rsid w:val="005617DE"/>
    <w:rsid w:val="00563351"/>
    <w:rsid w:val="00563769"/>
    <w:rsid w:val="00571388"/>
    <w:rsid w:val="005720AD"/>
    <w:rsid w:val="00572584"/>
    <w:rsid w:val="00575E6A"/>
    <w:rsid w:val="0058402E"/>
    <w:rsid w:val="00584C5B"/>
    <w:rsid w:val="0058510F"/>
    <w:rsid w:val="00590F27"/>
    <w:rsid w:val="005918A1"/>
    <w:rsid w:val="00592BB0"/>
    <w:rsid w:val="0059398F"/>
    <w:rsid w:val="00595D44"/>
    <w:rsid w:val="00597F71"/>
    <w:rsid w:val="005A0712"/>
    <w:rsid w:val="005A10FD"/>
    <w:rsid w:val="005A1B98"/>
    <w:rsid w:val="005D18D2"/>
    <w:rsid w:val="005D49E3"/>
    <w:rsid w:val="005D5498"/>
    <w:rsid w:val="005D5E87"/>
    <w:rsid w:val="005E463F"/>
    <w:rsid w:val="005E7084"/>
    <w:rsid w:val="005F166D"/>
    <w:rsid w:val="005F1C37"/>
    <w:rsid w:val="005F6D4C"/>
    <w:rsid w:val="005F7848"/>
    <w:rsid w:val="00601328"/>
    <w:rsid w:val="00602788"/>
    <w:rsid w:val="00610FE5"/>
    <w:rsid w:val="0061144D"/>
    <w:rsid w:val="00621A09"/>
    <w:rsid w:val="006246FA"/>
    <w:rsid w:val="00642F60"/>
    <w:rsid w:val="006459AB"/>
    <w:rsid w:val="00652BB3"/>
    <w:rsid w:val="00652C7F"/>
    <w:rsid w:val="00670EF1"/>
    <w:rsid w:val="0067615F"/>
    <w:rsid w:val="006849EA"/>
    <w:rsid w:val="00690F07"/>
    <w:rsid w:val="00697899"/>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6CE3"/>
    <w:rsid w:val="0072464B"/>
    <w:rsid w:val="007247D9"/>
    <w:rsid w:val="007325AB"/>
    <w:rsid w:val="00735F32"/>
    <w:rsid w:val="00737D5F"/>
    <w:rsid w:val="00740E80"/>
    <w:rsid w:val="007428D3"/>
    <w:rsid w:val="007442CB"/>
    <w:rsid w:val="00750BE3"/>
    <w:rsid w:val="0076554E"/>
    <w:rsid w:val="00766456"/>
    <w:rsid w:val="0076729F"/>
    <w:rsid w:val="00771E13"/>
    <w:rsid w:val="00772FE1"/>
    <w:rsid w:val="007A0068"/>
    <w:rsid w:val="007A2C70"/>
    <w:rsid w:val="007A481B"/>
    <w:rsid w:val="007A5274"/>
    <w:rsid w:val="007A5646"/>
    <w:rsid w:val="007B3F17"/>
    <w:rsid w:val="007B63E4"/>
    <w:rsid w:val="007B7343"/>
    <w:rsid w:val="007D1B1D"/>
    <w:rsid w:val="007D4E60"/>
    <w:rsid w:val="007E4D4D"/>
    <w:rsid w:val="00801D95"/>
    <w:rsid w:val="008062CA"/>
    <w:rsid w:val="0080630F"/>
    <w:rsid w:val="00806E12"/>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C2666"/>
    <w:rsid w:val="008D1090"/>
    <w:rsid w:val="008F0C07"/>
    <w:rsid w:val="008F141A"/>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B7616"/>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45AFF"/>
    <w:rsid w:val="00A51A59"/>
    <w:rsid w:val="00A6305D"/>
    <w:rsid w:val="00A642BC"/>
    <w:rsid w:val="00A658C9"/>
    <w:rsid w:val="00A670AF"/>
    <w:rsid w:val="00A67C9D"/>
    <w:rsid w:val="00A71362"/>
    <w:rsid w:val="00A7627C"/>
    <w:rsid w:val="00A83B3A"/>
    <w:rsid w:val="00A84901"/>
    <w:rsid w:val="00A84ABE"/>
    <w:rsid w:val="00A84F28"/>
    <w:rsid w:val="00A900C5"/>
    <w:rsid w:val="00A93AA9"/>
    <w:rsid w:val="00AA04E3"/>
    <w:rsid w:val="00AA254C"/>
    <w:rsid w:val="00AC12EA"/>
    <w:rsid w:val="00AC304D"/>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701EB"/>
    <w:rsid w:val="00B73E74"/>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15439"/>
    <w:rsid w:val="00D40754"/>
    <w:rsid w:val="00D46942"/>
    <w:rsid w:val="00D62944"/>
    <w:rsid w:val="00D62B45"/>
    <w:rsid w:val="00D6773C"/>
    <w:rsid w:val="00D70C74"/>
    <w:rsid w:val="00D72CCD"/>
    <w:rsid w:val="00D863EB"/>
    <w:rsid w:val="00D921E9"/>
    <w:rsid w:val="00D92A74"/>
    <w:rsid w:val="00D931EC"/>
    <w:rsid w:val="00DB4C9F"/>
    <w:rsid w:val="00DC5D93"/>
    <w:rsid w:val="00DC7F34"/>
    <w:rsid w:val="00DD579A"/>
    <w:rsid w:val="00DD5906"/>
    <w:rsid w:val="00DE1F74"/>
    <w:rsid w:val="00DE46CB"/>
    <w:rsid w:val="00DE5975"/>
    <w:rsid w:val="00DF766E"/>
    <w:rsid w:val="00E01B34"/>
    <w:rsid w:val="00E07A45"/>
    <w:rsid w:val="00E2782C"/>
    <w:rsid w:val="00E431D2"/>
    <w:rsid w:val="00E44635"/>
    <w:rsid w:val="00E54BEC"/>
    <w:rsid w:val="00E5718B"/>
    <w:rsid w:val="00E64098"/>
    <w:rsid w:val="00E6436D"/>
    <w:rsid w:val="00E66C59"/>
    <w:rsid w:val="00E720EF"/>
    <w:rsid w:val="00E72B9E"/>
    <w:rsid w:val="00E73A5B"/>
    <w:rsid w:val="00E74BB7"/>
    <w:rsid w:val="00E774B6"/>
    <w:rsid w:val="00E84572"/>
    <w:rsid w:val="00E84815"/>
    <w:rsid w:val="00E8722A"/>
    <w:rsid w:val="00E92225"/>
    <w:rsid w:val="00E93CBF"/>
    <w:rsid w:val="00E947C3"/>
    <w:rsid w:val="00EA093D"/>
    <w:rsid w:val="00EA14D5"/>
    <w:rsid w:val="00EA17FB"/>
    <w:rsid w:val="00EC19DE"/>
    <w:rsid w:val="00EC27CF"/>
    <w:rsid w:val="00EC3BE7"/>
    <w:rsid w:val="00ED75F7"/>
    <w:rsid w:val="00ED7B06"/>
    <w:rsid w:val="00ED7F66"/>
    <w:rsid w:val="00EE05C3"/>
    <w:rsid w:val="00EE691D"/>
    <w:rsid w:val="00EF397C"/>
    <w:rsid w:val="00EF5E81"/>
    <w:rsid w:val="00F04FAC"/>
    <w:rsid w:val="00F05695"/>
    <w:rsid w:val="00F1705D"/>
    <w:rsid w:val="00F249D6"/>
    <w:rsid w:val="00F312B4"/>
    <w:rsid w:val="00F31C85"/>
    <w:rsid w:val="00F379DB"/>
    <w:rsid w:val="00F4361A"/>
    <w:rsid w:val="00F452A5"/>
    <w:rsid w:val="00F51BE1"/>
    <w:rsid w:val="00F5361A"/>
    <w:rsid w:val="00F539DB"/>
    <w:rsid w:val="00F53F8B"/>
    <w:rsid w:val="00F56F5E"/>
    <w:rsid w:val="00F601BB"/>
    <w:rsid w:val="00F60805"/>
    <w:rsid w:val="00F645EF"/>
    <w:rsid w:val="00F75AEA"/>
    <w:rsid w:val="00F771B7"/>
    <w:rsid w:val="00F85748"/>
    <w:rsid w:val="00F86607"/>
    <w:rsid w:val="00F8741A"/>
    <w:rsid w:val="00F93743"/>
    <w:rsid w:val="00F9615A"/>
    <w:rsid w:val="00FA4CB7"/>
    <w:rsid w:val="00FB41E5"/>
    <w:rsid w:val="00FB5409"/>
    <w:rsid w:val="00FC5862"/>
    <w:rsid w:val="00FD1A34"/>
    <w:rsid w:val="00FD3C2B"/>
    <w:rsid w:val="00FD5EFC"/>
    <w:rsid w:val="00FD6678"/>
    <w:rsid w:val="00FD6A2E"/>
    <w:rsid w:val="00FE512C"/>
    <w:rsid w:val="00FF06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 id="V:Rule2" type="connector" idref="#Straight Arrow Connector 3"/>
        <o:r id="V:Rule3" type="connector" idref="#Straight Arrow Connector 2"/>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17534233">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06221452">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578372707">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26559325">
      <w:bodyDiv w:val="1"/>
      <w:marLeft w:val="0"/>
      <w:marRight w:val="0"/>
      <w:marTop w:val="0"/>
      <w:marBottom w:val="0"/>
      <w:divBdr>
        <w:top w:val="none" w:sz="0" w:space="0" w:color="auto"/>
        <w:left w:val="none" w:sz="0" w:space="0" w:color="auto"/>
        <w:bottom w:val="none" w:sz="0" w:space="0" w:color="auto"/>
        <w:right w:val="none" w:sz="0" w:space="0" w:color="auto"/>
      </w:divBdr>
    </w:div>
    <w:div w:id="1046874274">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387874196">
      <w:bodyDiv w:val="1"/>
      <w:marLeft w:val="0"/>
      <w:marRight w:val="0"/>
      <w:marTop w:val="0"/>
      <w:marBottom w:val="0"/>
      <w:divBdr>
        <w:top w:val="none" w:sz="0" w:space="0" w:color="auto"/>
        <w:left w:val="none" w:sz="0" w:space="0" w:color="auto"/>
        <w:bottom w:val="none" w:sz="0" w:space="0" w:color="auto"/>
        <w:right w:val="none" w:sz="0" w:space="0" w:color="auto"/>
      </w:divBdr>
    </w:div>
    <w:div w:id="1459376529">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7030227">
      <w:bodyDiv w:val="1"/>
      <w:marLeft w:val="0"/>
      <w:marRight w:val="0"/>
      <w:marTop w:val="0"/>
      <w:marBottom w:val="0"/>
      <w:divBdr>
        <w:top w:val="none" w:sz="0" w:space="0" w:color="auto"/>
        <w:left w:val="none" w:sz="0" w:space="0" w:color="auto"/>
        <w:bottom w:val="none" w:sz="0" w:space="0" w:color="auto"/>
        <w:right w:val="none" w:sz="0" w:space="0" w:color="auto"/>
      </w:divBdr>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25199129">
      <w:bodyDiv w:val="1"/>
      <w:marLeft w:val="0"/>
      <w:marRight w:val="0"/>
      <w:marTop w:val="0"/>
      <w:marBottom w:val="0"/>
      <w:divBdr>
        <w:top w:val="none" w:sz="0" w:space="0" w:color="auto"/>
        <w:left w:val="none" w:sz="0" w:space="0" w:color="auto"/>
        <w:bottom w:val="none" w:sz="0" w:space="0" w:color="auto"/>
        <w:right w:val="none" w:sz="0" w:space="0" w:color="auto"/>
      </w:divBdr>
    </w:div>
    <w:div w:id="1832021135">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5682">
      <w:bodyDiv w:val="1"/>
      <w:marLeft w:val="0"/>
      <w:marRight w:val="0"/>
      <w:marTop w:val="0"/>
      <w:marBottom w:val="0"/>
      <w:divBdr>
        <w:top w:val="none" w:sz="0" w:space="0" w:color="auto"/>
        <w:left w:val="none" w:sz="0" w:space="0" w:color="auto"/>
        <w:bottom w:val="none" w:sz="0" w:space="0" w:color="auto"/>
        <w:right w:val="none" w:sz="0" w:space="0" w:color="auto"/>
      </w:divBdr>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snehacare.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openview/c7f89e8396bf10658cd8ea207fb2fe37/1.pdf?pq-origsite=gscholar&amp;cbl=415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cm.mahidol.ac.th/handle/123456789/51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hartnepal.org"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katcentre.org.n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27654590-AEF8-42B4-A595-E20C8C78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43</cp:revision>
  <cp:lastPrinted>2024-07-04T02:54:00Z</cp:lastPrinted>
  <dcterms:created xsi:type="dcterms:W3CDTF">2024-04-25T12:38:00Z</dcterms:created>
  <dcterms:modified xsi:type="dcterms:W3CDTF">2025-02-18T13:07:00Z</dcterms:modified>
</cp:coreProperties>
</file>